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596D" w14:textId="32044CED" w:rsidR="00E303C7" w:rsidRPr="00F81320" w:rsidRDefault="00C5357C" w:rsidP="00E303C7">
      <w:pPr>
        <w:jc w:val="center"/>
        <w:rPr>
          <w:sz w:val="28"/>
          <w:szCs w:val="28"/>
        </w:rPr>
      </w:pPr>
      <w:bookmarkStart w:id="0" w:name="_GoBack"/>
      <w:bookmarkEnd w:id="0"/>
      <w:r w:rsidRPr="00F81320">
        <w:rPr>
          <w:noProof/>
          <w:sz w:val="28"/>
          <w:szCs w:val="28"/>
          <w:lang w:eastAsia="de-DE"/>
        </w:rPr>
        <w:drawing>
          <wp:anchor distT="0" distB="0" distL="114300" distR="114300" simplePos="0" relativeHeight="251658240" behindDoc="0" locked="0" layoutInCell="1" allowOverlap="1" wp14:anchorId="36BC9BA9" wp14:editId="221A60D0">
            <wp:simplePos x="0" y="0"/>
            <wp:positionH relativeFrom="margin">
              <wp:posOffset>1640626</wp:posOffset>
            </wp:positionH>
            <wp:positionV relativeFrom="paragraph">
              <wp:posOffset>-92586</wp:posOffset>
            </wp:positionV>
            <wp:extent cx="2576945" cy="61768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H%20Jena%20Logo_Schwarz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945" cy="617686"/>
                    </a:xfrm>
                    <a:prstGeom prst="rect">
                      <a:avLst/>
                    </a:prstGeom>
                  </pic:spPr>
                </pic:pic>
              </a:graphicData>
            </a:graphic>
            <wp14:sizeRelH relativeFrom="margin">
              <wp14:pctWidth>0</wp14:pctWidth>
            </wp14:sizeRelH>
            <wp14:sizeRelV relativeFrom="margin">
              <wp14:pctHeight>0</wp14:pctHeight>
            </wp14:sizeRelV>
          </wp:anchor>
        </w:drawing>
      </w:r>
    </w:p>
    <w:p w14:paraId="73385D19" w14:textId="77777777" w:rsidR="00F81320" w:rsidRDefault="00F81320" w:rsidP="00E303C7">
      <w:pPr>
        <w:jc w:val="center"/>
        <w:rPr>
          <w:sz w:val="28"/>
          <w:szCs w:val="28"/>
        </w:rPr>
      </w:pPr>
    </w:p>
    <w:p w14:paraId="54587241" w14:textId="77777777" w:rsidR="00F81320" w:rsidRDefault="00F81320" w:rsidP="00531594">
      <w:pPr>
        <w:jc w:val="center"/>
        <w:rPr>
          <w:sz w:val="28"/>
          <w:szCs w:val="28"/>
        </w:rPr>
      </w:pPr>
    </w:p>
    <w:p w14:paraId="0335BD77" w14:textId="77777777" w:rsidR="00E7031B" w:rsidRDefault="00E7031B" w:rsidP="00531594">
      <w:pPr>
        <w:jc w:val="center"/>
        <w:rPr>
          <w:sz w:val="28"/>
          <w:szCs w:val="28"/>
        </w:rPr>
      </w:pPr>
    </w:p>
    <w:p w14:paraId="10E72718" w14:textId="77777777" w:rsidR="00531594" w:rsidRPr="00F81320" w:rsidRDefault="00531594" w:rsidP="00531594">
      <w:pPr>
        <w:jc w:val="center"/>
        <w:rPr>
          <w:sz w:val="28"/>
          <w:szCs w:val="28"/>
        </w:rPr>
      </w:pPr>
    </w:p>
    <w:p w14:paraId="3FB23CDF" w14:textId="61C2D167" w:rsidR="00E7031B" w:rsidRPr="00F81320" w:rsidRDefault="00E7031B" w:rsidP="00531594">
      <w:pPr>
        <w:jc w:val="center"/>
        <w:rPr>
          <w:sz w:val="28"/>
          <w:szCs w:val="28"/>
        </w:rPr>
      </w:pPr>
    </w:p>
    <w:p w14:paraId="3576EDB3" w14:textId="4A5039B6" w:rsidR="00E7031B" w:rsidRPr="00BD5B31" w:rsidRDefault="00E7031B" w:rsidP="00531594">
      <w:pPr>
        <w:jc w:val="center"/>
        <w:rPr>
          <w:b/>
          <w:sz w:val="28"/>
          <w:szCs w:val="28"/>
        </w:rPr>
      </w:pPr>
      <w:r w:rsidRPr="00BD5B31">
        <w:rPr>
          <w:b/>
          <w:sz w:val="28"/>
          <w:szCs w:val="28"/>
        </w:rPr>
        <w:t>„</w:t>
      </w:r>
      <w:r w:rsidR="00876C70">
        <w:rPr>
          <w:b/>
          <w:sz w:val="28"/>
          <w:szCs w:val="28"/>
        </w:rPr>
        <w:t>Neugestaltung bzw. Ausbau der App</w:t>
      </w:r>
      <w:r w:rsidR="00405436" w:rsidRPr="00BD5B31">
        <w:rPr>
          <w:b/>
          <w:sz w:val="28"/>
          <w:szCs w:val="28"/>
        </w:rPr>
        <w:t xml:space="preserve"> der Ernst-Abbe-Hochschule Jena</w:t>
      </w:r>
      <w:r w:rsidRPr="00BD5B31">
        <w:rPr>
          <w:b/>
          <w:sz w:val="28"/>
          <w:szCs w:val="28"/>
        </w:rPr>
        <w:t>“</w:t>
      </w:r>
    </w:p>
    <w:p w14:paraId="75FD0CE1" w14:textId="396902C2" w:rsidR="00E7031B" w:rsidRDefault="00E7031B" w:rsidP="00531594">
      <w:pPr>
        <w:jc w:val="center"/>
        <w:rPr>
          <w:sz w:val="28"/>
          <w:szCs w:val="28"/>
        </w:rPr>
      </w:pPr>
    </w:p>
    <w:p w14:paraId="0C9BABF0" w14:textId="77777777" w:rsidR="00405436" w:rsidRPr="00F81320" w:rsidRDefault="00405436" w:rsidP="00531594">
      <w:pPr>
        <w:jc w:val="center"/>
        <w:rPr>
          <w:sz w:val="28"/>
          <w:szCs w:val="28"/>
        </w:rPr>
      </w:pPr>
    </w:p>
    <w:p w14:paraId="07E404E2" w14:textId="71620A68" w:rsidR="00E303C7" w:rsidRPr="00F81320" w:rsidRDefault="0033675C" w:rsidP="00531594">
      <w:pPr>
        <w:jc w:val="center"/>
        <w:rPr>
          <w:sz w:val="28"/>
          <w:szCs w:val="28"/>
        </w:rPr>
      </w:pPr>
      <w:r>
        <w:rPr>
          <w:sz w:val="28"/>
          <w:szCs w:val="28"/>
        </w:rPr>
        <w:t xml:space="preserve">Projektantrag </w:t>
      </w:r>
      <w:r w:rsidR="00405436">
        <w:rPr>
          <w:sz w:val="28"/>
          <w:szCs w:val="28"/>
        </w:rPr>
        <w:t xml:space="preserve">zur Finanzierung zusätzlicher </w:t>
      </w:r>
      <w:r w:rsidR="00876C70">
        <w:rPr>
          <w:sz w:val="28"/>
          <w:szCs w:val="28"/>
        </w:rPr>
        <w:t>Entwicklungsm</w:t>
      </w:r>
      <w:r w:rsidR="00405436">
        <w:rPr>
          <w:sz w:val="28"/>
          <w:szCs w:val="28"/>
        </w:rPr>
        <w:t>aßnahmen</w:t>
      </w:r>
      <w:r w:rsidR="007F0953">
        <w:rPr>
          <w:sz w:val="28"/>
          <w:szCs w:val="28"/>
        </w:rPr>
        <w:br/>
      </w:r>
      <w:r w:rsidR="00405436">
        <w:rPr>
          <w:sz w:val="28"/>
          <w:szCs w:val="28"/>
        </w:rPr>
        <w:t xml:space="preserve">aus dem </w:t>
      </w:r>
      <w:proofErr w:type="spellStart"/>
      <w:r w:rsidR="00031FE5">
        <w:rPr>
          <w:sz w:val="28"/>
          <w:szCs w:val="28"/>
        </w:rPr>
        <w:t>Rektorfonds</w:t>
      </w:r>
      <w:proofErr w:type="spellEnd"/>
    </w:p>
    <w:p w14:paraId="017480EC" w14:textId="6E5B591F" w:rsidR="002061A4" w:rsidRDefault="002061A4" w:rsidP="00531594">
      <w:pPr>
        <w:jc w:val="center"/>
      </w:pPr>
    </w:p>
    <w:p w14:paraId="4176DC45" w14:textId="77777777" w:rsidR="00405436" w:rsidRDefault="00405436" w:rsidP="00531594">
      <w:pPr>
        <w:jc w:val="center"/>
      </w:pPr>
    </w:p>
    <w:p w14:paraId="61B2D4C8" w14:textId="77777777" w:rsidR="00531594" w:rsidRDefault="00531594" w:rsidP="00531594">
      <w:pPr>
        <w:jc w:val="center"/>
      </w:pPr>
    </w:p>
    <w:p w14:paraId="1DEF6D89" w14:textId="77777777" w:rsidR="002F561D" w:rsidRPr="00BD3B97" w:rsidRDefault="002F561D" w:rsidP="00531594">
      <w:pPr>
        <w:jc w:val="center"/>
        <w:rPr>
          <w:b/>
          <w:sz w:val="28"/>
          <w:szCs w:val="28"/>
        </w:rPr>
      </w:pPr>
      <w:r w:rsidRPr="00BD3B97">
        <w:rPr>
          <w:b/>
          <w:sz w:val="28"/>
          <w:szCs w:val="28"/>
        </w:rPr>
        <w:t>Antragsteller:</w:t>
      </w:r>
    </w:p>
    <w:p w14:paraId="0549DB71" w14:textId="4422A98C" w:rsidR="002D5EBF" w:rsidRDefault="002D5EBF" w:rsidP="00531594">
      <w:pPr>
        <w:jc w:val="center"/>
        <w:rPr>
          <w:sz w:val="24"/>
          <w:szCs w:val="24"/>
        </w:rPr>
      </w:pPr>
      <w:r w:rsidRPr="00BD3B97">
        <w:rPr>
          <w:sz w:val="24"/>
          <w:szCs w:val="24"/>
        </w:rPr>
        <w:t xml:space="preserve">Prof. Dr. </w:t>
      </w:r>
      <w:r w:rsidR="00876C70">
        <w:rPr>
          <w:sz w:val="24"/>
          <w:szCs w:val="24"/>
        </w:rPr>
        <w:t>Michael Stepping</w:t>
      </w:r>
    </w:p>
    <w:p w14:paraId="746F1B97" w14:textId="2F4DC713" w:rsidR="00876C70" w:rsidRDefault="00876C70" w:rsidP="00531594">
      <w:pPr>
        <w:jc w:val="center"/>
        <w:rPr>
          <w:sz w:val="24"/>
          <w:szCs w:val="24"/>
        </w:rPr>
      </w:pPr>
      <w:r>
        <w:rPr>
          <w:sz w:val="24"/>
          <w:szCs w:val="24"/>
        </w:rPr>
        <w:t>Fachbereich Wirtschaftsingenieurwesen</w:t>
      </w:r>
    </w:p>
    <w:p w14:paraId="7D743A24" w14:textId="6C4EDF29" w:rsidR="002D5EBF" w:rsidRDefault="002D5EBF" w:rsidP="00531594">
      <w:pPr>
        <w:jc w:val="center"/>
        <w:rPr>
          <w:sz w:val="24"/>
          <w:szCs w:val="24"/>
        </w:rPr>
      </w:pPr>
    </w:p>
    <w:p w14:paraId="28D42B65" w14:textId="3F55F812" w:rsidR="002A64BA" w:rsidRPr="002A64BA" w:rsidRDefault="002A64BA" w:rsidP="00531594">
      <w:pPr>
        <w:jc w:val="center"/>
        <w:rPr>
          <w:b/>
          <w:sz w:val="24"/>
          <w:szCs w:val="24"/>
        </w:rPr>
      </w:pPr>
      <w:r w:rsidRPr="002A64BA">
        <w:rPr>
          <w:b/>
          <w:sz w:val="24"/>
          <w:szCs w:val="24"/>
        </w:rPr>
        <w:t>Kooperationspartner:</w:t>
      </w:r>
    </w:p>
    <w:p w14:paraId="31B39280" w14:textId="365732A5" w:rsidR="002D5EBF" w:rsidRPr="0028383E" w:rsidRDefault="005F6D0D" w:rsidP="00531594">
      <w:pPr>
        <w:jc w:val="center"/>
        <w:rPr>
          <w:sz w:val="24"/>
          <w:szCs w:val="24"/>
          <w:lang w:val="en-US"/>
        </w:rPr>
      </w:pPr>
      <w:r w:rsidRPr="0028383E">
        <w:rPr>
          <w:sz w:val="24"/>
          <w:szCs w:val="24"/>
          <w:lang w:val="en-US"/>
        </w:rPr>
        <w:t xml:space="preserve">Prof. Dr. Barbara </w:t>
      </w:r>
      <w:proofErr w:type="spellStart"/>
      <w:r w:rsidRPr="0028383E">
        <w:rPr>
          <w:sz w:val="24"/>
          <w:szCs w:val="24"/>
          <w:lang w:val="en-US"/>
        </w:rPr>
        <w:t>Wieczore</w:t>
      </w:r>
      <w:r w:rsidR="00876C70" w:rsidRPr="0028383E">
        <w:rPr>
          <w:sz w:val="24"/>
          <w:szCs w:val="24"/>
          <w:lang w:val="en-US"/>
        </w:rPr>
        <w:t>k</w:t>
      </w:r>
      <w:proofErr w:type="spellEnd"/>
    </w:p>
    <w:p w14:paraId="5108181C" w14:textId="1E794E69" w:rsidR="002D5EBF" w:rsidRPr="004250D7" w:rsidRDefault="00876C70" w:rsidP="00531594">
      <w:pPr>
        <w:jc w:val="center"/>
        <w:rPr>
          <w:b/>
          <w:sz w:val="28"/>
          <w:szCs w:val="28"/>
          <w:lang w:val="en-US"/>
        </w:rPr>
      </w:pPr>
      <w:proofErr w:type="spellStart"/>
      <w:r w:rsidRPr="0028383E">
        <w:rPr>
          <w:sz w:val="24"/>
          <w:szCs w:val="24"/>
          <w:lang w:val="en-US"/>
        </w:rPr>
        <w:t>Fachbereich</w:t>
      </w:r>
      <w:proofErr w:type="spellEnd"/>
      <w:r w:rsidRPr="0028383E">
        <w:rPr>
          <w:sz w:val="24"/>
          <w:szCs w:val="24"/>
          <w:lang w:val="en-US"/>
        </w:rPr>
        <w:t xml:space="preserve"> </w:t>
      </w:r>
      <w:proofErr w:type="spellStart"/>
      <w:r w:rsidRPr="0028383E">
        <w:rPr>
          <w:sz w:val="24"/>
          <w:szCs w:val="24"/>
          <w:lang w:val="en-US"/>
        </w:rPr>
        <w:t>Grundlagenwissenschaften</w:t>
      </w:r>
      <w:proofErr w:type="spellEnd"/>
    </w:p>
    <w:p w14:paraId="0ED38A28" w14:textId="77777777" w:rsidR="00531594" w:rsidRPr="00BD3B97" w:rsidRDefault="00531594" w:rsidP="00531594">
      <w:pPr>
        <w:jc w:val="center"/>
        <w:rPr>
          <w:sz w:val="24"/>
          <w:szCs w:val="24"/>
        </w:rPr>
      </w:pPr>
    </w:p>
    <w:p w14:paraId="453B9C43" w14:textId="77777777" w:rsidR="00531594" w:rsidRPr="00BD3B97" w:rsidRDefault="00531594" w:rsidP="00531594">
      <w:pPr>
        <w:jc w:val="center"/>
        <w:rPr>
          <w:sz w:val="24"/>
          <w:szCs w:val="24"/>
        </w:rPr>
      </w:pPr>
    </w:p>
    <w:p w14:paraId="7916BF13" w14:textId="05EB2852" w:rsidR="00190DB5" w:rsidRPr="00BD3B97" w:rsidRDefault="002F561D" w:rsidP="00531594">
      <w:pPr>
        <w:jc w:val="center"/>
        <w:rPr>
          <w:sz w:val="24"/>
          <w:szCs w:val="24"/>
        </w:rPr>
      </w:pPr>
      <w:r w:rsidRPr="00A077A6">
        <w:rPr>
          <w:sz w:val="24"/>
          <w:szCs w:val="24"/>
        </w:rPr>
        <w:t xml:space="preserve">Jena, </w:t>
      </w:r>
      <w:r w:rsidR="00876C70">
        <w:rPr>
          <w:sz w:val="24"/>
          <w:szCs w:val="24"/>
        </w:rPr>
        <w:t>Januar 2019</w:t>
      </w:r>
      <w:r w:rsidR="00190DB5" w:rsidRPr="00BD3B97">
        <w:rPr>
          <w:sz w:val="24"/>
          <w:szCs w:val="24"/>
        </w:rPr>
        <w:br w:type="page"/>
      </w:r>
    </w:p>
    <w:sdt>
      <w:sdtPr>
        <w:rPr>
          <w:rFonts w:asciiTheme="minorHAnsi" w:eastAsiaTheme="minorHAnsi" w:hAnsiTheme="minorHAnsi" w:cstheme="minorBidi"/>
          <w:color w:val="auto"/>
          <w:sz w:val="22"/>
          <w:szCs w:val="22"/>
          <w:lang w:eastAsia="en-US"/>
        </w:rPr>
        <w:id w:val="-1041128851"/>
        <w:docPartObj>
          <w:docPartGallery w:val="Table of Contents"/>
          <w:docPartUnique/>
        </w:docPartObj>
      </w:sdtPr>
      <w:sdtEndPr>
        <w:rPr>
          <w:rFonts w:ascii="Arial" w:hAnsi="Arial"/>
          <w:b/>
          <w:bCs/>
        </w:rPr>
      </w:sdtEndPr>
      <w:sdtContent>
        <w:p w14:paraId="78AD416C" w14:textId="77777777" w:rsidR="00E303C7" w:rsidRPr="00BD3B97" w:rsidRDefault="002F561D" w:rsidP="00190DB5">
          <w:pPr>
            <w:pStyle w:val="Inhaltsverzeichnisberschrift"/>
            <w:numPr>
              <w:ilvl w:val="0"/>
              <w:numId w:val="0"/>
            </w:numPr>
            <w:ind w:left="432" w:hanging="432"/>
            <w:rPr>
              <w:b/>
            </w:rPr>
          </w:pPr>
          <w:r w:rsidRPr="00BD3B97">
            <w:rPr>
              <w:b/>
            </w:rPr>
            <w:t>Gliederung</w:t>
          </w:r>
        </w:p>
        <w:p w14:paraId="29B3C073" w14:textId="77777777" w:rsidR="00E303C7" w:rsidRPr="00BD3B97" w:rsidRDefault="00E303C7" w:rsidP="00E303C7">
          <w:pPr>
            <w:rPr>
              <w:lang w:eastAsia="de-DE"/>
            </w:rPr>
          </w:pPr>
        </w:p>
        <w:p w14:paraId="722FE3BE" w14:textId="32C0806F" w:rsidR="003F29DD" w:rsidRDefault="00E303C7">
          <w:pPr>
            <w:pStyle w:val="Verzeichnis1"/>
            <w:tabs>
              <w:tab w:val="left" w:pos="440"/>
              <w:tab w:val="right" w:leader="dot" w:pos="9060"/>
            </w:tabs>
            <w:rPr>
              <w:rFonts w:asciiTheme="minorHAnsi" w:eastAsiaTheme="minorEastAsia" w:hAnsiTheme="minorHAnsi"/>
              <w:noProof/>
              <w:lang w:eastAsia="de-DE"/>
            </w:rPr>
          </w:pPr>
          <w:r w:rsidRPr="00BD3B97">
            <w:fldChar w:fldCharType="begin"/>
          </w:r>
          <w:r w:rsidRPr="00BD3B97">
            <w:instrText xml:space="preserve"> TOC \o "1-3" \h \z \u </w:instrText>
          </w:r>
          <w:r w:rsidRPr="00BD3B97">
            <w:fldChar w:fldCharType="separate"/>
          </w:r>
          <w:hyperlink w:anchor="_Toc536545737" w:history="1">
            <w:r w:rsidR="003F29DD" w:rsidRPr="002B65E6">
              <w:rPr>
                <w:rStyle w:val="Hyperlink"/>
                <w:noProof/>
              </w:rPr>
              <w:t>1</w:t>
            </w:r>
            <w:r w:rsidR="003F29DD">
              <w:rPr>
                <w:rFonts w:asciiTheme="minorHAnsi" w:eastAsiaTheme="minorEastAsia" w:hAnsiTheme="minorHAnsi"/>
                <w:noProof/>
                <w:lang w:eastAsia="de-DE"/>
              </w:rPr>
              <w:tab/>
            </w:r>
            <w:r w:rsidR="003F29DD" w:rsidRPr="002B65E6">
              <w:rPr>
                <w:rStyle w:val="Hyperlink"/>
                <w:noProof/>
              </w:rPr>
              <w:t>Problemstellung und Projektziel</w:t>
            </w:r>
            <w:r w:rsidR="003F29DD">
              <w:rPr>
                <w:noProof/>
                <w:webHidden/>
              </w:rPr>
              <w:tab/>
            </w:r>
            <w:r w:rsidR="003F29DD">
              <w:rPr>
                <w:noProof/>
                <w:webHidden/>
              </w:rPr>
              <w:fldChar w:fldCharType="begin"/>
            </w:r>
            <w:r w:rsidR="003F29DD">
              <w:rPr>
                <w:noProof/>
                <w:webHidden/>
              </w:rPr>
              <w:instrText xml:space="preserve"> PAGEREF _Toc536545737 \h </w:instrText>
            </w:r>
            <w:r w:rsidR="003F29DD">
              <w:rPr>
                <w:noProof/>
                <w:webHidden/>
              </w:rPr>
            </w:r>
            <w:r w:rsidR="003F29DD">
              <w:rPr>
                <w:noProof/>
                <w:webHidden/>
              </w:rPr>
              <w:fldChar w:fldCharType="separate"/>
            </w:r>
            <w:r w:rsidR="003F29DD">
              <w:rPr>
                <w:noProof/>
                <w:webHidden/>
              </w:rPr>
              <w:t>3</w:t>
            </w:r>
            <w:r w:rsidR="003F29DD">
              <w:rPr>
                <w:noProof/>
                <w:webHidden/>
              </w:rPr>
              <w:fldChar w:fldCharType="end"/>
            </w:r>
          </w:hyperlink>
        </w:p>
        <w:p w14:paraId="3240D2C8" w14:textId="7010A574" w:rsidR="003F29DD" w:rsidRDefault="00BC4DD0">
          <w:pPr>
            <w:pStyle w:val="Verzeichnis1"/>
            <w:tabs>
              <w:tab w:val="left" w:pos="440"/>
              <w:tab w:val="right" w:leader="dot" w:pos="9060"/>
            </w:tabs>
            <w:rPr>
              <w:rFonts w:asciiTheme="minorHAnsi" w:eastAsiaTheme="minorEastAsia" w:hAnsiTheme="minorHAnsi"/>
              <w:noProof/>
              <w:lang w:eastAsia="de-DE"/>
            </w:rPr>
          </w:pPr>
          <w:hyperlink w:anchor="_Toc536545738" w:history="1">
            <w:r w:rsidR="003F29DD" w:rsidRPr="002B65E6">
              <w:rPr>
                <w:rStyle w:val="Hyperlink"/>
                <w:noProof/>
              </w:rPr>
              <w:t>2</w:t>
            </w:r>
            <w:r w:rsidR="003F29DD">
              <w:rPr>
                <w:rFonts w:asciiTheme="minorHAnsi" w:eastAsiaTheme="minorEastAsia" w:hAnsiTheme="minorHAnsi"/>
                <w:noProof/>
                <w:lang w:eastAsia="de-DE"/>
              </w:rPr>
              <w:tab/>
            </w:r>
            <w:r w:rsidR="003F29DD" w:rsidRPr="002B65E6">
              <w:rPr>
                <w:rStyle w:val="Hyperlink"/>
                <w:noProof/>
              </w:rPr>
              <w:t>Projektplan und Vorgehen</w:t>
            </w:r>
            <w:r w:rsidR="003F29DD">
              <w:rPr>
                <w:noProof/>
                <w:webHidden/>
              </w:rPr>
              <w:tab/>
            </w:r>
            <w:r w:rsidR="003F29DD">
              <w:rPr>
                <w:noProof/>
                <w:webHidden/>
              </w:rPr>
              <w:fldChar w:fldCharType="begin"/>
            </w:r>
            <w:r w:rsidR="003F29DD">
              <w:rPr>
                <w:noProof/>
                <w:webHidden/>
              </w:rPr>
              <w:instrText xml:space="preserve"> PAGEREF _Toc536545738 \h </w:instrText>
            </w:r>
            <w:r w:rsidR="003F29DD">
              <w:rPr>
                <w:noProof/>
                <w:webHidden/>
              </w:rPr>
            </w:r>
            <w:r w:rsidR="003F29DD">
              <w:rPr>
                <w:noProof/>
                <w:webHidden/>
              </w:rPr>
              <w:fldChar w:fldCharType="separate"/>
            </w:r>
            <w:r w:rsidR="003F29DD">
              <w:rPr>
                <w:noProof/>
                <w:webHidden/>
              </w:rPr>
              <w:t>3</w:t>
            </w:r>
            <w:r w:rsidR="003F29DD">
              <w:rPr>
                <w:noProof/>
                <w:webHidden/>
              </w:rPr>
              <w:fldChar w:fldCharType="end"/>
            </w:r>
          </w:hyperlink>
        </w:p>
        <w:p w14:paraId="7BE305B7" w14:textId="1BC13734" w:rsidR="003F29DD" w:rsidRDefault="00BC4DD0">
          <w:pPr>
            <w:pStyle w:val="Verzeichnis1"/>
            <w:tabs>
              <w:tab w:val="left" w:pos="440"/>
              <w:tab w:val="right" w:leader="dot" w:pos="9060"/>
            </w:tabs>
            <w:rPr>
              <w:rFonts w:asciiTheme="minorHAnsi" w:eastAsiaTheme="minorEastAsia" w:hAnsiTheme="minorHAnsi"/>
              <w:noProof/>
              <w:lang w:eastAsia="de-DE"/>
            </w:rPr>
          </w:pPr>
          <w:hyperlink w:anchor="_Toc536545739" w:history="1">
            <w:r w:rsidR="003F29DD" w:rsidRPr="002B65E6">
              <w:rPr>
                <w:rStyle w:val="Hyperlink"/>
                <w:noProof/>
              </w:rPr>
              <w:t>3</w:t>
            </w:r>
            <w:r w:rsidR="003F29DD">
              <w:rPr>
                <w:rFonts w:asciiTheme="minorHAnsi" w:eastAsiaTheme="minorEastAsia" w:hAnsiTheme="minorHAnsi"/>
                <w:noProof/>
                <w:lang w:eastAsia="de-DE"/>
              </w:rPr>
              <w:tab/>
            </w:r>
            <w:r w:rsidR="003F29DD" w:rsidRPr="002B65E6">
              <w:rPr>
                <w:rStyle w:val="Hyperlink"/>
                <w:noProof/>
              </w:rPr>
              <w:t>Finanzplanung</w:t>
            </w:r>
            <w:r w:rsidR="003F29DD">
              <w:rPr>
                <w:noProof/>
                <w:webHidden/>
              </w:rPr>
              <w:tab/>
            </w:r>
            <w:r w:rsidR="003F29DD">
              <w:rPr>
                <w:noProof/>
                <w:webHidden/>
              </w:rPr>
              <w:fldChar w:fldCharType="begin"/>
            </w:r>
            <w:r w:rsidR="003F29DD">
              <w:rPr>
                <w:noProof/>
                <w:webHidden/>
              </w:rPr>
              <w:instrText xml:space="preserve"> PAGEREF _Toc536545739 \h </w:instrText>
            </w:r>
            <w:r w:rsidR="003F29DD">
              <w:rPr>
                <w:noProof/>
                <w:webHidden/>
              </w:rPr>
            </w:r>
            <w:r w:rsidR="003F29DD">
              <w:rPr>
                <w:noProof/>
                <w:webHidden/>
              </w:rPr>
              <w:fldChar w:fldCharType="separate"/>
            </w:r>
            <w:r w:rsidR="003F29DD">
              <w:rPr>
                <w:noProof/>
                <w:webHidden/>
              </w:rPr>
              <w:t>5</w:t>
            </w:r>
            <w:r w:rsidR="003F29DD">
              <w:rPr>
                <w:noProof/>
                <w:webHidden/>
              </w:rPr>
              <w:fldChar w:fldCharType="end"/>
            </w:r>
          </w:hyperlink>
        </w:p>
        <w:p w14:paraId="4F5F2D1F" w14:textId="303B9C2C" w:rsidR="003F29DD" w:rsidRDefault="00BC4DD0">
          <w:pPr>
            <w:pStyle w:val="Verzeichnis1"/>
            <w:tabs>
              <w:tab w:val="right" w:leader="dot" w:pos="9060"/>
            </w:tabs>
            <w:rPr>
              <w:rFonts w:asciiTheme="minorHAnsi" w:eastAsiaTheme="minorEastAsia" w:hAnsiTheme="minorHAnsi"/>
              <w:noProof/>
              <w:lang w:eastAsia="de-DE"/>
            </w:rPr>
          </w:pPr>
          <w:hyperlink w:anchor="_Toc536545740" w:history="1">
            <w:r w:rsidR="003F29DD" w:rsidRPr="002B65E6">
              <w:rPr>
                <w:rStyle w:val="Hyperlink"/>
                <w:noProof/>
              </w:rPr>
              <w:t>Erklärung des Antragstellers</w:t>
            </w:r>
            <w:r w:rsidR="003F29DD">
              <w:rPr>
                <w:noProof/>
                <w:webHidden/>
              </w:rPr>
              <w:tab/>
            </w:r>
            <w:r w:rsidR="003F29DD">
              <w:rPr>
                <w:noProof/>
                <w:webHidden/>
              </w:rPr>
              <w:fldChar w:fldCharType="begin"/>
            </w:r>
            <w:r w:rsidR="003F29DD">
              <w:rPr>
                <w:noProof/>
                <w:webHidden/>
              </w:rPr>
              <w:instrText xml:space="preserve"> PAGEREF _Toc536545740 \h </w:instrText>
            </w:r>
            <w:r w:rsidR="003F29DD">
              <w:rPr>
                <w:noProof/>
                <w:webHidden/>
              </w:rPr>
            </w:r>
            <w:r w:rsidR="003F29DD">
              <w:rPr>
                <w:noProof/>
                <w:webHidden/>
              </w:rPr>
              <w:fldChar w:fldCharType="separate"/>
            </w:r>
            <w:r w:rsidR="003F29DD">
              <w:rPr>
                <w:noProof/>
                <w:webHidden/>
              </w:rPr>
              <w:t>6</w:t>
            </w:r>
            <w:r w:rsidR="003F29DD">
              <w:rPr>
                <w:noProof/>
                <w:webHidden/>
              </w:rPr>
              <w:fldChar w:fldCharType="end"/>
            </w:r>
          </w:hyperlink>
        </w:p>
        <w:p w14:paraId="1B9A6F72" w14:textId="0E7679EB" w:rsidR="00E303C7" w:rsidRPr="00BD3B97" w:rsidRDefault="00E303C7">
          <w:r w:rsidRPr="00BD3B97">
            <w:rPr>
              <w:b/>
              <w:bCs/>
            </w:rPr>
            <w:fldChar w:fldCharType="end"/>
          </w:r>
        </w:p>
      </w:sdtContent>
    </w:sdt>
    <w:p w14:paraId="0EB2245C" w14:textId="77777777" w:rsidR="00190DB5" w:rsidRPr="00BD3B97" w:rsidRDefault="00190DB5" w:rsidP="00BB27DD">
      <w:pPr>
        <w:rPr>
          <w:rFonts w:asciiTheme="majorHAnsi" w:eastAsiaTheme="majorEastAsia" w:hAnsiTheme="majorHAnsi" w:cstheme="majorBidi"/>
          <w:color w:val="000000" w:themeColor="text1"/>
          <w:sz w:val="32"/>
          <w:szCs w:val="32"/>
        </w:rPr>
      </w:pPr>
      <w:r w:rsidRPr="00BD3B97">
        <w:br w:type="page"/>
      </w:r>
    </w:p>
    <w:p w14:paraId="34830FD5" w14:textId="2AB045CC" w:rsidR="003A6780" w:rsidRDefault="00E303C7" w:rsidP="00C05D89">
      <w:pPr>
        <w:pStyle w:val="berschrift1"/>
      </w:pPr>
      <w:bookmarkStart w:id="1" w:name="_Toc536545737"/>
      <w:r w:rsidRPr="00BD3B97">
        <w:lastRenderedPageBreak/>
        <w:t>Problemstellung</w:t>
      </w:r>
      <w:r w:rsidR="00DB6947">
        <w:t xml:space="preserve"> und Projektziel</w:t>
      </w:r>
      <w:bookmarkEnd w:id="1"/>
    </w:p>
    <w:p w14:paraId="6D01F184" w14:textId="51E88CEE" w:rsidR="007335EB" w:rsidRDefault="005F6D0D" w:rsidP="00B072D9">
      <w:r>
        <w:t>V</w:t>
      </w:r>
      <w:r w:rsidR="006345D9">
        <w:t xml:space="preserve">on 2012 bis 2016 bot </w:t>
      </w:r>
      <w:r w:rsidR="00876C70">
        <w:t xml:space="preserve">die EAH Jena eine App für ihre Studierenden an. Ursprünglich initiiert im Fachbereich Betriebswirtschaft, wurde sie gemeinsam mit der FH Erfurt entwickelt. </w:t>
      </w:r>
      <w:r w:rsidR="007335EB">
        <w:t>Marktrecherchen, Voruntersuch</w:t>
      </w:r>
      <w:r w:rsidR="006345D9">
        <w:t>ungen</w:t>
      </w:r>
      <w:r w:rsidR="007335EB">
        <w:t xml:space="preserve"> und strategische Maßnahmen wurden </w:t>
      </w:r>
      <w:r w:rsidR="006345D9">
        <w:t xml:space="preserve">an der EAH </w:t>
      </w:r>
      <w:r w:rsidR="007335EB">
        <w:t xml:space="preserve">Jena </w:t>
      </w:r>
      <w:r w:rsidR="00693DBB">
        <w:t xml:space="preserve">im Fachbereich </w:t>
      </w:r>
      <w:r w:rsidR="006345D9">
        <w:t xml:space="preserve">BW </w:t>
      </w:r>
      <w:r w:rsidR="007335EB">
        <w:t xml:space="preserve">konzipiert und anschließend durch </w:t>
      </w:r>
      <w:r w:rsidR="00693DBB">
        <w:t>Informatiks</w:t>
      </w:r>
      <w:r w:rsidR="007335EB">
        <w:t>tudi</w:t>
      </w:r>
      <w:r w:rsidR="006345D9">
        <w:t>e</w:t>
      </w:r>
      <w:r w:rsidR="007335EB">
        <w:t xml:space="preserve">rende der FH Erfurt in die </w:t>
      </w:r>
      <w:r w:rsidR="006345D9">
        <w:t xml:space="preserve">EAH </w:t>
      </w:r>
      <w:r w:rsidR="00693DBB">
        <w:t xml:space="preserve">Jena </w:t>
      </w:r>
      <w:r w:rsidR="007335EB">
        <w:t xml:space="preserve">App </w:t>
      </w:r>
      <w:r w:rsidR="006345D9">
        <w:t>umgesetzt</w:t>
      </w:r>
      <w:r w:rsidR="007335EB">
        <w:t xml:space="preserve">. </w:t>
      </w:r>
      <w:r w:rsidR="00876C70">
        <w:t>Ziel sollte es sein</w:t>
      </w:r>
      <w:r w:rsidR="007335EB">
        <w:t xml:space="preserve">, in kompakter Form diverse Services für die Studierenden </w:t>
      </w:r>
      <w:r w:rsidR="006345D9">
        <w:t xml:space="preserve">der EAH </w:t>
      </w:r>
      <w:r w:rsidR="00693DBB">
        <w:t xml:space="preserve">Jena </w:t>
      </w:r>
      <w:r w:rsidR="007335EB">
        <w:t>zur Verfügung zu stellen. Ursp</w:t>
      </w:r>
      <w:r w:rsidR="006345D9">
        <w:t>r</w:t>
      </w:r>
      <w:r w:rsidR="007335EB">
        <w:t>ünglich bot die Applikation einen schnellen Zugriff auf aktuelle Hochschulinformationen, Neuigkeiten aus den Fachbereichen¸ Kontaktinformationen Hochschulangehöriger sowie einen Über</w:t>
      </w:r>
      <w:r w:rsidR="006345D9">
        <w:t>b</w:t>
      </w:r>
      <w:r w:rsidR="007335EB">
        <w:t>li</w:t>
      </w:r>
      <w:r w:rsidR="006345D9">
        <w:t>c</w:t>
      </w:r>
      <w:r w:rsidR="007335EB">
        <w:t>k über Speisepläne und Semestertermine. Darüber hinaus war es möglich</w:t>
      </w:r>
      <w:r w:rsidR="00442DA9">
        <w:t>,</w:t>
      </w:r>
      <w:r w:rsidR="007335EB">
        <w:t xml:space="preserve"> auf Lagepläne des</w:t>
      </w:r>
      <w:r w:rsidR="00B072D9">
        <w:t xml:space="preserve"> Hochschulgeländes zuzugreifen. </w:t>
      </w:r>
      <w:r w:rsidR="007335EB">
        <w:t xml:space="preserve">Auf Grund </w:t>
      </w:r>
      <w:r w:rsidR="00693DBB">
        <w:t>des Weggangs des treibenden Betriebswirtschaftsp</w:t>
      </w:r>
      <w:r w:rsidR="006345D9">
        <w:t xml:space="preserve">rofessors und </w:t>
      </w:r>
      <w:r w:rsidR="007335EB">
        <w:t xml:space="preserve">struktureller </w:t>
      </w:r>
      <w:r w:rsidR="007335EB" w:rsidRPr="00693DBB">
        <w:t>Schwierigkeiten</w:t>
      </w:r>
      <w:r w:rsidR="00B072D9">
        <w:t xml:space="preserve"> </w:t>
      </w:r>
      <w:r w:rsidR="006345D9">
        <w:t xml:space="preserve">zwischen </w:t>
      </w:r>
      <w:r w:rsidR="00693DBB">
        <w:t xml:space="preserve">dem Fachbereich Betriebswirtschaft, </w:t>
      </w:r>
      <w:r w:rsidR="006345D9">
        <w:t xml:space="preserve">Informatikern und </w:t>
      </w:r>
      <w:r w:rsidR="00693DBB">
        <w:t>dem SZI</w:t>
      </w:r>
      <w:r w:rsidR="00442DA9">
        <w:t xml:space="preserve"> sowie</w:t>
      </w:r>
      <w:r w:rsidR="00693DBB">
        <w:t xml:space="preserve"> </w:t>
      </w:r>
      <w:r w:rsidR="006345D9">
        <w:t xml:space="preserve">daraus resultierender fehlender Pflege bezüglich </w:t>
      </w:r>
      <w:r w:rsidR="00B072D9">
        <w:t>technischer Neuerungen</w:t>
      </w:r>
      <w:r w:rsidR="00693DBB">
        <w:t>,</w:t>
      </w:r>
      <w:r w:rsidR="00B072D9">
        <w:t xml:space="preserve"> konnte der dauerhafte stabile Betrieb der App </w:t>
      </w:r>
      <w:r w:rsidR="006345D9">
        <w:t xml:space="preserve">seit 2016 </w:t>
      </w:r>
      <w:r w:rsidR="00B072D9">
        <w:t xml:space="preserve">nicht </w:t>
      </w:r>
      <w:r w:rsidR="006345D9">
        <w:t xml:space="preserve">mehr </w:t>
      </w:r>
      <w:r w:rsidR="00B072D9">
        <w:t>gesichert werden</w:t>
      </w:r>
      <w:r w:rsidR="006345D9">
        <w:t xml:space="preserve"> und </w:t>
      </w:r>
      <w:r w:rsidR="00693DBB">
        <w:t xml:space="preserve">sie ist folglich </w:t>
      </w:r>
      <w:r w:rsidR="006345D9">
        <w:t>aus allen Stores (App-Store Apple und Play-Store Android) verschwunden</w:t>
      </w:r>
      <w:r w:rsidR="00B072D9">
        <w:t xml:space="preserve">. </w:t>
      </w:r>
    </w:p>
    <w:p w14:paraId="24754341" w14:textId="489B1295" w:rsidR="00B072D9" w:rsidRPr="00693DBB" w:rsidRDefault="00B072D9" w:rsidP="00B072D9">
      <w:pPr>
        <w:rPr>
          <w:b/>
        </w:rPr>
      </w:pPr>
      <w:r w:rsidRPr="00693DBB">
        <w:rPr>
          <w:b/>
        </w:rPr>
        <w:t xml:space="preserve">Ziel des nachfolgenden Projektantrags soll es sein, </w:t>
      </w:r>
      <w:r w:rsidR="006345D9" w:rsidRPr="00693DBB">
        <w:rPr>
          <w:b/>
        </w:rPr>
        <w:t xml:space="preserve">die Außen- und Innendarstellung der EAH Jena dadurch aufzuwerten, mit einer wieder in den Stores erscheinenden </w:t>
      </w:r>
      <w:r w:rsidR="006345D9">
        <w:rPr>
          <w:b/>
        </w:rPr>
        <w:t xml:space="preserve">– schnellen – </w:t>
      </w:r>
      <w:r w:rsidR="006345D9" w:rsidRPr="00693DBB">
        <w:rPr>
          <w:b/>
        </w:rPr>
        <w:t xml:space="preserve">Neuauflage </w:t>
      </w:r>
      <w:r w:rsidR="006345D9">
        <w:rPr>
          <w:b/>
        </w:rPr>
        <w:t>der EAH</w:t>
      </w:r>
      <w:r w:rsidR="00693DBB">
        <w:rPr>
          <w:b/>
        </w:rPr>
        <w:t xml:space="preserve"> Jena </w:t>
      </w:r>
      <w:r w:rsidR="006345D9">
        <w:rPr>
          <w:b/>
        </w:rPr>
        <w:t xml:space="preserve">App </w:t>
      </w:r>
      <w:r w:rsidR="006345D9" w:rsidRPr="00693DBB">
        <w:rPr>
          <w:b/>
        </w:rPr>
        <w:t xml:space="preserve">die hohe Attraktivität der EAH </w:t>
      </w:r>
      <w:r w:rsidR="00693DBB">
        <w:rPr>
          <w:b/>
        </w:rPr>
        <w:t xml:space="preserve">Jena </w:t>
      </w:r>
      <w:r w:rsidR="006345D9" w:rsidRPr="00693DBB">
        <w:rPr>
          <w:b/>
        </w:rPr>
        <w:t>bei den Studierenden</w:t>
      </w:r>
      <w:r w:rsidR="00693DBB">
        <w:rPr>
          <w:b/>
        </w:rPr>
        <w:t>,</w:t>
      </w:r>
      <w:r w:rsidR="006345D9" w:rsidRPr="00693DBB">
        <w:rPr>
          <w:b/>
        </w:rPr>
        <w:t xml:space="preserve"> deutlich </w:t>
      </w:r>
      <w:r w:rsidR="00693DBB">
        <w:rPr>
          <w:b/>
        </w:rPr>
        <w:t>zu erhöhen</w:t>
      </w:r>
      <w:r w:rsidR="006345D9">
        <w:rPr>
          <w:b/>
        </w:rPr>
        <w:t xml:space="preserve"> und</w:t>
      </w:r>
      <w:r w:rsidR="00442DA9">
        <w:rPr>
          <w:b/>
        </w:rPr>
        <w:t xml:space="preserve"> durch diese mobilen Informationsformen</w:t>
      </w:r>
      <w:r w:rsidR="006345D9">
        <w:rPr>
          <w:b/>
        </w:rPr>
        <w:t xml:space="preserve"> </w:t>
      </w:r>
      <w:r w:rsidR="00693DBB">
        <w:rPr>
          <w:b/>
        </w:rPr>
        <w:t>den konsequenten Weg</w:t>
      </w:r>
      <w:r w:rsidR="006345D9">
        <w:rPr>
          <w:b/>
        </w:rPr>
        <w:t xml:space="preserve"> zur Digitalisierung </w:t>
      </w:r>
      <w:r w:rsidR="00693DBB">
        <w:rPr>
          <w:b/>
        </w:rPr>
        <w:t>fortzuschreiben</w:t>
      </w:r>
      <w:r w:rsidR="006345D9" w:rsidRPr="00693DBB">
        <w:rPr>
          <w:b/>
        </w:rPr>
        <w:t>.</w:t>
      </w:r>
    </w:p>
    <w:p w14:paraId="4307EF16" w14:textId="7FC66A18" w:rsidR="00AC0688" w:rsidRDefault="006345D9" w:rsidP="00B072D9">
      <w:r>
        <w:t xml:space="preserve">Der Projektantrag ist insbesondere notwendig, um schnell eine leistungsfähige App in hoher Qualität mit maximaler Akzeptanz durch die Studierenden zu erstellen und das benötigte Personal </w:t>
      </w:r>
      <w:r w:rsidR="004A7FAF">
        <w:t>zu akquirieren.</w:t>
      </w:r>
    </w:p>
    <w:p w14:paraId="16641480" w14:textId="7E7ED02C" w:rsidR="00BD3B97" w:rsidRPr="00BD3B97" w:rsidRDefault="00BD3B97" w:rsidP="00467594">
      <w:pPr>
        <w:rPr>
          <w:rFonts w:eastAsiaTheme="majorEastAsia" w:cstheme="majorBidi"/>
          <w:b/>
          <w:color w:val="000000" w:themeColor="text1"/>
          <w:sz w:val="24"/>
          <w:szCs w:val="32"/>
        </w:rPr>
      </w:pPr>
    </w:p>
    <w:p w14:paraId="67FBDDCE" w14:textId="7BBEBFDD" w:rsidR="00D26558" w:rsidRPr="00D26558" w:rsidRDefault="006D50C6" w:rsidP="00D26558">
      <w:pPr>
        <w:pStyle w:val="berschrift1"/>
      </w:pPr>
      <w:bookmarkStart w:id="2" w:name="_Toc536545738"/>
      <w:r>
        <w:t>Projektplan und Vorgehen</w:t>
      </w:r>
      <w:bookmarkEnd w:id="2"/>
    </w:p>
    <w:p w14:paraId="7756AF0A" w14:textId="26DA9FD0" w:rsidR="00AC0688" w:rsidRDefault="00AC0688" w:rsidP="00AC0688">
      <w:r>
        <w:t xml:space="preserve">Fundament für die Neugestaltung der EAH Jena App wird weiterhin die Konzipierung und Umsetzung durch Studierende sein. Unter dem Motto „von Studierenden - für Studierende“ soll die Zielgruppe selbst Bedarfe ermitteln und neue Funktionalitäten gestalten. </w:t>
      </w:r>
    </w:p>
    <w:p w14:paraId="34D0504E" w14:textId="44514189" w:rsidR="00AC0688" w:rsidRDefault="00AC0688" w:rsidP="00AC0688">
      <w:r>
        <w:t>Um den Leitgedanken der App mit Leben zu füllen, soll die Umsetzung der Programmierung in der Lehre angesiedelt sein. Das Lehrgebiet von Prof. Dr. Stepping, Mobile</w:t>
      </w:r>
      <w:r w:rsidR="00D26558">
        <w:t xml:space="preserve"> and C</w:t>
      </w:r>
      <w:r w:rsidR="00403D4C">
        <w:t>loud C</w:t>
      </w:r>
      <w:r w:rsidR="004A7FAF">
        <w:t>o</w:t>
      </w:r>
      <w:r w:rsidR="00403D4C">
        <w:t>mputing, bietet</w:t>
      </w:r>
      <w:r>
        <w:t xml:space="preserve"> Raum, um mit Studierenden </w:t>
      </w:r>
      <w:r w:rsidR="00403D4C">
        <w:t xml:space="preserve">an der Entwicklung der Anwendung zu arbeiten. </w:t>
      </w:r>
      <w:r w:rsidR="00D26558" w:rsidRPr="00D26558">
        <w:t xml:space="preserve">Dies bietet die optimale Voraussetzung, um das Projekt </w:t>
      </w:r>
      <w:r w:rsidR="00282182">
        <w:t xml:space="preserve">zu leiten, lehren und </w:t>
      </w:r>
      <w:r w:rsidR="00D26558" w:rsidRPr="00D26558">
        <w:t>entwickeln.</w:t>
      </w:r>
      <w:r w:rsidR="00D26558">
        <w:rPr>
          <w:rFonts w:ascii="Calibri" w:hAnsi="Calibri" w:cs="Calibri"/>
          <w:color w:val="993366"/>
        </w:rPr>
        <w:t xml:space="preserve"> </w:t>
      </w:r>
      <w:r w:rsidR="00403D4C">
        <w:t>Dabei sollen Besonderheiten aus der Lehre direkt in der Praxis umgesetzt werden. Lehrinhalte des Bachelor E-Commerce, wie Online- und Offlinenutzung sowie Ressourcenschonung sind dabei nur einzelne Aspekte die Anwendung finden werden</w:t>
      </w:r>
      <w:r w:rsidR="00403D4C" w:rsidRPr="003F0E2D">
        <w:t>.</w:t>
      </w:r>
      <w:r w:rsidR="003F0E2D" w:rsidRPr="003F0E2D">
        <w:t xml:space="preserve"> </w:t>
      </w:r>
      <w:r w:rsidR="00A1598D" w:rsidRPr="003F0E2D">
        <w:t xml:space="preserve">Als Kooperationspartnerin fungiert </w:t>
      </w:r>
      <w:r w:rsidR="005A76B7" w:rsidRPr="003F0E2D">
        <w:t>h</w:t>
      </w:r>
      <w:r w:rsidR="00A1598D" w:rsidRPr="003F0E2D">
        <w:t xml:space="preserve">ier Frau Prof. Dr. Wieczorek, deren Schwerpunkt in der Lehre im Bereich der Grundlagenausbildung für Ingenieurstudierende liegt. Im Rahmen eines von Frau Wieczorek betreuten </w:t>
      </w:r>
      <w:r w:rsidR="00A1598D" w:rsidRPr="003F0E2D">
        <w:lastRenderedPageBreak/>
        <w:t xml:space="preserve">studentischen F&amp;E-Projektes wurde im vergangenen Jahr eine Android-App für didaktische Zwecke entwickelt. Dadurch gibt es bereits Anknüpfungspunkte, dass sich Studierende auch im Rahmen didaktischer Projekte im Bereich der App-Entwicklung einbringen können, was der Lehre an der EAH zugutekommen kann. Ein dahingehender Austausch zwischen Herrn Prof. Stepping und Frau Prof. Wieczorek soll im Rahmen des Projektes intensiviert werden. Die Einbindung des Projektes in die Lehre bietet eine ideale Plattform, Kontakte zu knüpfen und Ideen auszutauschen, sodass die Expertise von Herrn Prof. Stepping im Bereich der App-Entwicklung auch in den Fachbereich Grundlagenwissenschaften ausstrahlen kann. </w:t>
      </w:r>
      <w:r w:rsidR="00403D4C" w:rsidRPr="005A76B7">
        <w:t>Daran anknüpfend, können</w:t>
      </w:r>
      <w:r w:rsidR="00403D4C">
        <w:t xml:space="preserve"> zukünftig Studierende des Masters E-Commerce,</w:t>
      </w:r>
      <w:r w:rsidR="00282182">
        <w:t xml:space="preserve"> </w:t>
      </w:r>
      <w:proofErr w:type="gramStart"/>
      <w:r w:rsidR="00282182">
        <w:t>ihre Kenntnissen</w:t>
      </w:r>
      <w:proofErr w:type="gramEnd"/>
      <w:r w:rsidR="00282182">
        <w:t xml:space="preserve"> i</w:t>
      </w:r>
      <w:r w:rsidR="00403D4C">
        <w:t xml:space="preserve">n Anwenderführung für mobile Endgeräte beweisen. User Experience, UX-Design und Service Design </w:t>
      </w:r>
      <w:proofErr w:type="spellStart"/>
      <w:r w:rsidR="00403D4C">
        <w:t>Thinking</w:t>
      </w:r>
      <w:proofErr w:type="spellEnd"/>
      <w:r w:rsidR="00403D4C">
        <w:t xml:space="preserve"> verleihen den </w:t>
      </w:r>
      <w:r w:rsidR="00282182">
        <w:t>technischen</w:t>
      </w:r>
      <w:r w:rsidR="00403D4C">
        <w:t xml:space="preserve"> Funktionen den benutzerfreun</w:t>
      </w:r>
      <w:r w:rsidR="00282182">
        <w:t>d</w:t>
      </w:r>
      <w:r w:rsidR="00403D4C">
        <w:t>li</w:t>
      </w:r>
      <w:r w:rsidR="00282182">
        <w:t>ch</w:t>
      </w:r>
      <w:r w:rsidR="00403D4C">
        <w:t xml:space="preserve">en „Schliff“. </w:t>
      </w:r>
    </w:p>
    <w:p w14:paraId="2C6EB281" w14:textId="24394055" w:rsidR="00403D4C" w:rsidRDefault="00AC0688" w:rsidP="00AC0688">
      <w:r>
        <w:t>Bei der Entwicklung der mobilen Anwendung stehen mobile Endgeräte wie Smartphones im Fokus, wobei auch portable bzw. stationäre Geräte, wie Laptops und Desktop-PCs</w:t>
      </w:r>
      <w:r w:rsidR="00442DA9">
        <w:t>,</w:t>
      </w:r>
      <w:r>
        <w:t xml:space="preserve"> Beachtung finden sollen. </w:t>
      </w:r>
      <w:r w:rsidR="00403D4C">
        <w:t xml:space="preserve">Grundstein für die Entwicklung der EAH Jena App wird der digitale Stundenplan sein. Über Push-Nachrichten sollen </w:t>
      </w:r>
      <w:r w:rsidR="00282182">
        <w:t>sowohl</w:t>
      </w:r>
      <w:r w:rsidR="00403D4C">
        <w:t xml:space="preserve"> Studierenden als auch </w:t>
      </w:r>
      <w:r w:rsidR="00282182">
        <w:t xml:space="preserve">Professorinnen und </w:t>
      </w:r>
      <w:r w:rsidR="00F25121">
        <w:t>Professoren</w:t>
      </w:r>
      <w:r w:rsidR="00403D4C">
        <w:t xml:space="preserve"> über kurzfristige Änderungen in Raum- und Zeitplanung proaktiv informiert werden. </w:t>
      </w:r>
    </w:p>
    <w:p w14:paraId="649A8DDF" w14:textId="38CB0C97" w:rsidR="00403D4C" w:rsidRDefault="00403D4C" w:rsidP="00AC0688">
      <w:r>
        <w:t xml:space="preserve">Sukzessive soll die Anwendung um weitere </w:t>
      </w:r>
      <w:r w:rsidR="00282182">
        <w:t>Features</w:t>
      </w:r>
      <w:r>
        <w:t xml:space="preserve"> </w:t>
      </w:r>
      <w:r w:rsidR="00282182">
        <w:t>sublimiert</w:t>
      </w:r>
      <w:r>
        <w:t xml:space="preserve"> werden. Folgende Konzepte </w:t>
      </w:r>
      <w:r w:rsidR="00282182">
        <w:t>existieren</w:t>
      </w:r>
      <w:r>
        <w:t xml:space="preserve"> bereits:</w:t>
      </w:r>
    </w:p>
    <w:p w14:paraId="6EB871E7" w14:textId="2CC259E8" w:rsidR="00403D4C" w:rsidRDefault="00C000EA" w:rsidP="00403D4C">
      <w:pPr>
        <w:pStyle w:val="Listenabsatz"/>
        <w:numPr>
          <w:ilvl w:val="0"/>
          <w:numId w:val="20"/>
        </w:numPr>
      </w:pPr>
      <w:r>
        <w:t>Anonyme Chat-Räume erlauben direkte Kommunikation in und über Vorlesungen</w:t>
      </w:r>
      <w:r w:rsidR="004A7FAF">
        <w:t>.</w:t>
      </w:r>
    </w:p>
    <w:p w14:paraId="693D570B" w14:textId="36FFF059" w:rsidR="00C000EA" w:rsidRDefault="00C000EA" w:rsidP="00403D4C">
      <w:pPr>
        <w:pStyle w:val="Listenabsatz"/>
        <w:numPr>
          <w:ilvl w:val="0"/>
          <w:numId w:val="20"/>
        </w:numPr>
      </w:pPr>
      <w:r>
        <w:t xml:space="preserve">Indoor-Navigation soll darüber hinaus eine </w:t>
      </w:r>
      <w:r w:rsidR="00282182">
        <w:t>erleichterte</w:t>
      </w:r>
      <w:r>
        <w:t xml:space="preserve"> </w:t>
      </w:r>
      <w:r w:rsidR="00282182">
        <w:t>Orientierung</w:t>
      </w:r>
      <w:r>
        <w:t xml:space="preserve"> auf dem Campus ermöglichen. Über Beacons (Bluetooth-Sendegeräte) können sich Nutzer durch die Gebäude der Hochschule navigieren</w:t>
      </w:r>
      <w:r w:rsidR="004A7FAF">
        <w:t>.</w:t>
      </w:r>
    </w:p>
    <w:p w14:paraId="76E651AD" w14:textId="13B462B9" w:rsidR="00282182" w:rsidRDefault="00C000EA" w:rsidP="00F25121">
      <w:pPr>
        <w:pStyle w:val="Listenabsatz"/>
        <w:numPr>
          <w:ilvl w:val="0"/>
          <w:numId w:val="20"/>
        </w:numPr>
      </w:pPr>
      <w:r>
        <w:t>Über einen Login-Bereich können zukünftig Funktio</w:t>
      </w:r>
      <w:r w:rsidR="00282182">
        <w:t>nen, wie Notenverwaltung und Prü</w:t>
      </w:r>
      <w:r>
        <w:t>fungsanmeldung/Prüfungsabmeldung realisiert werden</w:t>
      </w:r>
      <w:r w:rsidR="004A7FAF">
        <w:t>.</w:t>
      </w:r>
    </w:p>
    <w:p w14:paraId="24B2B68E" w14:textId="4CE52A4B" w:rsidR="003F0E2D" w:rsidRDefault="00C000EA" w:rsidP="00C000EA">
      <w:r w:rsidRPr="00693DBB">
        <w:rPr>
          <w:b/>
        </w:rPr>
        <w:t>Die EAH Jena App kann für Studierende somit zur ganzheitlichen Informationsquelle während ihres Studiums werden.</w:t>
      </w:r>
      <w:r>
        <w:t xml:space="preserve"> Auch das marketingwirksame Potenzial der App ist an dieser Stelle zu nennen. Rückläufige Schulabsolventenzahlen zwingen die deutschen </w:t>
      </w:r>
      <w:r w:rsidR="00F25121">
        <w:t>Hochschulen</w:t>
      </w:r>
      <w:r>
        <w:t xml:space="preserve">, </w:t>
      </w:r>
      <w:r w:rsidR="00051074">
        <w:t xml:space="preserve">das </w:t>
      </w:r>
      <w:r w:rsidR="00F25121">
        <w:t>klassische</w:t>
      </w:r>
      <w:r w:rsidR="00051074">
        <w:t xml:space="preserve"> Studienangebot, nicht nur um Lehrinhalte, sondern auch durch Services darüber hinaus zu erweitern. </w:t>
      </w:r>
      <w:r w:rsidR="00F25121">
        <w:t xml:space="preserve">Somit kann die App werbewirksames Aushängeschild der Hochschule werden sowie serviceorientiertes Vorhaben, die Zufriedenheit unter Studierenden </w:t>
      </w:r>
      <w:r w:rsidR="00442DA9">
        <w:t xml:space="preserve">zu </w:t>
      </w:r>
      <w:r w:rsidR="00F25121">
        <w:t>verbessern</w:t>
      </w:r>
      <w:r w:rsidR="004A7FAF">
        <w:t>.</w:t>
      </w:r>
      <w:r w:rsidR="00F25121">
        <w:t xml:space="preserve"> </w:t>
      </w:r>
      <w:r w:rsidR="00051074">
        <w:t>Mit einer Funktion, wie Indoor-Navigation, können berei</w:t>
      </w:r>
      <w:r w:rsidR="004A7FAF">
        <w:t>ts</w:t>
      </w:r>
      <w:r w:rsidR="00051074">
        <w:t xml:space="preserve"> </w:t>
      </w:r>
      <w:r w:rsidR="00F25121">
        <w:t>Besucher</w:t>
      </w:r>
      <w:r w:rsidR="00051074">
        <w:t xml:space="preserve"> der EAH Jena von der App </w:t>
      </w:r>
      <w:r w:rsidR="00F25121">
        <w:t>profitieren</w:t>
      </w:r>
      <w:r w:rsidR="00051074">
        <w:t xml:space="preserve">. </w:t>
      </w:r>
    </w:p>
    <w:p w14:paraId="0E945FAF" w14:textId="36C18C2D" w:rsidR="003F0E2D" w:rsidRDefault="003F0E2D">
      <w:pPr>
        <w:spacing w:after="160" w:line="259" w:lineRule="auto"/>
        <w:jc w:val="left"/>
      </w:pPr>
    </w:p>
    <w:sectPr w:rsidR="003F0E2D" w:rsidSect="003F29DD">
      <w:headerReference w:type="default" r:id="rId9"/>
      <w:footerReference w:type="default" r:id="rId10"/>
      <w:pgSz w:w="11906" w:h="16838" w:code="9"/>
      <w:pgMar w:top="1418" w:right="1418"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4287F" w14:textId="77777777" w:rsidR="00BC4DD0" w:rsidRDefault="00BC4DD0" w:rsidP="00884E2A">
      <w:pPr>
        <w:spacing w:line="240" w:lineRule="auto"/>
      </w:pPr>
      <w:r>
        <w:separator/>
      </w:r>
    </w:p>
  </w:endnote>
  <w:endnote w:type="continuationSeparator" w:id="0">
    <w:p w14:paraId="74B6BC4A" w14:textId="77777777" w:rsidR="00BC4DD0" w:rsidRDefault="00BC4DD0" w:rsidP="00884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46607"/>
      <w:docPartObj>
        <w:docPartGallery w:val="Page Numbers (Bottom of Page)"/>
        <w:docPartUnique/>
      </w:docPartObj>
    </w:sdtPr>
    <w:sdtEndPr/>
    <w:sdtContent>
      <w:p w14:paraId="74C81E1C" w14:textId="01B79EDF" w:rsidR="00812105" w:rsidRDefault="00812105">
        <w:pPr>
          <w:pStyle w:val="Fuzeile"/>
          <w:jc w:val="right"/>
        </w:pPr>
        <w:r>
          <w:fldChar w:fldCharType="begin"/>
        </w:r>
        <w:r>
          <w:instrText>PAGE   \* MERGEFORMAT</w:instrText>
        </w:r>
        <w:r>
          <w:fldChar w:fldCharType="separate"/>
        </w:r>
        <w:r w:rsidR="00031FE5">
          <w:rPr>
            <w:noProof/>
          </w:rPr>
          <w:t>1</w:t>
        </w:r>
        <w:r>
          <w:fldChar w:fldCharType="end"/>
        </w:r>
        <w:r w:rsidR="00310EBC">
          <w:t>/</w:t>
        </w:r>
        <w:r w:rsidR="00BC4DD0">
          <w:fldChar w:fldCharType="begin"/>
        </w:r>
        <w:r w:rsidR="00BC4DD0">
          <w:instrText xml:space="preserve"> NumPages </w:instrText>
        </w:r>
        <w:r w:rsidR="00BC4DD0">
          <w:fldChar w:fldCharType="separate"/>
        </w:r>
        <w:r w:rsidR="00310EBC">
          <w:rPr>
            <w:noProof/>
          </w:rPr>
          <w:t>6</w:t>
        </w:r>
        <w:r w:rsidR="00BC4DD0">
          <w:rPr>
            <w:noProof/>
          </w:rPr>
          <w:fldChar w:fldCharType="end"/>
        </w:r>
      </w:p>
    </w:sdtContent>
  </w:sdt>
  <w:p w14:paraId="6CE32F89" w14:textId="77777777" w:rsidR="001F73C6" w:rsidRDefault="001F73C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3699A" w14:textId="77777777" w:rsidR="00BC4DD0" w:rsidRDefault="00BC4DD0" w:rsidP="00884E2A">
      <w:pPr>
        <w:spacing w:line="240" w:lineRule="auto"/>
      </w:pPr>
      <w:r>
        <w:separator/>
      </w:r>
    </w:p>
  </w:footnote>
  <w:footnote w:type="continuationSeparator" w:id="0">
    <w:p w14:paraId="3C5C472B" w14:textId="77777777" w:rsidR="00BC4DD0" w:rsidRDefault="00BC4DD0" w:rsidP="00884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A715" w14:textId="5878B699" w:rsidR="00310EBC" w:rsidRDefault="00310EBC">
    <w:pPr>
      <w:pStyle w:val="Kopfzeile"/>
    </w:pPr>
    <w:r>
      <w:t xml:space="preserve">Antrag EAH-App: Förderung aus dem </w:t>
    </w:r>
    <w:proofErr w:type="spellStart"/>
    <w:r>
      <w:t>Rektorfond</w:t>
    </w:r>
    <w:r w:rsidR="00182758">
      <w:t>s</w:t>
    </w:r>
    <w:proofErr w:type="spellEnd"/>
    <w:r>
      <w:t xml:space="preserve"> – Prof. Stepping – Prof. Wieczor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570"/>
    <w:multiLevelType w:val="hybridMultilevel"/>
    <w:tmpl w:val="4328D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01D03"/>
    <w:multiLevelType w:val="hybridMultilevel"/>
    <w:tmpl w:val="4F246D0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F6D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290702"/>
    <w:multiLevelType w:val="hybridMultilevel"/>
    <w:tmpl w:val="301AD560"/>
    <w:lvl w:ilvl="0" w:tplc="ABAEB1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C0135"/>
    <w:multiLevelType w:val="hybridMultilevel"/>
    <w:tmpl w:val="51A6BF2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830CD0"/>
    <w:multiLevelType w:val="hybridMultilevel"/>
    <w:tmpl w:val="911C7764"/>
    <w:lvl w:ilvl="0" w:tplc="ABAEB1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A3773"/>
    <w:multiLevelType w:val="hybridMultilevel"/>
    <w:tmpl w:val="61C403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97A56"/>
    <w:multiLevelType w:val="hybridMultilevel"/>
    <w:tmpl w:val="019E57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463E0"/>
    <w:multiLevelType w:val="hybridMultilevel"/>
    <w:tmpl w:val="0EFE8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31C59"/>
    <w:multiLevelType w:val="hybridMultilevel"/>
    <w:tmpl w:val="8B6AE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9C4ED4"/>
    <w:multiLevelType w:val="hybridMultilevel"/>
    <w:tmpl w:val="043823B8"/>
    <w:lvl w:ilvl="0" w:tplc="5B24E5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DF2BD9"/>
    <w:multiLevelType w:val="hybridMultilevel"/>
    <w:tmpl w:val="BCA8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AB7454"/>
    <w:multiLevelType w:val="hybridMultilevel"/>
    <w:tmpl w:val="055603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1D0182"/>
    <w:multiLevelType w:val="hybridMultilevel"/>
    <w:tmpl w:val="8DFA5794"/>
    <w:lvl w:ilvl="0" w:tplc="058AD002">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94C23"/>
    <w:multiLevelType w:val="hybridMultilevel"/>
    <w:tmpl w:val="3F4C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47DBC"/>
    <w:multiLevelType w:val="hybridMultilevel"/>
    <w:tmpl w:val="0526E948"/>
    <w:lvl w:ilvl="0" w:tplc="1876EC3A">
      <w:start w:val="1"/>
      <w:numFmt w:val="decimal"/>
      <w:lvlText w:val="%1."/>
      <w:lvlJc w:val="left"/>
      <w:pPr>
        <w:ind w:left="720" w:hanging="360"/>
      </w:pPr>
      <w:rPr>
        <w:rFont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6C03DA"/>
    <w:multiLevelType w:val="hybridMultilevel"/>
    <w:tmpl w:val="2DDC9AC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02116"/>
    <w:multiLevelType w:val="hybridMultilevel"/>
    <w:tmpl w:val="23B8B7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E16D17"/>
    <w:multiLevelType w:val="hybridMultilevel"/>
    <w:tmpl w:val="3B3CB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4D4E37"/>
    <w:multiLevelType w:val="hybridMultilevel"/>
    <w:tmpl w:val="A1001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2"/>
  </w:num>
  <w:num w:numId="5">
    <w:abstractNumId w:val="16"/>
  </w:num>
  <w:num w:numId="6">
    <w:abstractNumId w:val="0"/>
  </w:num>
  <w:num w:numId="7">
    <w:abstractNumId w:val="15"/>
  </w:num>
  <w:num w:numId="8">
    <w:abstractNumId w:val="4"/>
  </w:num>
  <w:num w:numId="9">
    <w:abstractNumId w:val="6"/>
  </w:num>
  <w:num w:numId="10">
    <w:abstractNumId w:val="7"/>
  </w:num>
  <w:num w:numId="11">
    <w:abstractNumId w:val="1"/>
  </w:num>
  <w:num w:numId="12">
    <w:abstractNumId w:val="17"/>
  </w:num>
  <w:num w:numId="13">
    <w:abstractNumId w:val="18"/>
  </w:num>
  <w:num w:numId="14">
    <w:abstractNumId w:val="10"/>
  </w:num>
  <w:num w:numId="15">
    <w:abstractNumId w:val="19"/>
  </w:num>
  <w:num w:numId="16">
    <w:abstractNumId w:val="9"/>
  </w:num>
  <w:num w:numId="17">
    <w:abstractNumId w:val="11"/>
  </w:num>
  <w:num w:numId="18">
    <w:abstractNumId w:val="13"/>
  </w:num>
  <w:num w:numId="19">
    <w:abstractNumId w:val="8"/>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C0"/>
    <w:rsid w:val="000017BF"/>
    <w:rsid w:val="00001BA8"/>
    <w:rsid w:val="00002735"/>
    <w:rsid w:val="00004DF3"/>
    <w:rsid w:val="00010E44"/>
    <w:rsid w:val="00011BE8"/>
    <w:rsid w:val="00013449"/>
    <w:rsid w:val="000145F9"/>
    <w:rsid w:val="000150C0"/>
    <w:rsid w:val="00020D6F"/>
    <w:rsid w:val="00027043"/>
    <w:rsid w:val="00031FD9"/>
    <w:rsid w:val="00031FE5"/>
    <w:rsid w:val="00033E8F"/>
    <w:rsid w:val="00034B7E"/>
    <w:rsid w:val="00036122"/>
    <w:rsid w:val="000363CB"/>
    <w:rsid w:val="00040EBD"/>
    <w:rsid w:val="00041A1F"/>
    <w:rsid w:val="0004243C"/>
    <w:rsid w:val="00042847"/>
    <w:rsid w:val="00043770"/>
    <w:rsid w:val="00043F48"/>
    <w:rsid w:val="0004611E"/>
    <w:rsid w:val="00051074"/>
    <w:rsid w:val="00051B1A"/>
    <w:rsid w:val="000522D8"/>
    <w:rsid w:val="00052A97"/>
    <w:rsid w:val="00052C9B"/>
    <w:rsid w:val="00054489"/>
    <w:rsid w:val="0005499D"/>
    <w:rsid w:val="00054D34"/>
    <w:rsid w:val="00061128"/>
    <w:rsid w:val="000624AD"/>
    <w:rsid w:val="000640DE"/>
    <w:rsid w:val="0006448D"/>
    <w:rsid w:val="00065048"/>
    <w:rsid w:val="00065F36"/>
    <w:rsid w:val="00065F99"/>
    <w:rsid w:val="000733B4"/>
    <w:rsid w:val="0007350F"/>
    <w:rsid w:val="0008059B"/>
    <w:rsid w:val="000830E7"/>
    <w:rsid w:val="00085C36"/>
    <w:rsid w:val="000862DB"/>
    <w:rsid w:val="000863EA"/>
    <w:rsid w:val="00091B95"/>
    <w:rsid w:val="0009403A"/>
    <w:rsid w:val="00094B01"/>
    <w:rsid w:val="00094FE4"/>
    <w:rsid w:val="000A036D"/>
    <w:rsid w:val="000A08AA"/>
    <w:rsid w:val="000A7763"/>
    <w:rsid w:val="000B09B5"/>
    <w:rsid w:val="000C25CF"/>
    <w:rsid w:val="000C2C8A"/>
    <w:rsid w:val="000C2F84"/>
    <w:rsid w:val="000C4CD7"/>
    <w:rsid w:val="000C627C"/>
    <w:rsid w:val="000C647D"/>
    <w:rsid w:val="000D1328"/>
    <w:rsid w:val="000D1D52"/>
    <w:rsid w:val="000D3463"/>
    <w:rsid w:val="000D3536"/>
    <w:rsid w:val="000D3EBE"/>
    <w:rsid w:val="000D415F"/>
    <w:rsid w:val="000E0445"/>
    <w:rsid w:val="000E0561"/>
    <w:rsid w:val="000E10F1"/>
    <w:rsid w:val="000E26E2"/>
    <w:rsid w:val="000E27E1"/>
    <w:rsid w:val="000E6941"/>
    <w:rsid w:val="000F5979"/>
    <w:rsid w:val="00100984"/>
    <w:rsid w:val="0010446E"/>
    <w:rsid w:val="0010782E"/>
    <w:rsid w:val="001101EF"/>
    <w:rsid w:val="0011106A"/>
    <w:rsid w:val="00111C72"/>
    <w:rsid w:val="0011387B"/>
    <w:rsid w:val="00114825"/>
    <w:rsid w:val="0011736B"/>
    <w:rsid w:val="0011752A"/>
    <w:rsid w:val="001202E7"/>
    <w:rsid w:val="00120992"/>
    <w:rsid w:val="001218BB"/>
    <w:rsid w:val="00122A60"/>
    <w:rsid w:val="00122D71"/>
    <w:rsid w:val="0012516E"/>
    <w:rsid w:val="00133421"/>
    <w:rsid w:val="00133DD9"/>
    <w:rsid w:val="00135FA9"/>
    <w:rsid w:val="00136540"/>
    <w:rsid w:val="00137C1B"/>
    <w:rsid w:val="00141CAE"/>
    <w:rsid w:val="00142151"/>
    <w:rsid w:val="001427C4"/>
    <w:rsid w:val="001429B4"/>
    <w:rsid w:val="00145B4C"/>
    <w:rsid w:val="00146535"/>
    <w:rsid w:val="00147F88"/>
    <w:rsid w:val="001527AF"/>
    <w:rsid w:val="00153C7E"/>
    <w:rsid w:val="0015532F"/>
    <w:rsid w:val="001553A5"/>
    <w:rsid w:val="00156816"/>
    <w:rsid w:val="00156856"/>
    <w:rsid w:val="00157A53"/>
    <w:rsid w:val="00157F20"/>
    <w:rsid w:val="00160072"/>
    <w:rsid w:val="001604B5"/>
    <w:rsid w:val="00160C88"/>
    <w:rsid w:val="0016206A"/>
    <w:rsid w:val="00164343"/>
    <w:rsid w:val="001670C1"/>
    <w:rsid w:val="00167ED2"/>
    <w:rsid w:val="0017070F"/>
    <w:rsid w:val="00170B85"/>
    <w:rsid w:val="001710E0"/>
    <w:rsid w:val="00172330"/>
    <w:rsid w:val="001726BF"/>
    <w:rsid w:val="00172999"/>
    <w:rsid w:val="00173690"/>
    <w:rsid w:val="00176591"/>
    <w:rsid w:val="001779EC"/>
    <w:rsid w:val="00181D62"/>
    <w:rsid w:val="00182758"/>
    <w:rsid w:val="0018295E"/>
    <w:rsid w:val="0018652A"/>
    <w:rsid w:val="0018690F"/>
    <w:rsid w:val="00186D81"/>
    <w:rsid w:val="00190DB5"/>
    <w:rsid w:val="00190EA4"/>
    <w:rsid w:val="001976F9"/>
    <w:rsid w:val="00197E0C"/>
    <w:rsid w:val="001A18C0"/>
    <w:rsid w:val="001A23CA"/>
    <w:rsid w:val="001A618E"/>
    <w:rsid w:val="001B486B"/>
    <w:rsid w:val="001B6170"/>
    <w:rsid w:val="001C41EF"/>
    <w:rsid w:val="001C5F70"/>
    <w:rsid w:val="001C6962"/>
    <w:rsid w:val="001D00D4"/>
    <w:rsid w:val="001D3D5C"/>
    <w:rsid w:val="001D4E84"/>
    <w:rsid w:val="001D52F3"/>
    <w:rsid w:val="001D5A7B"/>
    <w:rsid w:val="001D7B43"/>
    <w:rsid w:val="001E38D4"/>
    <w:rsid w:val="001E6600"/>
    <w:rsid w:val="001F5B30"/>
    <w:rsid w:val="001F63EC"/>
    <w:rsid w:val="001F719C"/>
    <w:rsid w:val="001F73C6"/>
    <w:rsid w:val="001F76D1"/>
    <w:rsid w:val="00200795"/>
    <w:rsid w:val="0020352B"/>
    <w:rsid w:val="00203950"/>
    <w:rsid w:val="002061A4"/>
    <w:rsid w:val="002123F1"/>
    <w:rsid w:val="002167AC"/>
    <w:rsid w:val="002200E1"/>
    <w:rsid w:val="0022063B"/>
    <w:rsid w:val="002209B5"/>
    <w:rsid w:val="00226686"/>
    <w:rsid w:val="002278A6"/>
    <w:rsid w:val="00230F70"/>
    <w:rsid w:val="00232350"/>
    <w:rsid w:val="00234827"/>
    <w:rsid w:val="002379AF"/>
    <w:rsid w:val="00237DEA"/>
    <w:rsid w:val="00241004"/>
    <w:rsid w:val="00241697"/>
    <w:rsid w:val="00245492"/>
    <w:rsid w:val="002519E2"/>
    <w:rsid w:val="00252461"/>
    <w:rsid w:val="002525CA"/>
    <w:rsid w:val="00257F55"/>
    <w:rsid w:val="00260A38"/>
    <w:rsid w:val="0026344C"/>
    <w:rsid w:val="00266C78"/>
    <w:rsid w:val="002706CA"/>
    <w:rsid w:val="0027183A"/>
    <w:rsid w:val="00271B6A"/>
    <w:rsid w:val="00272583"/>
    <w:rsid w:val="00273689"/>
    <w:rsid w:val="00277AF3"/>
    <w:rsid w:val="00280EE6"/>
    <w:rsid w:val="00282182"/>
    <w:rsid w:val="0028383E"/>
    <w:rsid w:val="00287210"/>
    <w:rsid w:val="002873A8"/>
    <w:rsid w:val="002927F6"/>
    <w:rsid w:val="00292D52"/>
    <w:rsid w:val="002941EE"/>
    <w:rsid w:val="002946E5"/>
    <w:rsid w:val="0029572B"/>
    <w:rsid w:val="00296B84"/>
    <w:rsid w:val="00296E23"/>
    <w:rsid w:val="002A087C"/>
    <w:rsid w:val="002A351B"/>
    <w:rsid w:val="002A37DA"/>
    <w:rsid w:val="002A64BA"/>
    <w:rsid w:val="002A7069"/>
    <w:rsid w:val="002A76A1"/>
    <w:rsid w:val="002B02B9"/>
    <w:rsid w:val="002B0AD2"/>
    <w:rsid w:val="002B20F3"/>
    <w:rsid w:val="002B3A8F"/>
    <w:rsid w:val="002B4108"/>
    <w:rsid w:val="002B641B"/>
    <w:rsid w:val="002B656F"/>
    <w:rsid w:val="002B7C7E"/>
    <w:rsid w:val="002C40BF"/>
    <w:rsid w:val="002C469F"/>
    <w:rsid w:val="002C5A7F"/>
    <w:rsid w:val="002D2E27"/>
    <w:rsid w:val="002D3C97"/>
    <w:rsid w:val="002D4973"/>
    <w:rsid w:val="002D5024"/>
    <w:rsid w:val="002D5EBF"/>
    <w:rsid w:val="002D69D4"/>
    <w:rsid w:val="002D6ED7"/>
    <w:rsid w:val="002E064C"/>
    <w:rsid w:val="002E1683"/>
    <w:rsid w:val="002E4119"/>
    <w:rsid w:val="002E4398"/>
    <w:rsid w:val="002E44F7"/>
    <w:rsid w:val="002E604F"/>
    <w:rsid w:val="002E69CD"/>
    <w:rsid w:val="002F561D"/>
    <w:rsid w:val="002F6247"/>
    <w:rsid w:val="003048AB"/>
    <w:rsid w:val="00305563"/>
    <w:rsid w:val="00305E22"/>
    <w:rsid w:val="00307CBB"/>
    <w:rsid w:val="00310CAF"/>
    <w:rsid w:val="00310EBC"/>
    <w:rsid w:val="00312194"/>
    <w:rsid w:val="00312469"/>
    <w:rsid w:val="003137BD"/>
    <w:rsid w:val="00315C3E"/>
    <w:rsid w:val="00316A9E"/>
    <w:rsid w:val="00323128"/>
    <w:rsid w:val="00325783"/>
    <w:rsid w:val="00325948"/>
    <w:rsid w:val="00326FF0"/>
    <w:rsid w:val="00327031"/>
    <w:rsid w:val="00330AC1"/>
    <w:rsid w:val="00334843"/>
    <w:rsid w:val="003357E0"/>
    <w:rsid w:val="00335F30"/>
    <w:rsid w:val="0033675C"/>
    <w:rsid w:val="0034066D"/>
    <w:rsid w:val="00341A3A"/>
    <w:rsid w:val="00342561"/>
    <w:rsid w:val="00343BDA"/>
    <w:rsid w:val="00346AE5"/>
    <w:rsid w:val="0034784B"/>
    <w:rsid w:val="00350830"/>
    <w:rsid w:val="00354906"/>
    <w:rsid w:val="00356335"/>
    <w:rsid w:val="00356374"/>
    <w:rsid w:val="00356740"/>
    <w:rsid w:val="00364F0E"/>
    <w:rsid w:val="0036536F"/>
    <w:rsid w:val="00366C17"/>
    <w:rsid w:val="003710A8"/>
    <w:rsid w:val="00371BDF"/>
    <w:rsid w:val="003749D1"/>
    <w:rsid w:val="003765C3"/>
    <w:rsid w:val="003806B4"/>
    <w:rsid w:val="003814C1"/>
    <w:rsid w:val="00382534"/>
    <w:rsid w:val="0038446F"/>
    <w:rsid w:val="00384B25"/>
    <w:rsid w:val="00384C6F"/>
    <w:rsid w:val="00387D82"/>
    <w:rsid w:val="0039454A"/>
    <w:rsid w:val="00396D6E"/>
    <w:rsid w:val="003A042F"/>
    <w:rsid w:val="003A4892"/>
    <w:rsid w:val="003A4E6F"/>
    <w:rsid w:val="003A57C8"/>
    <w:rsid w:val="003A6506"/>
    <w:rsid w:val="003A6780"/>
    <w:rsid w:val="003A6D07"/>
    <w:rsid w:val="003A7607"/>
    <w:rsid w:val="003B13E5"/>
    <w:rsid w:val="003B2378"/>
    <w:rsid w:val="003B364B"/>
    <w:rsid w:val="003B5A26"/>
    <w:rsid w:val="003B6F9B"/>
    <w:rsid w:val="003B70F4"/>
    <w:rsid w:val="003C0C78"/>
    <w:rsid w:val="003C0E1E"/>
    <w:rsid w:val="003C491B"/>
    <w:rsid w:val="003C6DA2"/>
    <w:rsid w:val="003C782D"/>
    <w:rsid w:val="003D1E50"/>
    <w:rsid w:val="003D2E65"/>
    <w:rsid w:val="003D437A"/>
    <w:rsid w:val="003D7CAB"/>
    <w:rsid w:val="003E2A4C"/>
    <w:rsid w:val="003E3F21"/>
    <w:rsid w:val="003E3F32"/>
    <w:rsid w:val="003E4F40"/>
    <w:rsid w:val="003E5304"/>
    <w:rsid w:val="003E5605"/>
    <w:rsid w:val="003F0E2D"/>
    <w:rsid w:val="003F230A"/>
    <w:rsid w:val="003F24E5"/>
    <w:rsid w:val="003F29DD"/>
    <w:rsid w:val="003F6E4E"/>
    <w:rsid w:val="00402207"/>
    <w:rsid w:val="00403AF3"/>
    <w:rsid w:val="00403D4C"/>
    <w:rsid w:val="00405436"/>
    <w:rsid w:val="00411067"/>
    <w:rsid w:val="00417073"/>
    <w:rsid w:val="00417935"/>
    <w:rsid w:val="00420EA9"/>
    <w:rsid w:val="004218AA"/>
    <w:rsid w:val="004233B9"/>
    <w:rsid w:val="00424140"/>
    <w:rsid w:val="004250D7"/>
    <w:rsid w:val="0042767F"/>
    <w:rsid w:val="00430E87"/>
    <w:rsid w:val="0043250A"/>
    <w:rsid w:val="00433007"/>
    <w:rsid w:val="00433EFB"/>
    <w:rsid w:val="00440601"/>
    <w:rsid w:val="00441059"/>
    <w:rsid w:val="00442DA9"/>
    <w:rsid w:val="00444979"/>
    <w:rsid w:val="004468C8"/>
    <w:rsid w:val="00450474"/>
    <w:rsid w:val="00450719"/>
    <w:rsid w:val="0045285E"/>
    <w:rsid w:val="00452CBC"/>
    <w:rsid w:val="00453214"/>
    <w:rsid w:val="00455DF4"/>
    <w:rsid w:val="00457677"/>
    <w:rsid w:val="00464258"/>
    <w:rsid w:val="00466D51"/>
    <w:rsid w:val="004672DF"/>
    <w:rsid w:val="00467594"/>
    <w:rsid w:val="004713BD"/>
    <w:rsid w:val="0047765F"/>
    <w:rsid w:val="00484118"/>
    <w:rsid w:val="0048427E"/>
    <w:rsid w:val="00491C34"/>
    <w:rsid w:val="004A0E51"/>
    <w:rsid w:val="004A1090"/>
    <w:rsid w:val="004A1B0C"/>
    <w:rsid w:val="004A558F"/>
    <w:rsid w:val="004A632E"/>
    <w:rsid w:val="004A7FAF"/>
    <w:rsid w:val="004B23E9"/>
    <w:rsid w:val="004C2D21"/>
    <w:rsid w:val="004C3C94"/>
    <w:rsid w:val="004C44E8"/>
    <w:rsid w:val="004C65BC"/>
    <w:rsid w:val="004C7D44"/>
    <w:rsid w:val="004D0247"/>
    <w:rsid w:val="004D517B"/>
    <w:rsid w:val="004D5BE8"/>
    <w:rsid w:val="004E289E"/>
    <w:rsid w:val="004E43C0"/>
    <w:rsid w:val="004E5E7A"/>
    <w:rsid w:val="004E70D2"/>
    <w:rsid w:val="004F05EB"/>
    <w:rsid w:val="004F0A2C"/>
    <w:rsid w:val="004F1000"/>
    <w:rsid w:val="004F1205"/>
    <w:rsid w:val="004F6975"/>
    <w:rsid w:val="004F7525"/>
    <w:rsid w:val="00502779"/>
    <w:rsid w:val="005128B7"/>
    <w:rsid w:val="0051412F"/>
    <w:rsid w:val="00514198"/>
    <w:rsid w:val="00514AC4"/>
    <w:rsid w:val="00520268"/>
    <w:rsid w:val="00521015"/>
    <w:rsid w:val="00522C57"/>
    <w:rsid w:val="0052437B"/>
    <w:rsid w:val="005302B4"/>
    <w:rsid w:val="005302F1"/>
    <w:rsid w:val="00531594"/>
    <w:rsid w:val="00531F40"/>
    <w:rsid w:val="005364AF"/>
    <w:rsid w:val="00536D88"/>
    <w:rsid w:val="00537082"/>
    <w:rsid w:val="005379F6"/>
    <w:rsid w:val="00543011"/>
    <w:rsid w:val="00545A6E"/>
    <w:rsid w:val="00546F01"/>
    <w:rsid w:val="005475FC"/>
    <w:rsid w:val="00553138"/>
    <w:rsid w:val="00553500"/>
    <w:rsid w:val="0055362C"/>
    <w:rsid w:val="00553D51"/>
    <w:rsid w:val="0055449A"/>
    <w:rsid w:val="00557E25"/>
    <w:rsid w:val="00560015"/>
    <w:rsid w:val="0056005B"/>
    <w:rsid w:val="005604D7"/>
    <w:rsid w:val="00561FBF"/>
    <w:rsid w:val="00570A42"/>
    <w:rsid w:val="00572B50"/>
    <w:rsid w:val="005809D8"/>
    <w:rsid w:val="005811B5"/>
    <w:rsid w:val="00583A86"/>
    <w:rsid w:val="00592AAF"/>
    <w:rsid w:val="005958A4"/>
    <w:rsid w:val="005959B0"/>
    <w:rsid w:val="005960EA"/>
    <w:rsid w:val="005A113B"/>
    <w:rsid w:val="005A1640"/>
    <w:rsid w:val="005A33DE"/>
    <w:rsid w:val="005A38E5"/>
    <w:rsid w:val="005A39B9"/>
    <w:rsid w:val="005A4494"/>
    <w:rsid w:val="005A53F8"/>
    <w:rsid w:val="005A5D42"/>
    <w:rsid w:val="005A6C4B"/>
    <w:rsid w:val="005A76B7"/>
    <w:rsid w:val="005B1415"/>
    <w:rsid w:val="005B23DC"/>
    <w:rsid w:val="005B4918"/>
    <w:rsid w:val="005B5CFE"/>
    <w:rsid w:val="005C272A"/>
    <w:rsid w:val="005C2896"/>
    <w:rsid w:val="005C41BB"/>
    <w:rsid w:val="005D05A0"/>
    <w:rsid w:val="005D078D"/>
    <w:rsid w:val="005D1EC8"/>
    <w:rsid w:val="005D48FA"/>
    <w:rsid w:val="005D5BFC"/>
    <w:rsid w:val="005D7ABD"/>
    <w:rsid w:val="005E0274"/>
    <w:rsid w:val="005E29B4"/>
    <w:rsid w:val="005F02B5"/>
    <w:rsid w:val="005F07FA"/>
    <w:rsid w:val="005F4F5C"/>
    <w:rsid w:val="005F6AD3"/>
    <w:rsid w:val="005F6D0D"/>
    <w:rsid w:val="006024FA"/>
    <w:rsid w:val="00602514"/>
    <w:rsid w:val="006033C6"/>
    <w:rsid w:val="00604893"/>
    <w:rsid w:val="00605FE7"/>
    <w:rsid w:val="00606045"/>
    <w:rsid w:val="00606962"/>
    <w:rsid w:val="00606B87"/>
    <w:rsid w:val="00607D82"/>
    <w:rsid w:val="00610C46"/>
    <w:rsid w:val="00615E00"/>
    <w:rsid w:val="006207B6"/>
    <w:rsid w:val="00620982"/>
    <w:rsid w:val="00621982"/>
    <w:rsid w:val="00621B58"/>
    <w:rsid w:val="0062222B"/>
    <w:rsid w:val="00623991"/>
    <w:rsid w:val="006244AD"/>
    <w:rsid w:val="00627D9B"/>
    <w:rsid w:val="006324DE"/>
    <w:rsid w:val="006345D9"/>
    <w:rsid w:val="0064013F"/>
    <w:rsid w:val="00641DEE"/>
    <w:rsid w:val="00642820"/>
    <w:rsid w:val="00644898"/>
    <w:rsid w:val="006463E5"/>
    <w:rsid w:val="00651BDC"/>
    <w:rsid w:val="00655E59"/>
    <w:rsid w:val="00657F26"/>
    <w:rsid w:val="00662A98"/>
    <w:rsid w:val="0066586C"/>
    <w:rsid w:val="00671DD0"/>
    <w:rsid w:val="0067474D"/>
    <w:rsid w:val="0067558C"/>
    <w:rsid w:val="0068149B"/>
    <w:rsid w:val="006857B3"/>
    <w:rsid w:val="00690368"/>
    <w:rsid w:val="00692132"/>
    <w:rsid w:val="00693DBB"/>
    <w:rsid w:val="006945AD"/>
    <w:rsid w:val="00697A66"/>
    <w:rsid w:val="006A1228"/>
    <w:rsid w:val="006A198D"/>
    <w:rsid w:val="006A273E"/>
    <w:rsid w:val="006A2A7F"/>
    <w:rsid w:val="006B2C98"/>
    <w:rsid w:val="006B3196"/>
    <w:rsid w:val="006B43F6"/>
    <w:rsid w:val="006B6FA4"/>
    <w:rsid w:val="006C1F5B"/>
    <w:rsid w:val="006C352D"/>
    <w:rsid w:val="006C39F2"/>
    <w:rsid w:val="006C3D07"/>
    <w:rsid w:val="006C5338"/>
    <w:rsid w:val="006D10B0"/>
    <w:rsid w:val="006D4733"/>
    <w:rsid w:val="006D50C6"/>
    <w:rsid w:val="006D73C7"/>
    <w:rsid w:val="006E1058"/>
    <w:rsid w:val="006E6E17"/>
    <w:rsid w:val="006F1CB9"/>
    <w:rsid w:val="006F247F"/>
    <w:rsid w:val="006F2EDC"/>
    <w:rsid w:val="006F4180"/>
    <w:rsid w:val="006F5DD5"/>
    <w:rsid w:val="006F6F3A"/>
    <w:rsid w:val="00701B92"/>
    <w:rsid w:val="00703078"/>
    <w:rsid w:val="00707762"/>
    <w:rsid w:val="0071052C"/>
    <w:rsid w:val="00723FE6"/>
    <w:rsid w:val="007246CA"/>
    <w:rsid w:val="00725C9D"/>
    <w:rsid w:val="00726C73"/>
    <w:rsid w:val="00732BDE"/>
    <w:rsid w:val="007335EB"/>
    <w:rsid w:val="00733AE1"/>
    <w:rsid w:val="00735535"/>
    <w:rsid w:val="00737D77"/>
    <w:rsid w:val="00740140"/>
    <w:rsid w:val="00743F7B"/>
    <w:rsid w:val="00746011"/>
    <w:rsid w:val="007521A8"/>
    <w:rsid w:val="007550A7"/>
    <w:rsid w:val="00755987"/>
    <w:rsid w:val="0075742C"/>
    <w:rsid w:val="007603D0"/>
    <w:rsid w:val="00761118"/>
    <w:rsid w:val="0076199A"/>
    <w:rsid w:val="007629E8"/>
    <w:rsid w:val="007641E9"/>
    <w:rsid w:val="00764EBC"/>
    <w:rsid w:val="00765D9B"/>
    <w:rsid w:val="00766026"/>
    <w:rsid w:val="0077035D"/>
    <w:rsid w:val="007743A2"/>
    <w:rsid w:val="0077483D"/>
    <w:rsid w:val="007779DD"/>
    <w:rsid w:val="0078093F"/>
    <w:rsid w:val="00780F21"/>
    <w:rsid w:val="007854FC"/>
    <w:rsid w:val="00787A13"/>
    <w:rsid w:val="0079037B"/>
    <w:rsid w:val="00790C64"/>
    <w:rsid w:val="00790D3A"/>
    <w:rsid w:val="00790D67"/>
    <w:rsid w:val="00790FF8"/>
    <w:rsid w:val="007917EF"/>
    <w:rsid w:val="007918BC"/>
    <w:rsid w:val="007941C9"/>
    <w:rsid w:val="00794365"/>
    <w:rsid w:val="00796156"/>
    <w:rsid w:val="0079692F"/>
    <w:rsid w:val="007972D6"/>
    <w:rsid w:val="00797E05"/>
    <w:rsid w:val="007A16E5"/>
    <w:rsid w:val="007A4CB6"/>
    <w:rsid w:val="007A5DCF"/>
    <w:rsid w:val="007A6B11"/>
    <w:rsid w:val="007A6D80"/>
    <w:rsid w:val="007B0BDC"/>
    <w:rsid w:val="007B2427"/>
    <w:rsid w:val="007B4676"/>
    <w:rsid w:val="007B564A"/>
    <w:rsid w:val="007B5F76"/>
    <w:rsid w:val="007C1D39"/>
    <w:rsid w:val="007C1D76"/>
    <w:rsid w:val="007C35C1"/>
    <w:rsid w:val="007C6A04"/>
    <w:rsid w:val="007C6D3C"/>
    <w:rsid w:val="007D0816"/>
    <w:rsid w:val="007D4614"/>
    <w:rsid w:val="007D6ED5"/>
    <w:rsid w:val="007E1801"/>
    <w:rsid w:val="007E4216"/>
    <w:rsid w:val="007E49F6"/>
    <w:rsid w:val="007E4DC6"/>
    <w:rsid w:val="007E5E7A"/>
    <w:rsid w:val="007E70B7"/>
    <w:rsid w:val="007E7D44"/>
    <w:rsid w:val="007E7D46"/>
    <w:rsid w:val="007F033C"/>
    <w:rsid w:val="007F0953"/>
    <w:rsid w:val="007F4611"/>
    <w:rsid w:val="007F47D1"/>
    <w:rsid w:val="007F552C"/>
    <w:rsid w:val="007F59F8"/>
    <w:rsid w:val="007F5D69"/>
    <w:rsid w:val="007F74E7"/>
    <w:rsid w:val="00806DFB"/>
    <w:rsid w:val="00812105"/>
    <w:rsid w:val="0081229D"/>
    <w:rsid w:val="00813F7F"/>
    <w:rsid w:val="00815B03"/>
    <w:rsid w:val="00817B80"/>
    <w:rsid w:val="00822234"/>
    <w:rsid w:val="00822A36"/>
    <w:rsid w:val="0082721F"/>
    <w:rsid w:val="008334A1"/>
    <w:rsid w:val="00833712"/>
    <w:rsid w:val="00834027"/>
    <w:rsid w:val="00836254"/>
    <w:rsid w:val="00836BA3"/>
    <w:rsid w:val="00836CAC"/>
    <w:rsid w:val="0084038C"/>
    <w:rsid w:val="00841B5F"/>
    <w:rsid w:val="00850DF2"/>
    <w:rsid w:val="008512BF"/>
    <w:rsid w:val="008517D6"/>
    <w:rsid w:val="008547CC"/>
    <w:rsid w:val="00855B28"/>
    <w:rsid w:val="00855D5B"/>
    <w:rsid w:val="00857DF6"/>
    <w:rsid w:val="00867E11"/>
    <w:rsid w:val="00867F05"/>
    <w:rsid w:val="00872682"/>
    <w:rsid w:val="00872E54"/>
    <w:rsid w:val="00876C70"/>
    <w:rsid w:val="00882165"/>
    <w:rsid w:val="008839D5"/>
    <w:rsid w:val="00883D72"/>
    <w:rsid w:val="00884E2A"/>
    <w:rsid w:val="00885BD3"/>
    <w:rsid w:val="00886583"/>
    <w:rsid w:val="00886C41"/>
    <w:rsid w:val="00894105"/>
    <w:rsid w:val="00895C8A"/>
    <w:rsid w:val="00896B36"/>
    <w:rsid w:val="008A0D32"/>
    <w:rsid w:val="008A1CB1"/>
    <w:rsid w:val="008A4A0E"/>
    <w:rsid w:val="008A703D"/>
    <w:rsid w:val="008A7979"/>
    <w:rsid w:val="008B0E15"/>
    <w:rsid w:val="008B5912"/>
    <w:rsid w:val="008B6B01"/>
    <w:rsid w:val="008B7FA7"/>
    <w:rsid w:val="008C1098"/>
    <w:rsid w:val="008C70C3"/>
    <w:rsid w:val="008D09CA"/>
    <w:rsid w:val="008D0A43"/>
    <w:rsid w:val="008D1EF9"/>
    <w:rsid w:val="008D29F9"/>
    <w:rsid w:val="008D2E2E"/>
    <w:rsid w:val="008D5F67"/>
    <w:rsid w:val="008D7F8F"/>
    <w:rsid w:val="008E0AD0"/>
    <w:rsid w:val="008E0CF8"/>
    <w:rsid w:val="008E2CC7"/>
    <w:rsid w:val="008E5018"/>
    <w:rsid w:val="008E70E8"/>
    <w:rsid w:val="008E763D"/>
    <w:rsid w:val="008F0797"/>
    <w:rsid w:val="008F07E4"/>
    <w:rsid w:val="008F3ABA"/>
    <w:rsid w:val="008F77EF"/>
    <w:rsid w:val="0090654B"/>
    <w:rsid w:val="00906B44"/>
    <w:rsid w:val="00910260"/>
    <w:rsid w:val="00910743"/>
    <w:rsid w:val="0091199C"/>
    <w:rsid w:val="009124BF"/>
    <w:rsid w:val="00912E89"/>
    <w:rsid w:val="00913A16"/>
    <w:rsid w:val="00920832"/>
    <w:rsid w:val="00921439"/>
    <w:rsid w:val="00925A0F"/>
    <w:rsid w:val="00925D3E"/>
    <w:rsid w:val="0092653A"/>
    <w:rsid w:val="00931768"/>
    <w:rsid w:val="0093183B"/>
    <w:rsid w:val="00934514"/>
    <w:rsid w:val="00934A40"/>
    <w:rsid w:val="0093669D"/>
    <w:rsid w:val="009429B0"/>
    <w:rsid w:val="0094574E"/>
    <w:rsid w:val="009459B8"/>
    <w:rsid w:val="00945D68"/>
    <w:rsid w:val="00946681"/>
    <w:rsid w:val="00947083"/>
    <w:rsid w:val="00947DBA"/>
    <w:rsid w:val="00950D56"/>
    <w:rsid w:val="009536AB"/>
    <w:rsid w:val="00953B54"/>
    <w:rsid w:val="009544AE"/>
    <w:rsid w:val="00955404"/>
    <w:rsid w:val="00961501"/>
    <w:rsid w:val="0096492C"/>
    <w:rsid w:val="00964A73"/>
    <w:rsid w:val="009708C3"/>
    <w:rsid w:val="00970DF4"/>
    <w:rsid w:val="0097433D"/>
    <w:rsid w:val="00974F43"/>
    <w:rsid w:val="00980D5F"/>
    <w:rsid w:val="009813B1"/>
    <w:rsid w:val="00985C91"/>
    <w:rsid w:val="00986C38"/>
    <w:rsid w:val="00987C54"/>
    <w:rsid w:val="009901CE"/>
    <w:rsid w:val="009957C6"/>
    <w:rsid w:val="00996CDF"/>
    <w:rsid w:val="00997764"/>
    <w:rsid w:val="00997F38"/>
    <w:rsid w:val="009A0421"/>
    <w:rsid w:val="009A5DC8"/>
    <w:rsid w:val="009A5EB7"/>
    <w:rsid w:val="009A7EB6"/>
    <w:rsid w:val="009B0BB2"/>
    <w:rsid w:val="009B40FE"/>
    <w:rsid w:val="009B799F"/>
    <w:rsid w:val="009C1194"/>
    <w:rsid w:val="009C2851"/>
    <w:rsid w:val="009C35AC"/>
    <w:rsid w:val="009C512B"/>
    <w:rsid w:val="009C5BD4"/>
    <w:rsid w:val="009C5E0A"/>
    <w:rsid w:val="009D11C2"/>
    <w:rsid w:val="009D2B4A"/>
    <w:rsid w:val="009D5C3A"/>
    <w:rsid w:val="009D6CC5"/>
    <w:rsid w:val="009D7F6D"/>
    <w:rsid w:val="009E156A"/>
    <w:rsid w:val="009E5ADF"/>
    <w:rsid w:val="009E762E"/>
    <w:rsid w:val="009E79A9"/>
    <w:rsid w:val="009F0923"/>
    <w:rsid w:val="009F3EF3"/>
    <w:rsid w:val="009F5207"/>
    <w:rsid w:val="009F5AB2"/>
    <w:rsid w:val="009F5C1D"/>
    <w:rsid w:val="009F7866"/>
    <w:rsid w:val="00A033C3"/>
    <w:rsid w:val="00A03BF4"/>
    <w:rsid w:val="00A04874"/>
    <w:rsid w:val="00A050F6"/>
    <w:rsid w:val="00A07604"/>
    <w:rsid w:val="00A077A6"/>
    <w:rsid w:val="00A10629"/>
    <w:rsid w:val="00A11B7B"/>
    <w:rsid w:val="00A15444"/>
    <w:rsid w:val="00A1598D"/>
    <w:rsid w:val="00A15A33"/>
    <w:rsid w:val="00A15CEB"/>
    <w:rsid w:val="00A17C86"/>
    <w:rsid w:val="00A17D54"/>
    <w:rsid w:val="00A21622"/>
    <w:rsid w:val="00A24798"/>
    <w:rsid w:val="00A25E0A"/>
    <w:rsid w:val="00A25E44"/>
    <w:rsid w:val="00A25ED4"/>
    <w:rsid w:val="00A27BD6"/>
    <w:rsid w:val="00A31F46"/>
    <w:rsid w:val="00A326A8"/>
    <w:rsid w:val="00A342E6"/>
    <w:rsid w:val="00A34CF9"/>
    <w:rsid w:val="00A409F3"/>
    <w:rsid w:val="00A41089"/>
    <w:rsid w:val="00A41967"/>
    <w:rsid w:val="00A41BBB"/>
    <w:rsid w:val="00A43B02"/>
    <w:rsid w:val="00A43E7E"/>
    <w:rsid w:val="00A45BBF"/>
    <w:rsid w:val="00A463DF"/>
    <w:rsid w:val="00A46D59"/>
    <w:rsid w:val="00A515C6"/>
    <w:rsid w:val="00A52093"/>
    <w:rsid w:val="00A54FC2"/>
    <w:rsid w:val="00A54FEF"/>
    <w:rsid w:val="00A55068"/>
    <w:rsid w:val="00A56648"/>
    <w:rsid w:val="00A636DF"/>
    <w:rsid w:val="00A65758"/>
    <w:rsid w:val="00A65AA6"/>
    <w:rsid w:val="00A671A3"/>
    <w:rsid w:val="00A7042E"/>
    <w:rsid w:val="00A7220E"/>
    <w:rsid w:val="00A745EB"/>
    <w:rsid w:val="00A7499B"/>
    <w:rsid w:val="00A7555C"/>
    <w:rsid w:val="00A756EE"/>
    <w:rsid w:val="00A75E3E"/>
    <w:rsid w:val="00A77FCF"/>
    <w:rsid w:val="00A809EB"/>
    <w:rsid w:val="00A83650"/>
    <w:rsid w:val="00A91212"/>
    <w:rsid w:val="00A91D96"/>
    <w:rsid w:val="00A92DE1"/>
    <w:rsid w:val="00A9310C"/>
    <w:rsid w:val="00A93139"/>
    <w:rsid w:val="00AA5A8B"/>
    <w:rsid w:val="00AA773D"/>
    <w:rsid w:val="00AB0676"/>
    <w:rsid w:val="00AB06DA"/>
    <w:rsid w:val="00AB21CB"/>
    <w:rsid w:val="00AB238F"/>
    <w:rsid w:val="00AB6BCC"/>
    <w:rsid w:val="00AC0688"/>
    <w:rsid w:val="00AC2E5D"/>
    <w:rsid w:val="00AC5028"/>
    <w:rsid w:val="00AC5C04"/>
    <w:rsid w:val="00AC730B"/>
    <w:rsid w:val="00AC7B9D"/>
    <w:rsid w:val="00AD02F0"/>
    <w:rsid w:val="00AD0BE3"/>
    <w:rsid w:val="00AD132B"/>
    <w:rsid w:val="00AD133D"/>
    <w:rsid w:val="00AD2C02"/>
    <w:rsid w:val="00AD2CC5"/>
    <w:rsid w:val="00AD4C64"/>
    <w:rsid w:val="00AD6AE5"/>
    <w:rsid w:val="00AE74D5"/>
    <w:rsid w:val="00AF0399"/>
    <w:rsid w:val="00AF0C37"/>
    <w:rsid w:val="00AF13E6"/>
    <w:rsid w:val="00AF185A"/>
    <w:rsid w:val="00AF2D6A"/>
    <w:rsid w:val="00AF5BF4"/>
    <w:rsid w:val="00B0006A"/>
    <w:rsid w:val="00B03A0A"/>
    <w:rsid w:val="00B03A3D"/>
    <w:rsid w:val="00B05AFE"/>
    <w:rsid w:val="00B072D9"/>
    <w:rsid w:val="00B104A9"/>
    <w:rsid w:val="00B10867"/>
    <w:rsid w:val="00B12168"/>
    <w:rsid w:val="00B12367"/>
    <w:rsid w:val="00B16FF6"/>
    <w:rsid w:val="00B20270"/>
    <w:rsid w:val="00B22A33"/>
    <w:rsid w:val="00B22D07"/>
    <w:rsid w:val="00B245CF"/>
    <w:rsid w:val="00B24806"/>
    <w:rsid w:val="00B24FD0"/>
    <w:rsid w:val="00B25342"/>
    <w:rsid w:val="00B275CF"/>
    <w:rsid w:val="00B33D80"/>
    <w:rsid w:val="00B43A78"/>
    <w:rsid w:val="00B46288"/>
    <w:rsid w:val="00B50748"/>
    <w:rsid w:val="00B50F8A"/>
    <w:rsid w:val="00B52104"/>
    <w:rsid w:val="00B53FB5"/>
    <w:rsid w:val="00B561C1"/>
    <w:rsid w:val="00B57408"/>
    <w:rsid w:val="00B576A4"/>
    <w:rsid w:val="00B6367B"/>
    <w:rsid w:val="00B66698"/>
    <w:rsid w:val="00B676E1"/>
    <w:rsid w:val="00B71768"/>
    <w:rsid w:val="00B7194A"/>
    <w:rsid w:val="00B74659"/>
    <w:rsid w:val="00B74866"/>
    <w:rsid w:val="00B756B5"/>
    <w:rsid w:val="00B76E24"/>
    <w:rsid w:val="00B80457"/>
    <w:rsid w:val="00B808AB"/>
    <w:rsid w:val="00B82CFC"/>
    <w:rsid w:val="00B830C4"/>
    <w:rsid w:val="00B84F62"/>
    <w:rsid w:val="00B85783"/>
    <w:rsid w:val="00B87D84"/>
    <w:rsid w:val="00B926E9"/>
    <w:rsid w:val="00B92C31"/>
    <w:rsid w:val="00B93E9B"/>
    <w:rsid w:val="00B942F2"/>
    <w:rsid w:val="00B96A51"/>
    <w:rsid w:val="00BA1F0C"/>
    <w:rsid w:val="00BA40F8"/>
    <w:rsid w:val="00BA4860"/>
    <w:rsid w:val="00BA6E0A"/>
    <w:rsid w:val="00BB0B87"/>
    <w:rsid w:val="00BB27DD"/>
    <w:rsid w:val="00BB3309"/>
    <w:rsid w:val="00BB3BB4"/>
    <w:rsid w:val="00BB5782"/>
    <w:rsid w:val="00BB7BEB"/>
    <w:rsid w:val="00BC23DF"/>
    <w:rsid w:val="00BC4DD0"/>
    <w:rsid w:val="00BC7F14"/>
    <w:rsid w:val="00BD058E"/>
    <w:rsid w:val="00BD0A83"/>
    <w:rsid w:val="00BD2DD2"/>
    <w:rsid w:val="00BD37A6"/>
    <w:rsid w:val="00BD3B97"/>
    <w:rsid w:val="00BD3F89"/>
    <w:rsid w:val="00BD5B31"/>
    <w:rsid w:val="00BD6557"/>
    <w:rsid w:val="00BE0861"/>
    <w:rsid w:val="00BE1675"/>
    <w:rsid w:val="00BE1CA6"/>
    <w:rsid w:val="00BE203D"/>
    <w:rsid w:val="00BE5673"/>
    <w:rsid w:val="00BE5883"/>
    <w:rsid w:val="00BE6823"/>
    <w:rsid w:val="00BE6926"/>
    <w:rsid w:val="00BF0835"/>
    <w:rsid w:val="00BF14F8"/>
    <w:rsid w:val="00BF22CF"/>
    <w:rsid w:val="00BF4DBC"/>
    <w:rsid w:val="00BF5599"/>
    <w:rsid w:val="00C000EA"/>
    <w:rsid w:val="00C01FE1"/>
    <w:rsid w:val="00C02C21"/>
    <w:rsid w:val="00C03105"/>
    <w:rsid w:val="00C056E5"/>
    <w:rsid w:val="00C05CA9"/>
    <w:rsid w:val="00C05D89"/>
    <w:rsid w:val="00C06057"/>
    <w:rsid w:val="00C065A5"/>
    <w:rsid w:val="00C078F0"/>
    <w:rsid w:val="00C13435"/>
    <w:rsid w:val="00C13988"/>
    <w:rsid w:val="00C1657C"/>
    <w:rsid w:val="00C16CF4"/>
    <w:rsid w:val="00C22941"/>
    <w:rsid w:val="00C22EC1"/>
    <w:rsid w:val="00C234D2"/>
    <w:rsid w:val="00C24B3F"/>
    <w:rsid w:val="00C2541A"/>
    <w:rsid w:val="00C410D7"/>
    <w:rsid w:val="00C52D22"/>
    <w:rsid w:val="00C53393"/>
    <w:rsid w:val="00C5357C"/>
    <w:rsid w:val="00C54CC2"/>
    <w:rsid w:val="00C55CB1"/>
    <w:rsid w:val="00C56715"/>
    <w:rsid w:val="00C601ED"/>
    <w:rsid w:val="00C61569"/>
    <w:rsid w:val="00C615F3"/>
    <w:rsid w:val="00C621ED"/>
    <w:rsid w:val="00C633F0"/>
    <w:rsid w:val="00C636F9"/>
    <w:rsid w:val="00C662B3"/>
    <w:rsid w:val="00C6728C"/>
    <w:rsid w:val="00C67863"/>
    <w:rsid w:val="00C7032B"/>
    <w:rsid w:val="00C7186E"/>
    <w:rsid w:val="00C735CF"/>
    <w:rsid w:val="00C745D6"/>
    <w:rsid w:val="00C7725D"/>
    <w:rsid w:val="00C81892"/>
    <w:rsid w:val="00C8467A"/>
    <w:rsid w:val="00C92781"/>
    <w:rsid w:val="00C93748"/>
    <w:rsid w:val="00C969D9"/>
    <w:rsid w:val="00CA0BB4"/>
    <w:rsid w:val="00CA1F0E"/>
    <w:rsid w:val="00CA2E8F"/>
    <w:rsid w:val="00CA3C59"/>
    <w:rsid w:val="00CA4387"/>
    <w:rsid w:val="00CA56E2"/>
    <w:rsid w:val="00CA7F0D"/>
    <w:rsid w:val="00CB4CDC"/>
    <w:rsid w:val="00CB5AB8"/>
    <w:rsid w:val="00CB6F71"/>
    <w:rsid w:val="00CC18EE"/>
    <w:rsid w:val="00CC2DD8"/>
    <w:rsid w:val="00CC6E7A"/>
    <w:rsid w:val="00CC779B"/>
    <w:rsid w:val="00CC7850"/>
    <w:rsid w:val="00CE053F"/>
    <w:rsid w:val="00CE4869"/>
    <w:rsid w:val="00CE76CB"/>
    <w:rsid w:val="00CF34B0"/>
    <w:rsid w:val="00CF42A6"/>
    <w:rsid w:val="00D01FD8"/>
    <w:rsid w:val="00D03074"/>
    <w:rsid w:val="00D033DE"/>
    <w:rsid w:val="00D12C5E"/>
    <w:rsid w:val="00D13D4F"/>
    <w:rsid w:val="00D16535"/>
    <w:rsid w:val="00D17A8D"/>
    <w:rsid w:val="00D2238D"/>
    <w:rsid w:val="00D23425"/>
    <w:rsid w:val="00D26558"/>
    <w:rsid w:val="00D27315"/>
    <w:rsid w:val="00D33E15"/>
    <w:rsid w:val="00D33E58"/>
    <w:rsid w:val="00D36D1B"/>
    <w:rsid w:val="00D411C0"/>
    <w:rsid w:val="00D416E3"/>
    <w:rsid w:val="00D44BD4"/>
    <w:rsid w:val="00D46819"/>
    <w:rsid w:val="00D47587"/>
    <w:rsid w:val="00D47BE7"/>
    <w:rsid w:val="00D56FE6"/>
    <w:rsid w:val="00D57783"/>
    <w:rsid w:val="00D612D7"/>
    <w:rsid w:val="00D62402"/>
    <w:rsid w:val="00D624F5"/>
    <w:rsid w:val="00D6417B"/>
    <w:rsid w:val="00D65F36"/>
    <w:rsid w:val="00D71138"/>
    <w:rsid w:val="00D71140"/>
    <w:rsid w:val="00D71D32"/>
    <w:rsid w:val="00D72760"/>
    <w:rsid w:val="00D73BE5"/>
    <w:rsid w:val="00D74A3E"/>
    <w:rsid w:val="00D75C96"/>
    <w:rsid w:val="00D770D0"/>
    <w:rsid w:val="00D77EAD"/>
    <w:rsid w:val="00D8082E"/>
    <w:rsid w:val="00D82984"/>
    <w:rsid w:val="00D90997"/>
    <w:rsid w:val="00D91519"/>
    <w:rsid w:val="00D9173F"/>
    <w:rsid w:val="00D92CDF"/>
    <w:rsid w:val="00D94F93"/>
    <w:rsid w:val="00D97F61"/>
    <w:rsid w:val="00DA217B"/>
    <w:rsid w:val="00DA57DB"/>
    <w:rsid w:val="00DA63A0"/>
    <w:rsid w:val="00DA67FF"/>
    <w:rsid w:val="00DB15D1"/>
    <w:rsid w:val="00DB162D"/>
    <w:rsid w:val="00DB6851"/>
    <w:rsid w:val="00DB6947"/>
    <w:rsid w:val="00DB6D09"/>
    <w:rsid w:val="00DB6FA7"/>
    <w:rsid w:val="00DB76A3"/>
    <w:rsid w:val="00DC0E21"/>
    <w:rsid w:val="00DC15C2"/>
    <w:rsid w:val="00DC3DA1"/>
    <w:rsid w:val="00DC77AB"/>
    <w:rsid w:val="00DD19B3"/>
    <w:rsid w:val="00DD7413"/>
    <w:rsid w:val="00DE15A4"/>
    <w:rsid w:val="00DE2165"/>
    <w:rsid w:val="00DE26BB"/>
    <w:rsid w:val="00DE34F5"/>
    <w:rsid w:val="00DE49C1"/>
    <w:rsid w:val="00DE604E"/>
    <w:rsid w:val="00DE6074"/>
    <w:rsid w:val="00DF1BA3"/>
    <w:rsid w:val="00DF24E9"/>
    <w:rsid w:val="00DF26E9"/>
    <w:rsid w:val="00DF4148"/>
    <w:rsid w:val="00DF511D"/>
    <w:rsid w:val="00DF7874"/>
    <w:rsid w:val="00E021AD"/>
    <w:rsid w:val="00E03F60"/>
    <w:rsid w:val="00E0467D"/>
    <w:rsid w:val="00E061BE"/>
    <w:rsid w:val="00E072AC"/>
    <w:rsid w:val="00E10A02"/>
    <w:rsid w:val="00E13138"/>
    <w:rsid w:val="00E16A87"/>
    <w:rsid w:val="00E16CC8"/>
    <w:rsid w:val="00E22C04"/>
    <w:rsid w:val="00E303C7"/>
    <w:rsid w:val="00E31FAE"/>
    <w:rsid w:val="00E33697"/>
    <w:rsid w:val="00E33BEC"/>
    <w:rsid w:val="00E34738"/>
    <w:rsid w:val="00E42755"/>
    <w:rsid w:val="00E44DF2"/>
    <w:rsid w:val="00E46866"/>
    <w:rsid w:val="00E46CD3"/>
    <w:rsid w:val="00E50710"/>
    <w:rsid w:val="00E51868"/>
    <w:rsid w:val="00E5194D"/>
    <w:rsid w:val="00E51F85"/>
    <w:rsid w:val="00E54BD4"/>
    <w:rsid w:val="00E55997"/>
    <w:rsid w:val="00E57DBC"/>
    <w:rsid w:val="00E619C6"/>
    <w:rsid w:val="00E6309F"/>
    <w:rsid w:val="00E63427"/>
    <w:rsid w:val="00E635F8"/>
    <w:rsid w:val="00E6524B"/>
    <w:rsid w:val="00E67BEF"/>
    <w:rsid w:val="00E7031B"/>
    <w:rsid w:val="00E722D4"/>
    <w:rsid w:val="00E72FE8"/>
    <w:rsid w:val="00E73758"/>
    <w:rsid w:val="00E7726F"/>
    <w:rsid w:val="00E82FDA"/>
    <w:rsid w:val="00E83944"/>
    <w:rsid w:val="00E8413C"/>
    <w:rsid w:val="00E852DB"/>
    <w:rsid w:val="00E86391"/>
    <w:rsid w:val="00E87B1E"/>
    <w:rsid w:val="00E90534"/>
    <w:rsid w:val="00E92EA9"/>
    <w:rsid w:val="00E93F8F"/>
    <w:rsid w:val="00E94A32"/>
    <w:rsid w:val="00E954F0"/>
    <w:rsid w:val="00E97CD5"/>
    <w:rsid w:val="00EA0B74"/>
    <w:rsid w:val="00EA1B7A"/>
    <w:rsid w:val="00EA2C0C"/>
    <w:rsid w:val="00EA3076"/>
    <w:rsid w:val="00EA4A68"/>
    <w:rsid w:val="00EA7057"/>
    <w:rsid w:val="00EA721A"/>
    <w:rsid w:val="00EA7719"/>
    <w:rsid w:val="00EB05BE"/>
    <w:rsid w:val="00EB2DBB"/>
    <w:rsid w:val="00EB47C1"/>
    <w:rsid w:val="00EB603E"/>
    <w:rsid w:val="00EB6891"/>
    <w:rsid w:val="00EB68D8"/>
    <w:rsid w:val="00EC25F2"/>
    <w:rsid w:val="00EC308D"/>
    <w:rsid w:val="00EC51BC"/>
    <w:rsid w:val="00EC7695"/>
    <w:rsid w:val="00EC7EB2"/>
    <w:rsid w:val="00ED0B3A"/>
    <w:rsid w:val="00ED55F7"/>
    <w:rsid w:val="00ED7FEA"/>
    <w:rsid w:val="00EE3722"/>
    <w:rsid w:val="00EE3D58"/>
    <w:rsid w:val="00EF6942"/>
    <w:rsid w:val="00F0273C"/>
    <w:rsid w:val="00F04A10"/>
    <w:rsid w:val="00F05E0F"/>
    <w:rsid w:val="00F07137"/>
    <w:rsid w:val="00F1031E"/>
    <w:rsid w:val="00F10F03"/>
    <w:rsid w:val="00F12FB3"/>
    <w:rsid w:val="00F21214"/>
    <w:rsid w:val="00F21DD3"/>
    <w:rsid w:val="00F25121"/>
    <w:rsid w:val="00F25B82"/>
    <w:rsid w:val="00F300AF"/>
    <w:rsid w:val="00F32636"/>
    <w:rsid w:val="00F372C8"/>
    <w:rsid w:val="00F444D5"/>
    <w:rsid w:val="00F50C31"/>
    <w:rsid w:val="00F51225"/>
    <w:rsid w:val="00F51271"/>
    <w:rsid w:val="00F5213A"/>
    <w:rsid w:val="00F56B3D"/>
    <w:rsid w:val="00F5765C"/>
    <w:rsid w:val="00F63FDB"/>
    <w:rsid w:val="00F67C25"/>
    <w:rsid w:val="00F71F3A"/>
    <w:rsid w:val="00F722D9"/>
    <w:rsid w:val="00F72312"/>
    <w:rsid w:val="00F747B0"/>
    <w:rsid w:val="00F7562C"/>
    <w:rsid w:val="00F77BC2"/>
    <w:rsid w:val="00F800C2"/>
    <w:rsid w:val="00F80AF3"/>
    <w:rsid w:val="00F80C64"/>
    <w:rsid w:val="00F81320"/>
    <w:rsid w:val="00F8231A"/>
    <w:rsid w:val="00F83326"/>
    <w:rsid w:val="00F83CB6"/>
    <w:rsid w:val="00F83E06"/>
    <w:rsid w:val="00F84D07"/>
    <w:rsid w:val="00F92358"/>
    <w:rsid w:val="00F93809"/>
    <w:rsid w:val="00F94340"/>
    <w:rsid w:val="00F95045"/>
    <w:rsid w:val="00F95097"/>
    <w:rsid w:val="00F96C07"/>
    <w:rsid w:val="00FA0062"/>
    <w:rsid w:val="00FA0755"/>
    <w:rsid w:val="00FA0997"/>
    <w:rsid w:val="00FA3100"/>
    <w:rsid w:val="00FA520C"/>
    <w:rsid w:val="00FA5A18"/>
    <w:rsid w:val="00FA7B1B"/>
    <w:rsid w:val="00FB1C1D"/>
    <w:rsid w:val="00FB493C"/>
    <w:rsid w:val="00FB5B9F"/>
    <w:rsid w:val="00FC0B54"/>
    <w:rsid w:val="00FC40D7"/>
    <w:rsid w:val="00FC4931"/>
    <w:rsid w:val="00FD0EE7"/>
    <w:rsid w:val="00FD2B21"/>
    <w:rsid w:val="00FD551D"/>
    <w:rsid w:val="00FD6C9B"/>
    <w:rsid w:val="00FD7EE1"/>
    <w:rsid w:val="00FE6042"/>
    <w:rsid w:val="00FE6B5E"/>
    <w:rsid w:val="00FF0E16"/>
    <w:rsid w:val="00FF2AF2"/>
    <w:rsid w:val="00FF34A2"/>
    <w:rsid w:val="00FF3DF0"/>
    <w:rsid w:val="00FF5A9F"/>
    <w:rsid w:val="00FF5F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DD3"/>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790C64"/>
    <w:pPr>
      <w:keepNext/>
      <w:numPr>
        <w:numId w:val="1"/>
      </w:numPr>
      <w:jc w:val="left"/>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1"/>
    <w:qFormat/>
    <w:rsid w:val="00790C64"/>
    <w:pPr>
      <w:keepNext/>
      <w:numPr>
        <w:ilvl w:val="1"/>
        <w:numId w:val="1"/>
      </w:numPr>
      <w:jc w:val="left"/>
      <w:outlineLvl w:val="1"/>
    </w:pPr>
    <w:rPr>
      <w:rFonts w:eastAsia="Arial"/>
      <w:b/>
      <w:szCs w:val="24"/>
    </w:rPr>
  </w:style>
  <w:style w:type="paragraph" w:styleId="berschrift3">
    <w:name w:val="heading 3"/>
    <w:basedOn w:val="Standard"/>
    <w:next w:val="Standard"/>
    <w:link w:val="berschrift3Zchn"/>
    <w:uiPriority w:val="1"/>
    <w:unhideWhenUsed/>
    <w:qFormat/>
    <w:rsid w:val="00BB7BEB"/>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rsid w:val="001429B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90C64"/>
    <w:rPr>
      <w:rFonts w:ascii="Arial" w:eastAsiaTheme="majorEastAsia" w:hAnsi="Arial" w:cstheme="majorBidi"/>
      <w:b/>
      <w:color w:val="000000" w:themeColor="text1"/>
      <w:sz w:val="24"/>
      <w:szCs w:val="32"/>
    </w:rPr>
  </w:style>
  <w:style w:type="paragraph" w:styleId="Listenabsatz">
    <w:name w:val="List Paragraph"/>
    <w:basedOn w:val="Standard"/>
    <w:uiPriority w:val="34"/>
    <w:qFormat/>
    <w:rsid w:val="00E303C7"/>
    <w:pPr>
      <w:ind w:left="720"/>
      <w:contextualSpacing/>
    </w:pPr>
  </w:style>
  <w:style w:type="paragraph" w:styleId="Inhaltsverzeichnisberschrift">
    <w:name w:val="TOC Heading"/>
    <w:basedOn w:val="berschrift1"/>
    <w:next w:val="Standard"/>
    <w:uiPriority w:val="39"/>
    <w:unhideWhenUsed/>
    <w:qFormat/>
    <w:rsid w:val="00E303C7"/>
    <w:pPr>
      <w:outlineLvl w:val="9"/>
    </w:pPr>
    <w:rPr>
      <w:b w:val="0"/>
      <w:lang w:eastAsia="de-DE"/>
    </w:rPr>
  </w:style>
  <w:style w:type="paragraph" w:styleId="Verzeichnis1">
    <w:name w:val="toc 1"/>
    <w:basedOn w:val="Standard"/>
    <w:next w:val="Standard"/>
    <w:autoRedefine/>
    <w:uiPriority w:val="39"/>
    <w:unhideWhenUsed/>
    <w:rsid w:val="00E303C7"/>
    <w:pPr>
      <w:spacing w:after="100"/>
    </w:pPr>
  </w:style>
  <w:style w:type="character" w:styleId="Hyperlink">
    <w:name w:val="Hyperlink"/>
    <w:basedOn w:val="Absatz-Standardschriftart"/>
    <w:uiPriority w:val="99"/>
    <w:unhideWhenUsed/>
    <w:rsid w:val="00E303C7"/>
    <w:rPr>
      <w:color w:val="0563C1" w:themeColor="hyperlink"/>
      <w:u w:val="single"/>
    </w:rPr>
  </w:style>
  <w:style w:type="table" w:styleId="Tabellenraster">
    <w:name w:val="Table Grid"/>
    <w:basedOn w:val="NormaleTabelle"/>
    <w:rsid w:val="008D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4E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84E2A"/>
  </w:style>
  <w:style w:type="paragraph" w:styleId="Fuzeile">
    <w:name w:val="footer"/>
    <w:basedOn w:val="Standard"/>
    <w:link w:val="FuzeileZchn"/>
    <w:uiPriority w:val="99"/>
    <w:unhideWhenUsed/>
    <w:rsid w:val="00884E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84E2A"/>
  </w:style>
  <w:style w:type="character" w:customStyle="1" w:styleId="berschrift3Zchn">
    <w:name w:val="Überschrift 3 Zchn"/>
    <w:basedOn w:val="Absatz-Standardschriftart"/>
    <w:link w:val="berschrift3"/>
    <w:uiPriority w:val="1"/>
    <w:rsid w:val="00BB7BEB"/>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1"/>
    <w:rsid w:val="00790C64"/>
    <w:rPr>
      <w:rFonts w:ascii="Arial" w:eastAsia="Arial" w:hAnsi="Arial"/>
      <w:b/>
      <w:szCs w:val="24"/>
    </w:rPr>
  </w:style>
  <w:style w:type="table" w:customStyle="1" w:styleId="TableNormal">
    <w:name w:val="Table Normal"/>
    <w:uiPriority w:val="2"/>
    <w:semiHidden/>
    <w:unhideWhenUsed/>
    <w:qFormat/>
    <w:rsid w:val="00BB7BEB"/>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rsid w:val="00BB7BEB"/>
    <w:pPr>
      <w:widowControl w:val="0"/>
      <w:spacing w:line="240" w:lineRule="auto"/>
      <w:ind w:left="158"/>
    </w:pPr>
    <w:rPr>
      <w:rFonts w:eastAsia="Arial"/>
      <w:lang w:val="en-US"/>
    </w:rPr>
  </w:style>
  <w:style w:type="character" w:customStyle="1" w:styleId="TextkrperZchn">
    <w:name w:val="Textkörper Zchn"/>
    <w:basedOn w:val="Absatz-Standardschriftart"/>
    <w:link w:val="Textkrper"/>
    <w:uiPriority w:val="1"/>
    <w:rsid w:val="00BB7BEB"/>
    <w:rPr>
      <w:rFonts w:ascii="Arial" w:eastAsia="Arial" w:hAnsi="Arial"/>
      <w:lang w:val="en-US"/>
    </w:rPr>
  </w:style>
  <w:style w:type="paragraph" w:customStyle="1" w:styleId="TableParagraph">
    <w:name w:val="Table Paragraph"/>
    <w:basedOn w:val="Standard"/>
    <w:uiPriority w:val="1"/>
    <w:rsid w:val="00BB7BEB"/>
    <w:pPr>
      <w:widowControl w:val="0"/>
      <w:spacing w:line="240" w:lineRule="auto"/>
    </w:pPr>
    <w:rPr>
      <w:lang w:val="en-US"/>
    </w:rPr>
  </w:style>
  <w:style w:type="paragraph" w:styleId="Verzeichnis2">
    <w:name w:val="toc 2"/>
    <w:basedOn w:val="Standard"/>
    <w:next w:val="Standard"/>
    <w:autoRedefine/>
    <w:uiPriority w:val="39"/>
    <w:unhideWhenUsed/>
    <w:rsid w:val="002927F6"/>
    <w:pPr>
      <w:spacing w:after="100"/>
      <w:ind w:left="220"/>
    </w:pPr>
  </w:style>
  <w:style w:type="paragraph" w:styleId="Verzeichnis3">
    <w:name w:val="toc 3"/>
    <w:basedOn w:val="Standard"/>
    <w:next w:val="Standard"/>
    <w:autoRedefine/>
    <w:uiPriority w:val="39"/>
    <w:unhideWhenUsed/>
    <w:rsid w:val="002927F6"/>
    <w:pPr>
      <w:spacing w:after="100"/>
      <w:ind w:left="440"/>
    </w:pPr>
  </w:style>
  <w:style w:type="paragraph" w:styleId="NurText">
    <w:name w:val="Plain Text"/>
    <w:basedOn w:val="Standard"/>
    <w:link w:val="NurTextZchn"/>
    <w:uiPriority w:val="99"/>
    <w:semiHidden/>
    <w:unhideWhenUsed/>
    <w:rsid w:val="002D5EBF"/>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2D5EBF"/>
    <w:rPr>
      <w:rFonts w:ascii="Calibri" w:hAnsi="Calibri"/>
      <w:szCs w:val="21"/>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287210"/>
    <w:pPr>
      <w:spacing w:after="240" w:line="240" w:lineRule="auto"/>
      <w:ind w:left="720" w:hanging="720"/>
    </w:pPr>
  </w:style>
  <w:style w:type="paragraph" w:styleId="StandardWeb">
    <w:name w:val="Normal (Web)"/>
    <w:basedOn w:val="Standard"/>
    <w:uiPriority w:val="99"/>
    <w:unhideWhenUsed/>
    <w:rsid w:val="00855D5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C2DD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2DD8"/>
    <w:rPr>
      <w:rFonts w:ascii="Segoe UI" w:hAnsi="Segoe UI" w:cs="Segoe UI"/>
      <w:sz w:val="18"/>
      <w:szCs w:val="18"/>
    </w:rPr>
  </w:style>
  <w:style w:type="character" w:styleId="Kommentarzeichen">
    <w:name w:val="annotation reference"/>
    <w:basedOn w:val="Absatz-Standardschriftart"/>
    <w:uiPriority w:val="99"/>
    <w:semiHidden/>
    <w:unhideWhenUsed/>
    <w:rsid w:val="00FB1C1D"/>
    <w:rPr>
      <w:sz w:val="16"/>
      <w:szCs w:val="16"/>
    </w:rPr>
  </w:style>
  <w:style w:type="paragraph" w:styleId="Kommentartext">
    <w:name w:val="annotation text"/>
    <w:basedOn w:val="Standard"/>
    <w:link w:val="KommentartextZchn"/>
    <w:uiPriority w:val="99"/>
    <w:semiHidden/>
    <w:unhideWhenUsed/>
    <w:rsid w:val="00FB1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1C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B1C1D"/>
    <w:rPr>
      <w:b/>
      <w:bCs/>
    </w:rPr>
  </w:style>
  <w:style w:type="character" w:customStyle="1" w:styleId="KommentarthemaZchn">
    <w:name w:val="Kommentarthema Zchn"/>
    <w:basedOn w:val="KommentartextZchn"/>
    <w:link w:val="Kommentarthema"/>
    <w:uiPriority w:val="99"/>
    <w:semiHidden/>
    <w:rsid w:val="00FB1C1D"/>
    <w:rPr>
      <w:rFonts w:ascii="Arial" w:hAnsi="Arial"/>
      <w:b/>
      <w:bCs/>
      <w:sz w:val="20"/>
      <w:szCs w:val="20"/>
    </w:rPr>
  </w:style>
  <w:style w:type="table" w:customStyle="1" w:styleId="Tabellenraster1">
    <w:name w:val="Tabellenraster1"/>
    <w:basedOn w:val="NormaleTabelle"/>
    <w:next w:val="Tabellenraster"/>
    <w:uiPriority w:val="39"/>
    <w:rsid w:val="006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72583"/>
    <w:pPr>
      <w:spacing w:after="0" w:line="240" w:lineRule="auto"/>
    </w:pPr>
    <w:rPr>
      <w:rFonts w:ascii="Arial" w:hAnsi="Arial"/>
    </w:rPr>
  </w:style>
  <w:style w:type="paragraph" w:styleId="Funotentext">
    <w:name w:val="footnote text"/>
    <w:basedOn w:val="Standard"/>
    <w:link w:val="FunotentextZchn"/>
    <w:uiPriority w:val="99"/>
    <w:semiHidden/>
    <w:unhideWhenUsed/>
    <w:rsid w:val="00342561"/>
    <w:pPr>
      <w:spacing w:line="276"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342561"/>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342561"/>
    <w:rPr>
      <w:vertAlign w:val="superscript"/>
    </w:rPr>
  </w:style>
  <w:style w:type="paragraph" w:styleId="Beschriftung">
    <w:name w:val="caption"/>
    <w:basedOn w:val="Standard"/>
    <w:next w:val="Standard"/>
    <w:uiPriority w:val="35"/>
    <w:unhideWhenUsed/>
    <w:qFormat/>
    <w:rsid w:val="00342561"/>
    <w:pPr>
      <w:spacing w:after="200" w:line="276" w:lineRule="auto"/>
    </w:pPr>
    <w:rPr>
      <w:rFonts w:eastAsia="Times New Roman" w:cs="Times New Roman"/>
      <w:b/>
      <w:bCs/>
      <w:color w:val="5B9BD5" w:themeColor="accent1"/>
      <w:sz w:val="18"/>
      <w:szCs w:val="18"/>
      <w:lang w:eastAsia="de-DE"/>
    </w:rPr>
  </w:style>
  <w:style w:type="table" w:styleId="EinfacheTabelle3">
    <w:name w:val="Plain Table 3"/>
    <w:basedOn w:val="NormaleTabelle"/>
    <w:uiPriority w:val="99"/>
    <w:rsid w:val="002821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chtaufgelsteErwhnung1">
    <w:name w:val="Nicht aufgelöste Erwähnung1"/>
    <w:basedOn w:val="Absatz-Standardschriftart"/>
    <w:uiPriority w:val="99"/>
    <w:semiHidden/>
    <w:unhideWhenUsed/>
    <w:rsid w:val="005A76B7"/>
    <w:rPr>
      <w:color w:val="605E5C"/>
      <w:shd w:val="clear" w:color="auto" w:fill="E1DFDD"/>
    </w:rPr>
  </w:style>
  <w:style w:type="character" w:styleId="NichtaufgelsteErwhnung">
    <w:name w:val="Unresolved Mention"/>
    <w:basedOn w:val="Absatz-Standardschriftart"/>
    <w:uiPriority w:val="99"/>
    <w:semiHidden/>
    <w:unhideWhenUsed/>
    <w:rsid w:val="003F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4411">
      <w:bodyDiv w:val="1"/>
      <w:marLeft w:val="0"/>
      <w:marRight w:val="0"/>
      <w:marTop w:val="0"/>
      <w:marBottom w:val="0"/>
      <w:divBdr>
        <w:top w:val="none" w:sz="0" w:space="0" w:color="auto"/>
        <w:left w:val="none" w:sz="0" w:space="0" w:color="auto"/>
        <w:bottom w:val="none" w:sz="0" w:space="0" w:color="auto"/>
        <w:right w:val="none" w:sz="0" w:space="0" w:color="auto"/>
      </w:divBdr>
    </w:div>
    <w:div w:id="343557451">
      <w:bodyDiv w:val="1"/>
      <w:marLeft w:val="0"/>
      <w:marRight w:val="0"/>
      <w:marTop w:val="0"/>
      <w:marBottom w:val="0"/>
      <w:divBdr>
        <w:top w:val="none" w:sz="0" w:space="0" w:color="auto"/>
        <w:left w:val="none" w:sz="0" w:space="0" w:color="auto"/>
        <w:bottom w:val="none" w:sz="0" w:space="0" w:color="auto"/>
        <w:right w:val="none" w:sz="0" w:space="0" w:color="auto"/>
      </w:divBdr>
      <w:divsChild>
        <w:div w:id="562444509">
          <w:marLeft w:val="0"/>
          <w:marRight w:val="0"/>
          <w:marTop w:val="0"/>
          <w:marBottom w:val="0"/>
          <w:divBdr>
            <w:top w:val="none" w:sz="0" w:space="0" w:color="auto"/>
            <w:left w:val="none" w:sz="0" w:space="0" w:color="auto"/>
            <w:bottom w:val="none" w:sz="0" w:space="0" w:color="auto"/>
            <w:right w:val="none" w:sz="0" w:space="0" w:color="auto"/>
          </w:divBdr>
          <w:divsChild>
            <w:div w:id="884751294">
              <w:marLeft w:val="0"/>
              <w:marRight w:val="0"/>
              <w:marTop w:val="0"/>
              <w:marBottom w:val="0"/>
              <w:divBdr>
                <w:top w:val="none" w:sz="0" w:space="0" w:color="auto"/>
                <w:left w:val="none" w:sz="0" w:space="0" w:color="auto"/>
                <w:bottom w:val="none" w:sz="0" w:space="0" w:color="auto"/>
                <w:right w:val="none" w:sz="0" w:space="0" w:color="auto"/>
              </w:divBdr>
            </w:div>
            <w:div w:id="204493246">
              <w:marLeft w:val="0"/>
              <w:marRight w:val="0"/>
              <w:marTop w:val="0"/>
              <w:marBottom w:val="0"/>
              <w:divBdr>
                <w:top w:val="none" w:sz="0" w:space="0" w:color="auto"/>
                <w:left w:val="none" w:sz="0" w:space="0" w:color="auto"/>
                <w:bottom w:val="none" w:sz="0" w:space="0" w:color="auto"/>
                <w:right w:val="none" w:sz="0" w:space="0" w:color="auto"/>
              </w:divBdr>
            </w:div>
            <w:div w:id="24261436">
              <w:marLeft w:val="0"/>
              <w:marRight w:val="0"/>
              <w:marTop w:val="0"/>
              <w:marBottom w:val="0"/>
              <w:divBdr>
                <w:top w:val="none" w:sz="0" w:space="0" w:color="auto"/>
                <w:left w:val="none" w:sz="0" w:space="0" w:color="auto"/>
                <w:bottom w:val="none" w:sz="0" w:space="0" w:color="auto"/>
                <w:right w:val="none" w:sz="0" w:space="0" w:color="auto"/>
              </w:divBdr>
            </w:div>
            <w:div w:id="337392253">
              <w:marLeft w:val="0"/>
              <w:marRight w:val="0"/>
              <w:marTop w:val="0"/>
              <w:marBottom w:val="0"/>
              <w:divBdr>
                <w:top w:val="none" w:sz="0" w:space="0" w:color="auto"/>
                <w:left w:val="none" w:sz="0" w:space="0" w:color="auto"/>
                <w:bottom w:val="none" w:sz="0" w:space="0" w:color="auto"/>
                <w:right w:val="none" w:sz="0" w:space="0" w:color="auto"/>
              </w:divBdr>
            </w:div>
            <w:div w:id="185994306">
              <w:marLeft w:val="0"/>
              <w:marRight w:val="0"/>
              <w:marTop w:val="0"/>
              <w:marBottom w:val="0"/>
              <w:divBdr>
                <w:top w:val="none" w:sz="0" w:space="0" w:color="auto"/>
                <w:left w:val="none" w:sz="0" w:space="0" w:color="auto"/>
                <w:bottom w:val="none" w:sz="0" w:space="0" w:color="auto"/>
                <w:right w:val="none" w:sz="0" w:space="0" w:color="auto"/>
              </w:divBdr>
            </w:div>
            <w:div w:id="1204632426">
              <w:marLeft w:val="0"/>
              <w:marRight w:val="0"/>
              <w:marTop w:val="0"/>
              <w:marBottom w:val="0"/>
              <w:divBdr>
                <w:top w:val="none" w:sz="0" w:space="0" w:color="auto"/>
                <w:left w:val="none" w:sz="0" w:space="0" w:color="auto"/>
                <w:bottom w:val="none" w:sz="0" w:space="0" w:color="auto"/>
                <w:right w:val="none" w:sz="0" w:space="0" w:color="auto"/>
              </w:divBdr>
            </w:div>
            <w:div w:id="1965697173">
              <w:marLeft w:val="0"/>
              <w:marRight w:val="0"/>
              <w:marTop w:val="0"/>
              <w:marBottom w:val="0"/>
              <w:divBdr>
                <w:top w:val="none" w:sz="0" w:space="0" w:color="auto"/>
                <w:left w:val="none" w:sz="0" w:space="0" w:color="auto"/>
                <w:bottom w:val="none" w:sz="0" w:space="0" w:color="auto"/>
                <w:right w:val="none" w:sz="0" w:space="0" w:color="auto"/>
              </w:divBdr>
            </w:div>
            <w:div w:id="1795753046">
              <w:marLeft w:val="0"/>
              <w:marRight w:val="0"/>
              <w:marTop w:val="0"/>
              <w:marBottom w:val="0"/>
              <w:divBdr>
                <w:top w:val="none" w:sz="0" w:space="0" w:color="auto"/>
                <w:left w:val="none" w:sz="0" w:space="0" w:color="auto"/>
                <w:bottom w:val="none" w:sz="0" w:space="0" w:color="auto"/>
                <w:right w:val="none" w:sz="0" w:space="0" w:color="auto"/>
              </w:divBdr>
            </w:div>
            <w:div w:id="1613127014">
              <w:marLeft w:val="0"/>
              <w:marRight w:val="0"/>
              <w:marTop w:val="0"/>
              <w:marBottom w:val="0"/>
              <w:divBdr>
                <w:top w:val="none" w:sz="0" w:space="0" w:color="auto"/>
                <w:left w:val="none" w:sz="0" w:space="0" w:color="auto"/>
                <w:bottom w:val="none" w:sz="0" w:space="0" w:color="auto"/>
                <w:right w:val="none" w:sz="0" w:space="0" w:color="auto"/>
              </w:divBdr>
            </w:div>
            <w:div w:id="870722648">
              <w:marLeft w:val="0"/>
              <w:marRight w:val="0"/>
              <w:marTop w:val="0"/>
              <w:marBottom w:val="0"/>
              <w:divBdr>
                <w:top w:val="none" w:sz="0" w:space="0" w:color="auto"/>
                <w:left w:val="none" w:sz="0" w:space="0" w:color="auto"/>
                <w:bottom w:val="none" w:sz="0" w:space="0" w:color="auto"/>
                <w:right w:val="none" w:sz="0" w:space="0" w:color="auto"/>
              </w:divBdr>
            </w:div>
            <w:div w:id="878738897">
              <w:marLeft w:val="0"/>
              <w:marRight w:val="0"/>
              <w:marTop w:val="0"/>
              <w:marBottom w:val="0"/>
              <w:divBdr>
                <w:top w:val="none" w:sz="0" w:space="0" w:color="auto"/>
                <w:left w:val="none" w:sz="0" w:space="0" w:color="auto"/>
                <w:bottom w:val="none" w:sz="0" w:space="0" w:color="auto"/>
                <w:right w:val="none" w:sz="0" w:space="0" w:color="auto"/>
              </w:divBdr>
            </w:div>
            <w:div w:id="1785810359">
              <w:marLeft w:val="0"/>
              <w:marRight w:val="0"/>
              <w:marTop w:val="0"/>
              <w:marBottom w:val="0"/>
              <w:divBdr>
                <w:top w:val="none" w:sz="0" w:space="0" w:color="auto"/>
                <w:left w:val="none" w:sz="0" w:space="0" w:color="auto"/>
                <w:bottom w:val="none" w:sz="0" w:space="0" w:color="auto"/>
                <w:right w:val="none" w:sz="0" w:space="0" w:color="auto"/>
              </w:divBdr>
            </w:div>
            <w:div w:id="2105954441">
              <w:marLeft w:val="0"/>
              <w:marRight w:val="0"/>
              <w:marTop w:val="0"/>
              <w:marBottom w:val="0"/>
              <w:divBdr>
                <w:top w:val="none" w:sz="0" w:space="0" w:color="auto"/>
                <w:left w:val="none" w:sz="0" w:space="0" w:color="auto"/>
                <w:bottom w:val="none" w:sz="0" w:space="0" w:color="auto"/>
                <w:right w:val="none" w:sz="0" w:space="0" w:color="auto"/>
              </w:divBdr>
            </w:div>
            <w:div w:id="848449170">
              <w:marLeft w:val="0"/>
              <w:marRight w:val="0"/>
              <w:marTop w:val="0"/>
              <w:marBottom w:val="0"/>
              <w:divBdr>
                <w:top w:val="none" w:sz="0" w:space="0" w:color="auto"/>
                <w:left w:val="none" w:sz="0" w:space="0" w:color="auto"/>
                <w:bottom w:val="none" w:sz="0" w:space="0" w:color="auto"/>
                <w:right w:val="none" w:sz="0" w:space="0" w:color="auto"/>
              </w:divBdr>
            </w:div>
            <w:div w:id="1219778091">
              <w:marLeft w:val="0"/>
              <w:marRight w:val="0"/>
              <w:marTop w:val="0"/>
              <w:marBottom w:val="0"/>
              <w:divBdr>
                <w:top w:val="none" w:sz="0" w:space="0" w:color="auto"/>
                <w:left w:val="none" w:sz="0" w:space="0" w:color="auto"/>
                <w:bottom w:val="none" w:sz="0" w:space="0" w:color="auto"/>
                <w:right w:val="none" w:sz="0" w:space="0" w:color="auto"/>
              </w:divBdr>
            </w:div>
            <w:div w:id="1427850686">
              <w:marLeft w:val="0"/>
              <w:marRight w:val="0"/>
              <w:marTop w:val="0"/>
              <w:marBottom w:val="0"/>
              <w:divBdr>
                <w:top w:val="none" w:sz="0" w:space="0" w:color="auto"/>
                <w:left w:val="none" w:sz="0" w:space="0" w:color="auto"/>
                <w:bottom w:val="none" w:sz="0" w:space="0" w:color="auto"/>
                <w:right w:val="none" w:sz="0" w:space="0" w:color="auto"/>
              </w:divBdr>
            </w:div>
            <w:div w:id="425882777">
              <w:marLeft w:val="0"/>
              <w:marRight w:val="0"/>
              <w:marTop w:val="0"/>
              <w:marBottom w:val="0"/>
              <w:divBdr>
                <w:top w:val="none" w:sz="0" w:space="0" w:color="auto"/>
                <w:left w:val="none" w:sz="0" w:space="0" w:color="auto"/>
                <w:bottom w:val="none" w:sz="0" w:space="0" w:color="auto"/>
                <w:right w:val="none" w:sz="0" w:space="0" w:color="auto"/>
              </w:divBdr>
            </w:div>
            <w:div w:id="957638632">
              <w:marLeft w:val="0"/>
              <w:marRight w:val="0"/>
              <w:marTop w:val="0"/>
              <w:marBottom w:val="0"/>
              <w:divBdr>
                <w:top w:val="none" w:sz="0" w:space="0" w:color="auto"/>
                <w:left w:val="none" w:sz="0" w:space="0" w:color="auto"/>
                <w:bottom w:val="none" w:sz="0" w:space="0" w:color="auto"/>
                <w:right w:val="none" w:sz="0" w:space="0" w:color="auto"/>
              </w:divBdr>
            </w:div>
            <w:div w:id="1237864994">
              <w:marLeft w:val="0"/>
              <w:marRight w:val="0"/>
              <w:marTop w:val="0"/>
              <w:marBottom w:val="0"/>
              <w:divBdr>
                <w:top w:val="none" w:sz="0" w:space="0" w:color="auto"/>
                <w:left w:val="none" w:sz="0" w:space="0" w:color="auto"/>
                <w:bottom w:val="none" w:sz="0" w:space="0" w:color="auto"/>
                <w:right w:val="none" w:sz="0" w:space="0" w:color="auto"/>
              </w:divBdr>
            </w:div>
            <w:div w:id="2116438867">
              <w:marLeft w:val="0"/>
              <w:marRight w:val="0"/>
              <w:marTop w:val="0"/>
              <w:marBottom w:val="0"/>
              <w:divBdr>
                <w:top w:val="none" w:sz="0" w:space="0" w:color="auto"/>
                <w:left w:val="none" w:sz="0" w:space="0" w:color="auto"/>
                <w:bottom w:val="none" w:sz="0" w:space="0" w:color="auto"/>
                <w:right w:val="none" w:sz="0" w:space="0" w:color="auto"/>
              </w:divBdr>
            </w:div>
            <w:div w:id="1104695320">
              <w:marLeft w:val="0"/>
              <w:marRight w:val="0"/>
              <w:marTop w:val="0"/>
              <w:marBottom w:val="0"/>
              <w:divBdr>
                <w:top w:val="none" w:sz="0" w:space="0" w:color="auto"/>
                <w:left w:val="none" w:sz="0" w:space="0" w:color="auto"/>
                <w:bottom w:val="none" w:sz="0" w:space="0" w:color="auto"/>
                <w:right w:val="none" w:sz="0" w:space="0" w:color="auto"/>
              </w:divBdr>
            </w:div>
            <w:div w:id="913323817">
              <w:marLeft w:val="0"/>
              <w:marRight w:val="0"/>
              <w:marTop w:val="0"/>
              <w:marBottom w:val="0"/>
              <w:divBdr>
                <w:top w:val="none" w:sz="0" w:space="0" w:color="auto"/>
                <w:left w:val="none" w:sz="0" w:space="0" w:color="auto"/>
                <w:bottom w:val="none" w:sz="0" w:space="0" w:color="auto"/>
                <w:right w:val="none" w:sz="0" w:space="0" w:color="auto"/>
              </w:divBdr>
            </w:div>
            <w:div w:id="848251919">
              <w:marLeft w:val="0"/>
              <w:marRight w:val="0"/>
              <w:marTop w:val="0"/>
              <w:marBottom w:val="0"/>
              <w:divBdr>
                <w:top w:val="none" w:sz="0" w:space="0" w:color="auto"/>
                <w:left w:val="none" w:sz="0" w:space="0" w:color="auto"/>
                <w:bottom w:val="none" w:sz="0" w:space="0" w:color="auto"/>
                <w:right w:val="none" w:sz="0" w:space="0" w:color="auto"/>
              </w:divBdr>
            </w:div>
            <w:div w:id="1793355326">
              <w:marLeft w:val="0"/>
              <w:marRight w:val="0"/>
              <w:marTop w:val="0"/>
              <w:marBottom w:val="0"/>
              <w:divBdr>
                <w:top w:val="none" w:sz="0" w:space="0" w:color="auto"/>
                <w:left w:val="none" w:sz="0" w:space="0" w:color="auto"/>
                <w:bottom w:val="none" w:sz="0" w:space="0" w:color="auto"/>
                <w:right w:val="none" w:sz="0" w:space="0" w:color="auto"/>
              </w:divBdr>
            </w:div>
            <w:div w:id="2047901101">
              <w:marLeft w:val="0"/>
              <w:marRight w:val="0"/>
              <w:marTop w:val="0"/>
              <w:marBottom w:val="0"/>
              <w:divBdr>
                <w:top w:val="none" w:sz="0" w:space="0" w:color="auto"/>
                <w:left w:val="none" w:sz="0" w:space="0" w:color="auto"/>
                <w:bottom w:val="none" w:sz="0" w:space="0" w:color="auto"/>
                <w:right w:val="none" w:sz="0" w:space="0" w:color="auto"/>
              </w:divBdr>
            </w:div>
            <w:div w:id="2082947163">
              <w:marLeft w:val="0"/>
              <w:marRight w:val="0"/>
              <w:marTop w:val="0"/>
              <w:marBottom w:val="0"/>
              <w:divBdr>
                <w:top w:val="none" w:sz="0" w:space="0" w:color="auto"/>
                <w:left w:val="none" w:sz="0" w:space="0" w:color="auto"/>
                <w:bottom w:val="none" w:sz="0" w:space="0" w:color="auto"/>
                <w:right w:val="none" w:sz="0" w:space="0" w:color="auto"/>
              </w:divBdr>
            </w:div>
            <w:div w:id="26227246">
              <w:marLeft w:val="0"/>
              <w:marRight w:val="0"/>
              <w:marTop w:val="0"/>
              <w:marBottom w:val="0"/>
              <w:divBdr>
                <w:top w:val="none" w:sz="0" w:space="0" w:color="auto"/>
                <w:left w:val="none" w:sz="0" w:space="0" w:color="auto"/>
                <w:bottom w:val="none" w:sz="0" w:space="0" w:color="auto"/>
                <w:right w:val="none" w:sz="0" w:space="0" w:color="auto"/>
              </w:divBdr>
            </w:div>
            <w:div w:id="785346352">
              <w:marLeft w:val="0"/>
              <w:marRight w:val="0"/>
              <w:marTop w:val="0"/>
              <w:marBottom w:val="0"/>
              <w:divBdr>
                <w:top w:val="none" w:sz="0" w:space="0" w:color="auto"/>
                <w:left w:val="none" w:sz="0" w:space="0" w:color="auto"/>
                <w:bottom w:val="none" w:sz="0" w:space="0" w:color="auto"/>
                <w:right w:val="none" w:sz="0" w:space="0" w:color="auto"/>
              </w:divBdr>
            </w:div>
            <w:div w:id="721251949">
              <w:marLeft w:val="0"/>
              <w:marRight w:val="0"/>
              <w:marTop w:val="0"/>
              <w:marBottom w:val="0"/>
              <w:divBdr>
                <w:top w:val="none" w:sz="0" w:space="0" w:color="auto"/>
                <w:left w:val="none" w:sz="0" w:space="0" w:color="auto"/>
                <w:bottom w:val="none" w:sz="0" w:space="0" w:color="auto"/>
                <w:right w:val="none" w:sz="0" w:space="0" w:color="auto"/>
              </w:divBdr>
            </w:div>
            <w:div w:id="1767187386">
              <w:marLeft w:val="0"/>
              <w:marRight w:val="0"/>
              <w:marTop w:val="0"/>
              <w:marBottom w:val="0"/>
              <w:divBdr>
                <w:top w:val="none" w:sz="0" w:space="0" w:color="auto"/>
                <w:left w:val="none" w:sz="0" w:space="0" w:color="auto"/>
                <w:bottom w:val="none" w:sz="0" w:space="0" w:color="auto"/>
                <w:right w:val="none" w:sz="0" w:space="0" w:color="auto"/>
              </w:divBdr>
            </w:div>
            <w:div w:id="821894518">
              <w:marLeft w:val="0"/>
              <w:marRight w:val="0"/>
              <w:marTop w:val="0"/>
              <w:marBottom w:val="0"/>
              <w:divBdr>
                <w:top w:val="none" w:sz="0" w:space="0" w:color="auto"/>
                <w:left w:val="none" w:sz="0" w:space="0" w:color="auto"/>
                <w:bottom w:val="none" w:sz="0" w:space="0" w:color="auto"/>
                <w:right w:val="none" w:sz="0" w:space="0" w:color="auto"/>
              </w:divBdr>
            </w:div>
            <w:div w:id="14084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6213">
      <w:bodyDiv w:val="1"/>
      <w:marLeft w:val="0"/>
      <w:marRight w:val="0"/>
      <w:marTop w:val="0"/>
      <w:marBottom w:val="0"/>
      <w:divBdr>
        <w:top w:val="none" w:sz="0" w:space="0" w:color="auto"/>
        <w:left w:val="none" w:sz="0" w:space="0" w:color="auto"/>
        <w:bottom w:val="none" w:sz="0" w:space="0" w:color="auto"/>
        <w:right w:val="none" w:sz="0" w:space="0" w:color="auto"/>
      </w:divBdr>
      <w:divsChild>
        <w:div w:id="1942375394">
          <w:marLeft w:val="0"/>
          <w:marRight w:val="0"/>
          <w:marTop w:val="0"/>
          <w:marBottom w:val="0"/>
          <w:divBdr>
            <w:top w:val="none" w:sz="0" w:space="0" w:color="auto"/>
            <w:left w:val="none" w:sz="0" w:space="0" w:color="auto"/>
            <w:bottom w:val="none" w:sz="0" w:space="0" w:color="auto"/>
            <w:right w:val="none" w:sz="0" w:space="0" w:color="auto"/>
          </w:divBdr>
          <w:divsChild>
            <w:div w:id="1717049221">
              <w:marLeft w:val="0"/>
              <w:marRight w:val="0"/>
              <w:marTop w:val="0"/>
              <w:marBottom w:val="240"/>
              <w:divBdr>
                <w:top w:val="none" w:sz="0" w:space="0" w:color="auto"/>
                <w:left w:val="none" w:sz="0" w:space="0" w:color="auto"/>
                <w:bottom w:val="none" w:sz="0" w:space="0" w:color="auto"/>
                <w:right w:val="none" w:sz="0" w:space="0" w:color="auto"/>
              </w:divBdr>
            </w:div>
            <w:div w:id="1496605643">
              <w:marLeft w:val="0"/>
              <w:marRight w:val="0"/>
              <w:marTop w:val="0"/>
              <w:marBottom w:val="240"/>
              <w:divBdr>
                <w:top w:val="none" w:sz="0" w:space="0" w:color="auto"/>
                <w:left w:val="none" w:sz="0" w:space="0" w:color="auto"/>
                <w:bottom w:val="none" w:sz="0" w:space="0" w:color="auto"/>
                <w:right w:val="none" w:sz="0" w:space="0" w:color="auto"/>
              </w:divBdr>
            </w:div>
            <w:div w:id="393893449">
              <w:marLeft w:val="0"/>
              <w:marRight w:val="0"/>
              <w:marTop w:val="0"/>
              <w:marBottom w:val="240"/>
              <w:divBdr>
                <w:top w:val="none" w:sz="0" w:space="0" w:color="auto"/>
                <w:left w:val="none" w:sz="0" w:space="0" w:color="auto"/>
                <w:bottom w:val="none" w:sz="0" w:space="0" w:color="auto"/>
                <w:right w:val="none" w:sz="0" w:space="0" w:color="auto"/>
              </w:divBdr>
            </w:div>
            <w:div w:id="1616329505">
              <w:marLeft w:val="0"/>
              <w:marRight w:val="0"/>
              <w:marTop w:val="0"/>
              <w:marBottom w:val="240"/>
              <w:divBdr>
                <w:top w:val="none" w:sz="0" w:space="0" w:color="auto"/>
                <w:left w:val="none" w:sz="0" w:space="0" w:color="auto"/>
                <w:bottom w:val="none" w:sz="0" w:space="0" w:color="auto"/>
                <w:right w:val="none" w:sz="0" w:space="0" w:color="auto"/>
              </w:divBdr>
            </w:div>
            <w:div w:id="1975090248">
              <w:marLeft w:val="0"/>
              <w:marRight w:val="0"/>
              <w:marTop w:val="0"/>
              <w:marBottom w:val="240"/>
              <w:divBdr>
                <w:top w:val="none" w:sz="0" w:space="0" w:color="auto"/>
                <w:left w:val="none" w:sz="0" w:space="0" w:color="auto"/>
                <w:bottom w:val="none" w:sz="0" w:space="0" w:color="auto"/>
                <w:right w:val="none" w:sz="0" w:space="0" w:color="auto"/>
              </w:divBdr>
            </w:div>
            <w:div w:id="1925994817">
              <w:marLeft w:val="0"/>
              <w:marRight w:val="0"/>
              <w:marTop w:val="0"/>
              <w:marBottom w:val="240"/>
              <w:divBdr>
                <w:top w:val="none" w:sz="0" w:space="0" w:color="auto"/>
                <w:left w:val="none" w:sz="0" w:space="0" w:color="auto"/>
                <w:bottom w:val="none" w:sz="0" w:space="0" w:color="auto"/>
                <w:right w:val="none" w:sz="0" w:space="0" w:color="auto"/>
              </w:divBdr>
            </w:div>
            <w:div w:id="868686490">
              <w:marLeft w:val="0"/>
              <w:marRight w:val="0"/>
              <w:marTop w:val="0"/>
              <w:marBottom w:val="240"/>
              <w:divBdr>
                <w:top w:val="none" w:sz="0" w:space="0" w:color="auto"/>
                <w:left w:val="none" w:sz="0" w:space="0" w:color="auto"/>
                <w:bottom w:val="none" w:sz="0" w:space="0" w:color="auto"/>
                <w:right w:val="none" w:sz="0" w:space="0" w:color="auto"/>
              </w:divBdr>
            </w:div>
            <w:div w:id="366294157">
              <w:marLeft w:val="0"/>
              <w:marRight w:val="0"/>
              <w:marTop w:val="0"/>
              <w:marBottom w:val="240"/>
              <w:divBdr>
                <w:top w:val="none" w:sz="0" w:space="0" w:color="auto"/>
                <w:left w:val="none" w:sz="0" w:space="0" w:color="auto"/>
                <w:bottom w:val="none" w:sz="0" w:space="0" w:color="auto"/>
                <w:right w:val="none" w:sz="0" w:space="0" w:color="auto"/>
              </w:divBdr>
            </w:div>
            <w:div w:id="327252768">
              <w:marLeft w:val="0"/>
              <w:marRight w:val="0"/>
              <w:marTop w:val="0"/>
              <w:marBottom w:val="240"/>
              <w:divBdr>
                <w:top w:val="none" w:sz="0" w:space="0" w:color="auto"/>
                <w:left w:val="none" w:sz="0" w:space="0" w:color="auto"/>
                <w:bottom w:val="none" w:sz="0" w:space="0" w:color="auto"/>
                <w:right w:val="none" w:sz="0" w:space="0" w:color="auto"/>
              </w:divBdr>
            </w:div>
            <w:div w:id="854265221">
              <w:marLeft w:val="0"/>
              <w:marRight w:val="0"/>
              <w:marTop w:val="0"/>
              <w:marBottom w:val="240"/>
              <w:divBdr>
                <w:top w:val="none" w:sz="0" w:space="0" w:color="auto"/>
                <w:left w:val="none" w:sz="0" w:space="0" w:color="auto"/>
                <w:bottom w:val="none" w:sz="0" w:space="0" w:color="auto"/>
                <w:right w:val="none" w:sz="0" w:space="0" w:color="auto"/>
              </w:divBdr>
            </w:div>
            <w:div w:id="658463109">
              <w:marLeft w:val="0"/>
              <w:marRight w:val="0"/>
              <w:marTop w:val="0"/>
              <w:marBottom w:val="240"/>
              <w:divBdr>
                <w:top w:val="none" w:sz="0" w:space="0" w:color="auto"/>
                <w:left w:val="none" w:sz="0" w:space="0" w:color="auto"/>
                <w:bottom w:val="none" w:sz="0" w:space="0" w:color="auto"/>
                <w:right w:val="none" w:sz="0" w:space="0" w:color="auto"/>
              </w:divBdr>
            </w:div>
            <w:div w:id="1594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853">
      <w:bodyDiv w:val="1"/>
      <w:marLeft w:val="0"/>
      <w:marRight w:val="0"/>
      <w:marTop w:val="0"/>
      <w:marBottom w:val="0"/>
      <w:divBdr>
        <w:top w:val="none" w:sz="0" w:space="0" w:color="auto"/>
        <w:left w:val="none" w:sz="0" w:space="0" w:color="auto"/>
        <w:bottom w:val="none" w:sz="0" w:space="0" w:color="auto"/>
        <w:right w:val="none" w:sz="0" w:space="0" w:color="auto"/>
      </w:divBdr>
      <w:divsChild>
        <w:div w:id="1672902389">
          <w:marLeft w:val="0"/>
          <w:marRight w:val="0"/>
          <w:marTop w:val="0"/>
          <w:marBottom w:val="0"/>
          <w:divBdr>
            <w:top w:val="none" w:sz="0" w:space="0" w:color="auto"/>
            <w:left w:val="none" w:sz="0" w:space="0" w:color="auto"/>
            <w:bottom w:val="none" w:sz="0" w:space="0" w:color="auto"/>
            <w:right w:val="none" w:sz="0" w:space="0" w:color="auto"/>
          </w:divBdr>
          <w:divsChild>
            <w:div w:id="1891918286">
              <w:marLeft w:val="0"/>
              <w:marRight w:val="0"/>
              <w:marTop w:val="0"/>
              <w:marBottom w:val="0"/>
              <w:divBdr>
                <w:top w:val="none" w:sz="0" w:space="0" w:color="auto"/>
                <w:left w:val="none" w:sz="0" w:space="0" w:color="auto"/>
                <w:bottom w:val="none" w:sz="0" w:space="0" w:color="auto"/>
                <w:right w:val="none" w:sz="0" w:space="0" w:color="auto"/>
              </w:divBdr>
            </w:div>
            <w:div w:id="942110811">
              <w:marLeft w:val="0"/>
              <w:marRight w:val="0"/>
              <w:marTop w:val="0"/>
              <w:marBottom w:val="0"/>
              <w:divBdr>
                <w:top w:val="none" w:sz="0" w:space="0" w:color="auto"/>
                <w:left w:val="none" w:sz="0" w:space="0" w:color="auto"/>
                <w:bottom w:val="none" w:sz="0" w:space="0" w:color="auto"/>
                <w:right w:val="none" w:sz="0" w:space="0" w:color="auto"/>
              </w:divBdr>
            </w:div>
            <w:div w:id="1997802036">
              <w:marLeft w:val="0"/>
              <w:marRight w:val="0"/>
              <w:marTop w:val="0"/>
              <w:marBottom w:val="0"/>
              <w:divBdr>
                <w:top w:val="none" w:sz="0" w:space="0" w:color="auto"/>
                <w:left w:val="none" w:sz="0" w:space="0" w:color="auto"/>
                <w:bottom w:val="none" w:sz="0" w:space="0" w:color="auto"/>
                <w:right w:val="none" w:sz="0" w:space="0" w:color="auto"/>
              </w:divBdr>
            </w:div>
            <w:div w:id="1690721277">
              <w:marLeft w:val="0"/>
              <w:marRight w:val="0"/>
              <w:marTop w:val="0"/>
              <w:marBottom w:val="0"/>
              <w:divBdr>
                <w:top w:val="none" w:sz="0" w:space="0" w:color="auto"/>
                <w:left w:val="none" w:sz="0" w:space="0" w:color="auto"/>
                <w:bottom w:val="none" w:sz="0" w:space="0" w:color="auto"/>
                <w:right w:val="none" w:sz="0" w:space="0" w:color="auto"/>
              </w:divBdr>
            </w:div>
            <w:div w:id="382482545">
              <w:marLeft w:val="0"/>
              <w:marRight w:val="0"/>
              <w:marTop w:val="0"/>
              <w:marBottom w:val="0"/>
              <w:divBdr>
                <w:top w:val="none" w:sz="0" w:space="0" w:color="auto"/>
                <w:left w:val="none" w:sz="0" w:space="0" w:color="auto"/>
                <w:bottom w:val="none" w:sz="0" w:space="0" w:color="auto"/>
                <w:right w:val="none" w:sz="0" w:space="0" w:color="auto"/>
              </w:divBdr>
            </w:div>
            <w:div w:id="1608999043">
              <w:marLeft w:val="0"/>
              <w:marRight w:val="0"/>
              <w:marTop w:val="0"/>
              <w:marBottom w:val="0"/>
              <w:divBdr>
                <w:top w:val="none" w:sz="0" w:space="0" w:color="auto"/>
                <w:left w:val="none" w:sz="0" w:space="0" w:color="auto"/>
                <w:bottom w:val="none" w:sz="0" w:space="0" w:color="auto"/>
                <w:right w:val="none" w:sz="0" w:space="0" w:color="auto"/>
              </w:divBdr>
            </w:div>
            <w:div w:id="772744287">
              <w:marLeft w:val="0"/>
              <w:marRight w:val="0"/>
              <w:marTop w:val="0"/>
              <w:marBottom w:val="0"/>
              <w:divBdr>
                <w:top w:val="none" w:sz="0" w:space="0" w:color="auto"/>
                <w:left w:val="none" w:sz="0" w:space="0" w:color="auto"/>
                <w:bottom w:val="none" w:sz="0" w:space="0" w:color="auto"/>
                <w:right w:val="none" w:sz="0" w:space="0" w:color="auto"/>
              </w:divBdr>
            </w:div>
            <w:div w:id="1808206166">
              <w:marLeft w:val="0"/>
              <w:marRight w:val="0"/>
              <w:marTop w:val="0"/>
              <w:marBottom w:val="0"/>
              <w:divBdr>
                <w:top w:val="none" w:sz="0" w:space="0" w:color="auto"/>
                <w:left w:val="none" w:sz="0" w:space="0" w:color="auto"/>
                <w:bottom w:val="none" w:sz="0" w:space="0" w:color="auto"/>
                <w:right w:val="none" w:sz="0" w:space="0" w:color="auto"/>
              </w:divBdr>
            </w:div>
            <w:div w:id="607086598">
              <w:marLeft w:val="0"/>
              <w:marRight w:val="0"/>
              <w:marTop w:val="0"/>
              <w:marBottom w:val="0"/>
              <w:divBdr>
                <w:top w:val="none" w:sz="0" w:space="0" w:color="auto"/>
                <w:left w:val="none" w:sz="0" w:space="0" w:color="auto"/>
                <w:bottom w:val="none" w:sz="0" w:space="0" w:color="auto"/>
                <w:right w:val="none" w:sz="0" w:space="0" w:color="auto"/>
              </w:divBdr>
            </w:div>
            <w:div w:id="1469589825">
              <w:marLeft w:val="0"/>
              <w:marRight w:val="0"/>
              <w:marTop w:val="0"/>
              <w:marBottom w:val="0"/>
              <w:divBdr>
                <w:top w:val="none" w:sz="0" w:space="0" w:color="auto"/>
                <w:left w:val="none" w:sz="0" w:space="0" w:color="auto"/>
                <w:bottom w:val="none" w:sz="0" w:space="0" w:color="auto"/>
                <w:right w:val="none" w:sz="0" w:space="0" w:color="auto"/>
              </w:divBdr>
            </w:div>
            <w:div w:id="969700249">
              <w:marLeft w:val="0"/>
              <w:marRight w:val="0"/>
              <w:marTop w:val="0"/>
              <w:marBottom w:val="0"/>
              <w:divBdr>
                <w:top w:val="none" w:sz="0" w:space="0" w:color="auto"/>
                <w:left w:val="none" w:sz="0" w:space="0" w:color="auto"/>
                <w:bottom w:val="none" w:sz="0" w:space="0" w:color="auto"/>
                <w:right w:val="none" w:sz="0" w:space="0" w:color="auto"/>
              </w:divBdr>
            </w:div>
            <w:div w:id="1377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67">
      <w:bodyDiv w:val="1"/>
      <w:marLeft w:val="0"/>
      <w:marRight w:val="0"/>
      <w:marTop w:val="0"/>
      <w:marBottom w:val="0"/>
      <w:divBdr>
        <w:top w:val="none" w:sz="0" w:space="0" w:color="auto"/>
        <w:left w:val="none" w:sz="0" w:space="0" w:color="auto"/>
        <w:bottom w:val="none" w:sz="0" w:space="0" w:color="auto"/>
        <w:right w:val="none" w:sz="0" w:space="0" w:color="auto"/>
      </w:divBdr>
      <w:divsChild>
        <w:div w:id="2055496977">
          <w:marLeft w:val="0"/>
          <w:marRight w:val="0"/>
          <w:marTop w:val="0"/>
          <w:marBottom w:val="0"/>
          <w:divBdr>
            <w:top w:val="none" w:sz="0" w:space="0" w:color="auto"/>
            <w:left w:val="none" w:sz="0" w:space="0" w:color="auto"/>
            <w:bottom w:val="none" w:sz="0" w:space="0" w:color="auto"/>
            <w:right w:val="none" w:sz="0" w:space="0" w:color="auto"/>
          </w:divBdr>
          <w:divsChild>
            <w:div w:id="26417490">
              <w:marLeft w:val="0"/>
              <w:marRight w:val="0"/>
              <w:marTop w:val="0"/>
              <w:marBottom w:val="240"/>
              <w:divBdr>
                <w:top w:val="none" w:sz="0" w:space="0" w:color="auto"/>
                <w:left w:val="none" w:sz="0" w:space="0" w:color="auto"/>
                <w:bottom w:val="none" w:sz="0" w:space="0" w:color="auto"/>
                <w:right w:val="none" w:sz="0" w:space="0" w:color="auto"/>
              </w:divBdr>
            </w:div>
            <w:div w:id="1609311866">
              <w:marLeft w:val="0"/>
              <w:marRight w:val="0"/>
              <w:marTop w:val="0"/>
              <w:marBottom w:val="240"/>
              <w:divBdr>
                <w:top w:val="none" w:sz="0" w:space="0" w:color="auto"/>
                <w:left w:val="none" w:sz="0" w:space="0" w:color="auto"/>
                <w:bottom w:val="none" w:sz="0" w:space="0" w:color="auto"/>
                <w:right w:val="none" w:sz="0" w:space="0" w:color="auto"/>
              </w:divBdr>
            </w:div>
            <w:div w:id="645548500">
              <w:marLeft w:val="0"/>
              <w:marRight w:val="0"/>
              <w:marTop w:val="0"/>
              <w:marBottom w:val="240"/>
              <w:divBdr>
                <w:top w:val="none" w:sz="0" w:space="0" w:color="auto"/>
                <w:left w:val="none" w:sz="0" w:space="0" w:color="auto"/>
                <w:bottom w:val="none" w:sz="0" w:space="0" w:color="auto"/>
                <w:right w:val="none" w:sz="0" w:space="0" w:color="auto"/>
              </w:divBdr>
            </w:div>
            <w:div w:id="1495103074">
              <w:marLeft w:val="0"/>
              <w:marRight w:val="0"/>
              <w:marTop w:val="0"/>
              <w:marBottom w:val="240"/>
              <w:divBdr>
                <w:top w:val="none" w:sz="0" w:space="0" w:color="auto"/>
                <w:left w:val="none" w:sz="0" w:space="0" w:color="auto"/>
                <w:bottom w:val="none" w:sz="0" w:space="0" w:color="auto"/>
                <w:right w:val="none" w:sz="0" w:space="0" w:color="auto"/>
              </w:divBdr>
            </w:div>
            <w:div w:id="825588779">
              <w:marLeft w:val="0"/>
              <w:marRight w:val="0"/>
              <w:marTop w:val="0"/>
              <w:marBottom w:val="240"/>
              <w:divBdr>
                <w:top w:val="none" w:sz="0" w:space="0" w:color="auto"/>
                <w:left w:val="none" w:sz="0" w:space="0" w:color="auto"/>
                <w:bottom w:val="none" w:sz="0" w:space="0" w:color="auto"/>
                <w:right w:val="none" w:sz="0" w:space="0" w:color="auto"/>
              </w:divBdr>
            </w:div>
            <w:div w:id="407196975">
              <w:marLeft w:val="0"/>
              <w:marRight w:val="0"/>
              <w:marTop w:val="0"/>
              <w:marBottom w:val="240"/>
              <w:divBdr>
                <w:top w:val="none" w:sz="0" w:space="0" w:color="auto"/>
                <w:left w:val="none" w:sz="0" w:space="0" w:color="auto"/>
                <w:bottom w:val="none" w:sz="0" w:space="0" w:color="auto"/>
                <w:right w:val="none" w:sz="0" w:space="0" w:color="auto"/>
              </w:divBdr>
            </w:div>
            <w:div w:id="169955525">
              <w:marLeft w:val="0"/>
              <w:marRight w:val="0"/>
              <w:marTop w:val="0"/>
              <w:marBottom w:val="240"/>
              <w:divBdr>
                <w:top w:val="none" w:sz="0" w:space="0" w:color="auto"/>
                <w:left w:val="none" w:sz="0" w:space="0" w:color="auto"/>
                <w:bottom w:val="none" w:sz="0" w:space="0" w:color="auto"/>
                <w:right w:val="none" w:sz="0" w:space="0" w:color="auto"/>
              </w:divBdr>
            </w:div>
            <w:div w:id="770514703">
              <w:marLeft w:val="0"/>
              <w:marRight w:val="0"/>
              <w:marTop w:val="0"/>
              <w:marBottom w:val="240"/>
              <w:divBdr>
                <w:top w:val="none" w:sz="0" w:space="0" w:color="auto"/>
                <w:left w:val="none" w:sz="0" w:space="0" w:color="auto"/>
                <w:bottom w:val="none" w:sz="0" w:space="0" w:color="auto"/>
                <w:right w:val="none" w:sz="0" w:space="0" w:color="auto"/>
              </w:divBdr>
            </w:div>
            <w:div w:id="461465523">
              <w:marLeft w:val="0"/>
              <w:marRight w:val="0"/>
              <w:marTop w:val="0"/>
              <w:marBottom w:val="240"/>
              <w:divBdr>
                <w:top w:val="none" w:sz="0" w:space="0" w:color="auto"/>
                <w:left w:val="none" w:sz="0" w:space="0" w:color="auto"/>
                <w:bottom w:val="none" w:sz="0" w:space="0" w:color="auto"/>
                <w:right w:val="none" w:sz="0" w:space="0" w:color="auto"/>
              </w:divBdr>
            </w:div>
            <w:div w:id="1743141420">
              <w:marLeft w:val="0"/>
              <w:marRight w:val="0"/>
              <w:marTop w:val="0"/>
              <w:marBottom w:val="240"/>
              <w:divBdr>
                <w:top w:val="none" w:sz="0" w:space="0" w:color="auto"/>
                <w:left w:val="none" w:sz="0" w:space="0" w:color="auto"/>
                <w:bottom w:val="none" w:sz="0" w:space="0" w:color="auto"/>
                <w:right w:val="none" w:sz="0" w:space="0" w:color="auto"/>
              </w:divBdr>
            </w:div>
            <w:div w:id="1053116093">
              <w:marLeft w:val="0"/>
              <w:marRight w:val="0"/>
              <w:marTop w:val="0"/>
              <w:marBottom w:val="240"/>
              <w:divBdr>
                <w:top w:val="none" w:sz="0" w:space="0" w:color="auto"/>
                <w:left w:val="none" w:sz="0" w:space="0" w:color="auto"/>
                <w:bottom w:val="none" w:sz="0" w:space="0" w:color="auto"/>
                <w:right w:val="none" w:sz="0" w:space="0" w:color="auto"/>
              </w:divBdr>
            </w:div>
            <w:div w:id="1402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890">
      <w:bodyDiv w:val="1"/>
      <w:marLeft w:val="0"/>
      <w:marRight w:val="0"/>
      <w:marTop w:val="0"/>
      <w:marBottom w:val="0"/>
      <w:divBdr>
        <w:top w:val="none" w:sz="0" w:space="0" w:color="auto"/>
        <w:left w:val="none" w:sz="0" w:space="0" w:color="auto"/>
        <w:bottom w:val="none" w:sz="0" w:space="0" w:color="auto"/>
        <w:right w:val="none" w:sz="0" w:space="0" w:color="auto"/>
      </w:divBdr>
      <w:divsChild>
        <w:div w:id="1291013234">
          <w:marLeft w:val="0"/>
          <w:marRight w:val="0"/>
          <w:marTop w:val="0"/>
          <w:marBottom w:val="0"/>
          <w:divBdr>
            <w:top w:val="none" w:sz="0" w:space="0" w:color="auto"/>
            <w:left w:val="none" w:sz="0" w:space="0" w:color="auto"/>
            <w:bottom w:val="none" w:sz="0" w:space="0" w:color="auto"/>
            <w:right w:val="none" w:sz="0" w:space="0" w:color="auto"/>
          </w:divBdr>
          <w:divsChild>
            <w:div w:id="929772237">
              <w:marLeft w:val="0"/>
              <w:marRight w:val="0"/>
              <w:marTop w:val="0"/>
              <w:marBottom w:val="0"/>
              <w:divBdr>
                <w:top w:val="none" w:sz="0" w:space="0" w:color="auto"/>
                <w:left w:val="none" w:sz="0" w:space="0" w:color="auto"/>
                <w:bottom w:val="none" w:sz="0" w:space="0" w:color="auto"/>
                <w:right w:val="none" w:sz="0" w:space="0" w:color="auto"/>
              </w:divBdr>
            </w:div>
            <w:div w:id="2086947984">
              <w:marLeft w:val="0"/>
              <w:marRight w:val="0"/>
              <w:marTop w:val="0"/>
              <w:marBottom w:val="0"/>
              <w:divBdr>
                <w:top w:val="none" w:sz="0" w:space="0" w:color="auto"/>
                <w:left w:val="none" w:sz="0" w:space="0" w:color="auto"/>
                <w:bottom w:val="none" w:sz="0" w:space="0" w:color="auto"/>
                <w:right w:val="none" w:sz="0" w:space="0" w:color="auto"/>
              </w:divBdr>
            </w:div>
            <w:div w:id="1215197668">
              <w:marLeft w:val="0"/>
              <w:marRight w:val="0"/>
              <w:marTop w:val="0"/>
              <w:marBottom w:val="0"/>
              <w:divBdr>
                <w:top w:val="none" w:sz="0" w:space="0" w:color="auto"/>
                <w:left w:val="none" w:sz="0" w:space="0" w:color="auto"/>
                <w:bottom w:val="none" w:sz="0" w:space="0" w:color="auto"/>
                <w:right w:val="none" w:sz="0" w:space="0" w:color="auto"/>
              </w:divBdr>
            </w:div>
            <w:div w:id="1902860348">
              <w:marLeft w:val="0"/>
              <w:marRight w:val="0"/>
              <w:marTop w:val="0"/>
              <w:marBottom w:val="0"/>
              <w:divBdr>
                <w:top w:val="none" w:sz="0" w:space="0" w:color="auto"/>
                <w:left w:val="none" w:sz="0" w:space="0" w:color="auto"/>
                <w:bottom w:val="none" w:sz="0" w:space="0" w:color="auto"/>
                <w:right w:val="none" w:sz="0" w:space="0" w:color="auto"/>
              </w:divBdr>
            </w:div>
            <w:div w:id="291059771">
              <w:marLeft w:val="0"/>
              <w:marRight w:val="0"/>
              <w:marTop w:val="0"/>
              <w:marBottom w:val="0"/>
              <w:divBdr>
                <w:top w:val="none" w:sz="0" w:space="0" w:color="auto"/>
                <w:left w:val="none" w:sz="0" w:space="0" w:color="auto"/>
                <w:bottom w:val="none" w:sz="0" w:space="0" w:color="auto"/>
                <w:right w:val="none" w:sz="0" w:space="0" w:color="auto"/>
              </w:divBdr>
            </w:div>
            <w:div w:id="942346450">
              <w:marLeft w:val="0"/>
              <w:marRight w:val="0"/>
              <w:marTop w:val="0"/>
              <w:marBottom w:val="0"/>
              <w:divBdr>
                <w:top w:val="none" w:sz="0" w:space="0" w:color="auto"/>
                <w:left w:val="none" w:sz="0" w:space="0" w:color="auto"/>
                <w:bottom w:val="none" w:sz="0" w:space="0" w:color="auto"/>
                <w:right w:val="none" w:sz="0" w:space="0" w:color="auto"/>
              </w:divBdr>
            </w:div>
            <w:div w:id="1388995904">
              <w:marLeft w:val="0"/>
              <w:marRight w:val="0"/>
              <w:marTop w:val="0"/>
              <w:marBottom w:val="0"/>
              <w:divBdr>
                <w:top w:val="none" w:sz="0" w:space="0" w:color="auto"/>
                <w:left w:val="none" w:sz="0" w:space="0" w:color="auto"/>
                <w:bottom w:val="none" w:sz="0" w:space="0" w:color="auto"/>
                <w:right w:val="none" w:sz="0" w:space="0" w:color="auto"/>
              </w:divBdr>
            </w:div>
            <w:div w:id="1993367555">
              <w:marLeft w:val="0"/>
              <w:marRight w:val="0"/>
              <w:marTop w:val="0"/>
              <w:marBottom w:val="0"/>
              <w:divBdr>
                <w:top w:val="none" w:sz="0" w:space="0" w:color="auto"/>
                <w:left w:val="none" w:sz="0" w:space="0" w:color="auto"/>
                <w:bottom w:val="none" w:sz="0" w:space="0" w:color="auto"/>
                <w:right w:val="none" w:sz="0" w:space="0" w:color="auto"/>
              </w:divBdr>
            </w:div>
            <w:div w:id="1747338668">
              <w:marLeft w:val="0"/>
              <w:marRight w:val="0"/>
              <w:marTop w:val="0"/>
              <w:marBottom w:val="0"/>
              <w:divBdr>
                <w:top w:val="none" w:sz="0" w:space="0" w:color="auto"/>
                <w:left w:val="none" w:sz="0" w:space="0" w:color="auto"/>
                <w:bottom w:val="none" w:sz="0" w:space="0" w:color="auto"/>
                <w:right w:val="none" w:sz="0" w:space="0" w:color="auto"/>
              </w:divBdr>
            </w:div>
            <w:div w:id="1981613048">
              <w:marLeft w:val="0"/>
              <w:marRight w:val="0"/>
              <w:marTop w:val="0"/>
              <w:marBottom w:val="0"/>
              <w:divBdr>
                <w:top w:val="none" w:sz="0" w:space="0" w:color="auto"/>
                <w:left w:val="none" w:sz="0" w:space="0" w:color="auto"/>
                <w:bottom w:val="none" w:sz="0" w:space="0" w:color="auto"/>
                <w:right w:val="none" w:sz="0" w:space="0" w:color="auto"/>
              </w:divBdr>
            </w:div>
            <w:div w:id="956715092">
              <w:marLeft w:val="0"/>
              <w:marRight w:val="0"/>
              <w:marTop w:val="0"/>
              <w:marBottom w:val="0"/>
              <w:divBdr>
                <w:top w:val="none" w:sz="0" w:space="0" w:color="auto"/>
                <w:left w:val="none" w:sz="0" w:space="0" w:color="auto"/>
                <w:bottom w:val="none" w:sz="0" w:space="0" w:color="auto"/>
                <w:right w:val="none" w:sz="0" w:space="0" w:color="auto"/>
              </w:divBdr>
            </w:div>
            <w:div w:id="1333333068">
              <w:marLeft w:val="0"/>
              <w:marRight w:val="0"/>
              <w:marTop w:val="0"/>
              <w:marBottom w:val="0"/>
              <w:divBdr>
                <w:top w:val="none" w:sz="0" w:space="0" w:color="auto"/>
                <w:left w:val="none" w:sz="0" w:space="0" w:color="auto"/>
                <w:bottom w:val="none" w:sz="0" w:space="0" w:color="auto"/>
                <w:right w:val="none" w:sz="0" w:space="0" w:color="auto"/>
              </w:divBdr>
            </w:div>
            <w:div w:id="1551107566">
              <w:marLeft w:val="0"/>
              <w:marRight w:val="0"/>
              <w:marTop w:val="0"/>
              <w:marBottom w:val="0"/>
              <w:divBdr>
                <w:top w:val="none" w:sz="0" w:space="0" w:color="auto"/>
                <w:left w:val="none" w:sz="0" w:space="0" w:color="auto"/>
                <w:bottom w:val="none" w:sz="0" w:space="0" w:color="auto"/>
                <w:right w:val="none" w:sz="0" w:space="0" w:color="auto"/>
              </w:divBdr>
            </w:div>
            <w:div w:id="1938250990">
              <w:marLeft w:val="0"/>
              <w:marRight w:val="0"/>
              <w:marTop w:val="0"/>
              <w:marBottom w:val="0"/>
              <w:divBdr>
                <w:top w:val="none" w:sz="0" w:space="0" w:color="auto"/>
                <w:left w:val="none" w:sz="0" w:space="0" w:color="auto"/>
                <w:bottom w:val="none" w:sz="0" w:space="0" w:color="auto"/>
                <w:right w:val="none" w:sz="0" w:space="0" w:color="auto"/>
              </w:divBdr>
            </w:div>
            <w:div w:id="1155531519">
              <w:marLeft w:val="0"/>
              <w:marRight w:val="0"/>
              <w:marTop w:val="0"/>
              <w:marBottom w:val="0"/>
              <w:divBdr>
                <w:top w:val="none" w:sz="0" w:space="0" w:color="auto"/>
                <w:left w:val="none" w:sz="0" w:space="0" w:color="auto"/>
                <w:bottom w:val="none" w:sz="0" w:space="0" w:color="auto"/>
                <w:right w:val="none" w:sz="0" w:space="0" w:color="auto"/>
              </w:divBdr>
            </w:div>
            <w:div w:id="66542890">
              <w:marLeft w:val="0"/>
              <w:marRight w:val="0"/>
              <w:marTop w:val="0"/>
              <w:marBottom w:val="0"/>
              <w:divBdr>
                <w:top w:val="none" w:sz="0" w:space="0" w:color="auto"/>
                <w:left w:val="none" w:sz="0" w:space="0" w:color="auto"/>
                <w:bottom w:val="none" w:sz="0" w:space="0" w:color="auto"/>
                <w:right w:val="none" w:sz="0" w:space="0" w:color="auto"/>
              </w:divBdr>
            </w:div>
            <w:div w:id="1040596510">
              <w:marLeft w:val="0"/>
              <w:marRight w:val="0"/>
              <w:marTop w:val="0"/>
              <w:marBottom w:val="0"/>
              <w:divBdr>
                <w:top w:val="none" w:sz="0" w:space="0" w:color="auto"/>
                <w:left w:val="none" w:sz="0" w:space="0" w:color="auto"/>
                <w:bottom w:val="none" w:sz="0" w:space="0" w:color="auto"/>
                <w:right w:val="none" w:sz="0" w:space="0" w:color="auto"/>
              </w:divBdr>
            </w:div>
            <w:div w:id="268704837">
              <w:marLeft w:val="0"/>
              <w:marRight w:val="0"/>
              <w:marTop w:val="0"/>
              <w:marBottom w:val="0"/>
              <w:divBdr>
                <w:top w:val="none" w:sz="0" w:space="0" w:color="auto"/>
                <w:left w:val="none" w:sz="0" w:space="0" w:color="auto"/>
                <w:bottom w:val="none" w:sz="0" w:space="0" w:color="auto"/>
                <w:right w:val="none" w:sz="0" w:space="0" w:color="auto"/>
              </w:divBdr>
            </w:div>
            <w:div w:id="346643451">
              <w:marLeft w:val="0"/>
              <w:marRight w:val="0"/>
              <w:marTop w:val="0"/>
              <w:marBottom w:val="0"/>
              <w:divBdr>
                <w:top w:val="none" w:sz="0" w:space="0" w:color="auto"/>
                <w:left w:val="none" w:sz="0" w:space="0" w:color="auto"/>
                <w:bottom w:val="none" w:sz="0" w:space="0" w:color="auto"/>
                <w:right w:val="none" w:sz="0" w:space="0" w:color="auto"/>
              </w:divBdr>
            </w:div>
            <w:div w:id="1197543379">
              <w:marLeft w:val="0"/>
              <w:marRight w:val="0"/>
              <w:marTop w:val="0"/>
              <w:marBottom w:val="0"/>
              <w:divBdr>
                <w:top w:val="none" w:sz="0" w:space="0" w:color="auto"/>
                <w:left w:val="none" w:sz="0" w:space="0" w:color="auto"/>
                <w:bottom w:val="none" w:sz="0" w:space="0" w:color="auto"/>
                <w:right w:val="none" w:sz="0" w:space="0" w:color="auto"/>
              </w:divBdr>
            </w:div>
            <w:div w:id="532619066">
              <w:marLeft w:val="0"/>
              <w:marRight w:val="0"/>
              <w:marTop w:val="0"/>
              <w:marBottom w:val="0"/>
              <w:divBdr>
                <w:top w:val="none" w:sz="0" w:space="0" w:color="auto"/>
                <w:left w:val="none" w:sz="0" w:space="0" w:color="auto"/>
                <w:bottom w:val="none" w:sz="0" w:space="0" w:color="auto"/>
                <w:right w:val="none" w:sz="0" w:space="0" w:color="auto"/>
              </w:divBdr>
            </w:div>
            <w:div w:id="1979065592">
              <w:marLeft w:val="0"/>
              <w:marRight w:val="0"/>
              <w:marTop w:val="0"/>
              <w:marBottom w:val="0"/>
              <w:divBdr>
                <w:top w:val="none" w:sz="0" w:space="0" w:color="auto"/>
                <w:left w:val="none" w:sz="0" w:space="0" w:color="auto"/>
                <w:bottom w:val="none" w:sz="0" w:space="0" w:color="auto"/>
                <w:right w:val="none" w:sz="0" w:space="0" w:color="auto"/>
              </w:divBdr>
            </w:div>
            <w:div w:id="1279529172">
              <w:marLeft w:val="0"/>
              <w:marRight w:val="0"/>
              <w:marTop w:val="0"/>
              <w:marBottom w:val="0"/>
              <w:divBdr>
                <w:top w:val="none" w:sz="0" w:space="0" w:color="auto"/>
                <w:left w:val="none" w:sz="0" w:space="0" w:color="auto"/>
                <w:bottom w:val="none" w:sz="0" w:space="0" w:color="auto"/>
                <w:right w:val="none" w:sz="0" w:space="0" w:color="auto"/>
              </w:divBdr>
            </w:div>
            <w:div w:id="723680595">
              <w:marLeft w:val="0"/>
              <w:marRight w:val="0"/>
              <w:marTop w:val="0"/>
              <w:marBottom w:val="0"/>
              <w:divBdr>
                <w:top w:val="none" w:sz="0" w:space="0" w:color="auto"/>
                <w:left w:val="none" w:sz="0" w:space="0" w:color="auto"/>
                <w:bottom w:val="none" w:sz="0" w:space="0" w:color="auto"/>
                <w:right w:val="none" w:sz="0" w:space="0" w:color="auto"/>
              </w:divBdr>
            </w:div>
            <w:div w:id="357973112">
              <w:marLeft w:val="0"/>
              <w:marRight w:val="0"/>
              <w:marTop w:val="0"/>
              <w:marBottom w:val="0"/>
              <w:divBdr>
                <w:top w:val="none" w:sz="0" w:space="0" w:color="auto"/>
                <w:left w:val="none" w:sz="0" w:space="0" w:color="auto"/>
                <w:bottom w:val="none" w:sz="0" w:space="0" w:color="auto"/>
                <w:right w:val="none" w:sz="0" w:space="0" w:color="auto"/>
              </w:divBdr>
            </w:div>
            <w:div w:id="1917662065">
              <w:marLeft w:val="0"/>
              <w:marRight w:val="0"/>
              <w:marTop w:val="0"/>
              <w:marBottom w:val="0"/>
              <w:divBdr>
                <w:top w:val="none" w:sz="0" w:space="0" w:color="auto"/>
                <w:left w:val="none" w:sz="0" w:space="0" w:color="auto"/>
                <w:bottom w:val="none" w:sz="0" w:space="0" w:color="auto"/>
                <w:right w:val="none" w:sz="0" w:space="0" w:color="auto"/>
              </w:divBdr>
            </w:div>
            <w:div w:id="486481715">
              <w:marLeft w:val="0"/>
              <w:marRight w:val="0"/>
              <w:marTop w:val="0"/>
              <w:marBottom w:val="0"/>
              <w:divBdr>
                <w:top w:val="none" w:sz="0" w:space="0" w:color="auto"/>
                <w:left w:val="none" w:sz="0" w:space="0" w:color="auto"/>
                <w:bottom w:val="none" w:sz="0" w:space="0" w:color="auto"/>
                <w:right w:val="none" w:sz="0" w:space="0" w:color="auto"/>
              </w:divBdr>
            </w:div>
            <w:div w:id="171604679">
              <w:marLeft w:val="0"/>
              <w:marRight w:val="0"/>
              <w:marTop w:val="0"/>
              <w:marBottom w:val="0"/>
              <w:divBdr>
                <w:top w:val="none" w:sz="0" w:space="0" w:color="auto"/>
                <w:left w:val="none" w:sz="0" w:space="0" w:color="auto"/>
                <w:bottom w:val="none" w:sz="0" w:space="0" w:color="auto"/>
                <w:right w:val="none" w:sz="0" w:space="0" w:color="auto"/>
              </w:divBdr>
            </w:div>
            <w:div w:id="1091396061">
              <w:marLeft w:val="0"/>
              <w:marRight w:val="0"/>
              <w:marTop w:val="0"/>
              <w:marBottom w:val="0"/>
              <w:divBdr>
                <w:top w:val="none" w:sz="0" w:space="0" w:color="auto"/>
                <w:left w:val="none" w:sz="0" w:space="0" w:color="auto"/>
                <w:bottom w:val="none" w:sz="0" w:space="0" w:color="auto"/>
                <w:right w:val="none" w:sz="0" w:space="0" w:color="auto"/>
              </w:divBdr>
            </w:div>
            <w:div w:id="2065521066">
              <w:marLeft w:val="0"/>
              <w:marRight w:val="0"/>
              <w:marTop w:val="0"/>
              <w:marBottom w:val="0"/>
              <w:divBdr>
                <w:top w:val="none" w:sz="0" w:space="0" w:color="auto"/>
                <w:left w:val="none" w:sz="0" w:space="0" w:color="auto"/>
                <w:bottom w:val="none" w:sz="0" w:space="0" w:color="auto"/>
                <w:right w:val="none" w:sz="0" w:space="0" w:color="auto"/>
              </w:divBdr>
            </w:div>
            <w:div w:id="25105379">
              <w:marLeft w:val="0"/>
              <w:marRight w:val="0"/>
              <w:marTop w:val="0"/>
              <w:marBottom w:val="0"/>
              <w:divBdr>
                <w:top w:val="none" w:sz="0" w:space="0" w:color="auto"/>
                <w:left w:val="none" w:sz="0" w:space="0" w:color="auto"/>
                <w:bottom w:val="none" w:sz="0" w:space="0" w:color="auto"/>
                <w:right w:val="none" w:sz="0" w:space="0" w:color="auto"/>
              </w:divBdr>
            </w:div>
            <w:div w:id="1800490517">
              <w:marLeft w:val="0"/>
              <w:marRight w:val="0"/>
              <w:marTop w:val="0"/>
              <w:marBottom w:val="0"/>
              <w:divBdr>
                <w:top w:val="none" w:sz="0" w:space="0" w:color="auto"/>
                <w:left w:val="none" w:sz="0" w:space="0" w:color="auto"/>
                <w:bottom w:val="none" w:sz="0" w:space="0" w:color="auto"/>
                <w:right w:val="none" w:sz="0" w:space="0" w:color="auto"/>
              </w:divBdr>
            </w:div>
            <w:div w:id="590511459">
              <w:marLeft w:val="0"/>
              <w:marRight w:val="0"/>
              <w:marTop w:val="0"/>
              <w:marBottom w:val="0"/>
              <w:divBdr>
                <w:top w:val="none" w:sz="0" w:space="0" w:color="auto"/>
                <w:left w:val="none" w:sz="0" w:space="0" w:color="auto"/>
                <w:bottom w:val="none" w:sz="0" w:space="0" w:color="auto"/>
                <w:right w:val="none" w:sz="0" w:space="0" w:color="auto"/>
              </w:divBdr>
            </w:div>
            <w:div w:id="1826505033">
              <w:marLeft w:val="0"/>
              <w:marRight w:val="0"/>
              <w:marTop w:val="0"/>
              <w:marBottom w:val="0"/>
              <w:divBdr>
                <w:top w:val="none" w:sz="0" w:space="0" w:color="auto"/>
                <w:left w:val="none" w:sz="0" w:space="0" w:color="auto"/>
                <w:bottom w:val="none" w:sz="0" w:space="0" w:color="auto"/>
                <w:right w:val="none" w:sz="0" w:space="0" w:color="auto"/>
              </w:divBdr>
            </w:div>
            <w:div w:id="692658839">
              <w:marLeft w:val="0"/>
              <w:marRight w:val="0"/>
              <w:marTop w:val="0"/>
              <w:marBottom w:val="0"/>
              <w:divBdr>
                <w:top w:val="none" w:sz="0" w:space="0" w:color="auto"/>
                <w:left w:val="none" w:sz="0" w:space="0" w:color="auto"/>
                <w:bottom w:val="none" w:sz="0" w:space="0" w:color="auto"/>
                <w:right w:val="none" w:sz="0" w:space="0" w:color="auto"/>
              </w:divBdr>
            </w:div>
            <w:div w:id="531773409">
              <w:marLeft w:val="0"/>
              <w:marRight w:val="0"/>
              <w:marTop w:val="0"/>
              <w:marBottom w:val="0"/>
              <w:divBdr>
                <w:top w:val="none" w:sz="0" w:space="0" w:color="auto"/>
                <w:left w:val="none" w:sz="0" w:space="0" w:color="auto"/>
                <w:bottom w:val="none" w:sz="0" w:space="0" w:color="auto"/>
                <w:right w:val="none" w:sz="0" w:space="0" w:color="auto"/>
              </w:divBdr>
            </w:div>
            <w:div w:id="1135565564">
              <w:marLeft w:val="0"/>
              <w:marRight w:val="0"/>
              <w:marTop w:val="0"/>
              <w:marBottom w:val="0"/>
              <w:divBdr>
                <w:top w:val="none" w:sz="0" w:space="0" w:color="auto"/>
                <w:left w:val="none" w:sz="0" w:space="0" w:color="auto"/>
                <w:bottom w:val="none" w:sz="0" w:space="0" w:color="auto"/>
                <w:right w:val="none" w:sz="0" w:space="0" w:color="auto"/>
              </w:divBdr>
            </w:div>
            <w:div w:id="202524000">
              <w:marLeft w:val="0"/>
              <w:marRight w:val="0"/>
              <w:marTop w:val="0"/>
              <w:marBottom w:val="0"/>
              <w:divBdr>
                <w:top w:val="none" w:sz="0" w:space="0" w:color="auto"/>
                <w:left w:val="none" w:sz="0" w:space="0" w:color="auto"/>
                <w:bottom w:val="none" w:sz="0" w:space="0" w:color="auto"/>
                <w:right w:val="none" w:sz="0" w:space="0" w:color="auto"/>
              </w:divBdr>
            </w:div>
            <w:div w:id="116145547">
              <w:marLeft w:val="0"/>
              <w:marRight w:val="0"/>
              <w:marTop w:val="0"/>
              <w:marBottom w:val="0"/>
              <w:divBdr>
                <w:top w:val="none" w:sz="0" w:space="0" w:color="auto"/>
                <w:left w:val="none" w:sz="0" w:space="0" w:color="auto"/>
                <w:bottom w:val="none" w:sz="0" w:space="0" w:color="auto"/>
                <w:right w:val="none" w:sz="0" w:space="0" w:color="auto"/>
              </w:divBdr>
            </w:div>
            <w:div w:id="349645456">
              <w:marLeft w:val="0"/>
              <w:marRight w:val="0"/>
              <w:marTop w:val="0"/>
              <w:marBottom w:val="0"/>
              <w:divBdr>
                <w:top w:val="none" w:sz="0" w:space="0" w:color="auto"/>
                <w:left w:val="none" w:sz="0" w:space="0" w:color="auto"/>
                <w:bottom w:val="none" w:sz="0" w:space="0" w:color="auto"/>
                <w:right w:val="none" w:sz="0" w:space="0" w:color="auto"/>
              </w:divBdr>
            </w:div>
            <w:div w:id="2036540575">
              <w:marLeft w:val="0"/>
              <w:marRight w:val="0"/>
              <w:marTop w:val="0"/>
              <w:marBottom w:val="0"/>
              <w:divBdr>
                <w:top w:val="none" w:sz="0" w:space="0" w:color="auto"/>
                <w:left w:val="none" w:sz="0" w:space="0" w:color="auto"/>
                <w:bottom w:val="none" w:sz="0" w:space="0" w:color="auto"/>
                <w:right w:val="none" w:sz="0" w:space="0" w:color="auto"/>
              </w:divBdr>
            </w:div>
            <w:div w:id="2099281497">
              <w:marLeft w:val="0"/>
              <w:marRight w:val="0"/>
              <w:marTop w:val="0"/>
              <w:marBottom w:val="0"/>
              <w:divBdr>
                <w:top w:val="none" w:sz="0" w:space="0" w:color="auto"/>
                <w:left w:val="none" w:sz="0" w:space="0" w:color="auto"/>
                <w:bottom w:val="none" w:sz="0" w:space="0" w:color="auto"/>
                <w:right w:val="none" w:sz="0" w:space="0" w:color="auto"/>
              </w:divBdr>
            </w:div>
            <w:div w:id="1290937408">
              <w:marLeft w:val="0"/>
              <w:marRight w:val="0"/>
              <w:marTop w:val="0"/>
              <w:marBottom w:val="0"/>
              <w:divBdr>
                <w:top w:val="none" w:sz="0" w:space="0" w:color="auto"/>
                <w:left w:val="none" w:sz="0" w:space="0" w:color="auto"/>
                <w:bottom w:val="none" w:sz="0" w:space="0" w:color="auto"/>
                <w:right w:val="none" w:sz="0" w:space="0" w:color="auto"/>
              </w:divBdr>
            </w:div>
            <w:div w:id="1025982927">
              <w:marLeft w:val="0"/>
              <w:marRight w:val="0"/>
              <w:marTop w:val="0"/>
              <w:marBottom w:val="0"/>
              <w:divBdr>
                <w:top w:val="none" w:sz="0" w:space="0" w:color="auto"/>
                <w:left w:val="none" w:sz="0" w:space="0" w:color="auto"/>
                <w:bottom w:val="none" w:sz="0" w:space="0" w:color="auto"/>
                <w:right w:val="none" w:sz="0" w:space="0" w:color="auto"/>
              </w:divBdr>
            </w:div>
            <w:div w:id="916675648">
              <w:marLeft w:val="0"/>
              <w:marRight w:val="0"/>
              <w:marTop w:val="0"/>
              <w:marBottom w:val="0"/>
              <w:divBdr>
                <w:top w:val="none" w:sz="0" w:space="0" w:color="auto"/>
                <w:left w:val="none" w:sz="0" w:space="0" w:color="auto"/>
                <w:bottom w:val="none" w:sz="0" w:space="0" w:color="auto"/>
                <w:right w:val="none" w:sz="0" w:space="0" w:color="auto"/>
              </w:divBdr>
            </w:div>
            <w:div w:id="938947775">
              <w:marLeft w:val="0"/>
              <w:marRight w:val="0"/>
              <w:marTop w:val="0"/>
              <w:marBottom w:val="0"/>
              <w:divBdr>
                <w:top w:val="none" w:sz="0" w:space="0" w:color="auto"/>
                <w:left w:val="none" w:sz="0" w:space="0" w:color="auto"/>
                <w:bottom w:val="none" w:sz="0" w:space="0" w:color="auto"/>
                <w:right w:val="none" w:sz="0" w:space="0" w:color="auto"/>
              </w:divBdr>
            </w:div>
            <w:div w:id="340399006">
              <w:marLeft w:val="0"/>
              <w:marRight w:val="0"/>
              <w:marTop w:val="0"/>
              <w:marBottom w:val="0"/>
              <w:divBdr>
                <w:top w:val="none" w:sz="0" w:space="0" w:color="auto"/>
                <w:left w:val="none" w:sz="0" w:space="0" w:color="auto"/>
                <w:bottom w:val="none" w:sz="0" w:space="0" w:color="auto"/>
                <w:right w:val="none" w:sz="0" w:space="0" w:color="auto"/>
              </w:divBdr>
            </w:div>
            <w:div w:id="337973495">
              <w:marLeft w:val="0"/>
              <w:marRight w:val="0"/>
              <w:marTop w:val="0"/>
              <w:marBottom w:val="0"/>
              <w:divBdr>
                <w:top w:val="none" w:sz="0" w:space="0" w:color="auto"/>
                <w:left w:val="none" w:sz="0" w:space="0" w:color="auto"/>
                <w:bottom w:val="none" w:sz="0" w:space="0" w:color="auto"/>
                <w:right w:val="none" w:sz="0" w:space="0" w:color="auto"/>
              </w:divBdr>
            </w:div>
            <w:div w:id="1352879521">
              <w:marLeft w:val="0"/>
              <w:marRight w:val="0"/>
              <w:marTop w:val="0"/>
              <w:marBottom w:val="0"/>
              <w:divBdr>
                <w:top w:val="none" w:sz="0" w:space="0" w:color="auto"/>
                <w:left w:val="none" w:sz="0" w:space="0" w:color="auto"/>
                <w:bottom w:val="none" w:sz="0" w:space="0" w:color="auto"/>
                <w:right w:val="none" w:sz="0" w:space="0" w:color="auto"/>
              </w:divBdr>
            </w:div>
            <w:div w:id="941186433">
              <w:marLeft w:val="0"/>
              <w:marRight w:val="0"/>
              <w:marTop w:val="0"/>
              <w:marBottom w:val="0"/>
              <w:divBdr>
                <w:top w:val="none" w:sz="0" w:space="0" w:color="auto"/>
                <w:left w:val="none" w:sz="0" w:space="0" w:color="auto"/>
                <w:bottom w:val="none" w:sz="0" w:space="0" w:color="auto"/>
                <w:right w:val="none" w:sz="0" w:space="0" w:color="auto"/>
              </w:divBdr>
            </w:div>
            <w:div w:id="1215316714">
              <w:marLeft w:val="0"/>
              <w:marRight w:val="0"/>
              <w:marTop w:val="0"/>
              <w:marBottom w:val="0"/>
              <w:divBdr>
                <w:top w:val="none" w:sz="0" w:space="0" w:color="auto"/>
                <w:left w:val="none" w:sz="0" w:space="0" w:color="auto"/>
                <w:bottom w:val="none" w:sz="0" w:space="0" w:color="auto"/>
                <w:right w:val="none" w:sz="0" w:space="0" w:color="auto"/>
              </w:divBdr>
            </w:div>
            <w:div w:id="574171651">
              <w:marLeft w:val="0"/>
              <w:marRight w:val="0"/>
              <w:marTop w:val="0"/>
              <w:marBottom w:val="0"/>
              <w:divBdr>
                <w:top w:val="none" w:sz="0" w:space="0" w:color="auto"/>
                <w:left w:val="none" w:sz="0" w:space="0" w:color="auto"/>
                <w:bottom w:val="none" w:sz="0" w:space="0" w:color="auto"/>
                <w:right w:val="none" w:sz="0" w:space="0" w:color="auto"/>
              </w:divBdr>
            </w:div>
            <w:div w:id="1514564036">
              <w:marLeft w:val="0"/>
              <w:marRight w:val="0"/>
              <w:marTop w:val="0"/>
              <w:marBottom w:val="0"/>
              <w:divBdr>
                <w:top w:val="none" w:sz="0" w:space="0" w:color="auto"/>
                <w:left w:val="none" w:sz="0" w:space="0" w:color="auto"/>
                <w:bottom w:val="none" w:sz="0" w:space="0" w:color="auto"/>
                <w:right w:val="none" w:sz="0" w:space="0" w:color="auto"/>
              </w:divBdr>
            </w:div>
            <w:div w:id="748579683">
              <w:marLeft w:val="0"/>
              <w:marRight w:val="0"/>
              <w:marTop w:val="0"/>
              <w:marBottom w:val="0"/>
              <w:divBdr>
                <w:top w:val="none" w:sz="0" w:space="0" w:color="auto"/>
                <w:left w:val="none" w:sz="0" w:space="0" w:color="auto"/>
                <w:bottom w:val="none" w:sz="0" w:space="0" w:color="auto"/>
                <w:right w:val="none" w:sz="0" w:space="0" w:color="auto"/>
              </w:divBdr>
            </w:div>
            <w:div w:id="1571503810">
              <w:marLeft w:val="0"/>
              <w:marRight w:val="0"/>
              <w:marTop w:val="0"/>
              <w:marBottom w:val="0"/>
              <w:divBdr>
                <w:top w:val="none" w:sz="0" w:space="0" w:color="auto"/>
                <w:left w:val="none" w:sz="0" w:space="0" w:color="auto"/>
                <w:bottom w:val="none" w:sz="0" w:space="0" w:color="auto"/>
                <w:right w:val="none" w:sz="0" w:space="0" w:color="auto"/>
              </w:divBdr>
            </w:div>
            <w:div w:id="541676022">
              <w:marLeft w:val="0"/>
              <w:marRight w:val="0"/>
              <w:marTop w:val="0"/>
              <w:marBottom w:val="0"/>
              <w:divBdr>
                <w:top w:val="none" w:sz="0" w:space="0" w:color="auto"/>
                <w:left w:val="none" w:sz="0" w:space="0" w:color="auto"/>
                <w:bottom w:val="none" w:sz="0" w:space="0" w:color="auto"/>
                <w:right w:val="none" w:sz="0" w:space="0" w:color="auto"/>
              </w:divBdr>
            </w:div>
            <w:div w:id="1549301711">
              <w:marLeft w:val="0"/>
              <w:marRight w:val="0"/>
              <w:marTop w:val="0"/>
              <w:marBottom w:val="0"/>
              <w:divBdr>
                <w:top w:val="none" w:sz="0" w:space="0" w:color="auto"/>
                <w:left w:val="none" w:sz="0" w:space="0" w:color="auto"/>
                <w:bottom w:val="none" w:sz="0" w:space="0" w:color="auto"/>
                <w:right w:val="none" w:sz="0" w:space="0" w:color="auto"/>
              </w:divBdr>
            </w:div>
            <w:div w:id="1891266359">
              <w:marLeft w:val="0"/>
              <w:marRight w:val="0"/>
              <w:marTop w:val="0"/>
              <w:marBottom w:val="0"/>
              <w:divBdr>
                <w:top w:val="none" w:sz="0" w:space="0" w:color="auto"/>
                <w:left w:val="none" w:sz="0" w:space="0" w:color="auto"/>
                <w:bottom w:val="none" w:sz="0" w:space="0" w:color="auto"/>
                <w:right w:val="none" w:sz="0" w:space="0" w:color="auto"/>
              </w:divBdr>
            </w:div>
            <w:div w:id="822430415">
              <w:marLeft w:val="0"/>
              <w:marRight w:val="0"/>
              <w:marTop w:val="0"/>
              <w:marBottom w:val="0"/>
              <w:divBdr>
                <w:top w:val="none" w:sz="0" w:space="0" w:color="auto"/>
                <w:left w:val="none" w:sz="0" w:space="0" w:color="auto"/>
                <w:bottom w:val="none" w:sz="0" w:space="0" w:color="auto"/>
                <w:right w:val="none" w:sz="0" w:space="0" w:color="auto"/>
              </w:divBdr>
            </w:div>
            <w:div w:id="324168491">
              <w:marLeft w:val="0"/>
              <w:marRight w:val="0"/>
              <w:marTop w:val="0"/>
              <w:marBottom w:val="0"/>
              <w:divBdr>
                <w:top w:val="none" w:sz="0" w:space="0" w:color="auto"/>
                <w:left w:val="none" w:sz="0" w:space="0" w:color="auto"/>
                <w:bottom w:val="none" w:sz="0" w:space="0" w:color="auto"/>
                <w:right w:val="none" w:sz="0" w:space="0" w:color="auto"/>
              </w:divBdr>
            </w:div>
            <w:div w:id="1953631604">
              <w:marLeft w:val="0"/>
              <w:marRight w:val="0"/>
              <w:marTop w:val="0"/>
              <w:marBottom w:val="0"/>
              <w:divBdr>
                <w:top w:val="none" w:sz="0" w:space="0" w:color="auto"/>
                <w:left w:val="none" w:sz="0" w:space="0" w:color="auto"/>
                <w:bottom w:val="none" w:sz="0" w:space="0" w:color="auto"/>
                <w:right w:val="none" w:sz="0" w:space="0" w:color="auto"/>
              </w:divBdr>
            </w:div>
            <w:div w:id="805199562">
              <w:marLeft w:val="0"/>
              <w:marRight w:val="0"/>
              <w:marTop w:val="0"/>
              <w:marBottom w:val="0"/>
              <w:divBdr>
                <w:top w:val="none" w:sz="0" w:space="0" w:color="auto"/>
                <w:left w:val="none" w:sz="0" w:space="0" w:color="auto"/>
                <w:bottom w:val="none" w:sz="0" w:space="0" w:color="auto"/>
                <w:right w:val="none" w:sz="0" w:space="0" w:color="auto"/>
              </w:divBdr>
            </w:div>
            <w:div w:id="305360501">
              <w:marLeft w:val="0"/>
              <w:marRight w:val="0"/>
              <w:marTop w:val="0"/>
              <w:marBottom w:val="0"/>
              <w:divBdr>
                <w:top w:val="none" w:sz="0" w:space="0" w:color="auto"/>
                <w:left w:val="none" w:sz="0" w:space="0" w:color="auto"/>
                <w:bottom w:val="none" w:sz="0" w:space="0" w:color="auto"/>
                <w:right w:val="none" w:sz="0" w:space="0" w:color="auto"/>
              </w:divBdr>
            </w:div>
            <w:div w:id="432438483">
              <w:marLeft w:val="0"/>
              <w:marRight w:val="0"/>
              <w:marTop w:val="0"/>
              <w:marBottom w:val="0"/>
              <w:divBdr>
                <w:top w:val="none" w:sz="0" w:space="0" w:color="auto"/>
                <w:left w:val="none" w:sz="0" w:space="0" w:color="auto"/>
                <w:bottom w:val="none" w:sz="0" w:space="0" w:color="auto"/>
                <w:right w:val="none" w:sz="0" w:space="0" w:color="auto"/>
              </w:divBdr>
            </w:div>
            <w:div w:id="1156343176">
              <w:marLeft w:val="0"/>
              <w:marRight w:val="0"/>
              <w:marTop w:val="0"/>
              <w:marBottom w:val="0"/>
              <w:divBdr>
                <w:top w:val="none" w:sz="0" w:space="0" w:color="auto"/>
                <w:left w:val="none" w:sz="0" w:space="0" w:color="auto"/>
                <w:bottom w:val="none" w:sz="0" w:space="0" w:color="auto"/>
                <w:right w:val="none" w:sz="0" w:space="0" w:color="auto"/>
              </w:divBdr>
            </w:div>
            <w:div w:id="688260119">
              <w:marLeft w:val="0"/>
              <w:marRight w:val="0"/>
              <w:marTop w:val="0"/>
              <w:marBottom w:val="0"/>
              <w:divBdr>
                <w:top w:val="none" w:sz="0" w:space="0" w:color="auto"/>
                <w:left w:val="none" w:sz="0" w:space="0" w:color="auto"/>
                <w:bottom w:val="none" w:sz="0" w:space="0" w:color="auto"/>
                <w:right w:val="none" w:sz="0" w:space="0" w:color="auto"/>
              </w:divBdr>
            </w:div>
            <w:div w:id="1784378750">
              <w:marLeft w:val="0"/>
              <w:marRight w:val="0"/>
              <w:marTop w:val="0"/>
              <w:marBottom w:val="0"/>
              <w:divBdr>
                <w:top w:val="none" w:sz="0" w:space="0" w:color="auto"/>
                <w:left w:val="none" w:sz="0" w:space="0" w:color="auto"/>
                <w:bottom w:val="none" w:sz="0" w:space="0" w:color="auto"/>
                <w:right w:val="none" w:sz="0" w:space="0" w:color="auto"/>
              </w:divBdr>
            </w:div>
            <w:div w:id="82192109">
              <w:marLeft w:val="0"/>
              <w:marRight w:val="0"/>
              <w:marTop w:val="0"/>
              <w:marBottom w:val="0"/>
              <w:divBdr>
                <w:top w:val="none" w:sz="0" w:space="0" w:color="auto"/>
                <w:left w:val="none" w:sz="0" w:space="0" w:color="auto"/>
                <w:bottom w:val="none" w:sz="0" w:space="0" w:color="auto"/>
                <w:right w:val="none" w:sz="0" w:space="0" w:color="auto"/>
              </w:divBdr>
            </w:div>
            <w:div w:id="1835563129">
              <w:marLeft w:val="0"/>
              <w:marRight w:val="0"/>
              <w:marTop w:val="0"/>
              <w:marBottom w:val="0"/>
              <w:divBdr>
                <w:top w:val="none" w:sz="0" w:space="0" w:color="auto"/>
                <w:left w:val="none" w:sz="0" w:space="0" w:color="auto"/>
                <w:bottom w:val="none" w:sz="0" w:space="0" w:color="auto"/>
                <w:right w:val="none" w:sz="0" w:space="0" w:color="auto"/>
              </w:divBdr>
            </w:div>
            <w:div w:id="1891916145">
              <w:marLeft w:val="0"/>
              <w:marRight w:val="0"/>
              <w:marTop w:val="0"/>
              <w:marBottom w:val="0"/>
              <w:divBdr>
                <w:top w:val="none" w:sz="0" w:space="0" w:color="auto"/>
                <w:left w:val="none" w:sz="0" w:space="0" w:color="auto"/>
                <w:bottom w:val="none" w:sz="0" w:space="0" w:color="auto"/>
                <w:right w:val="none" w:sz="0" w:space="0" w:color="auto"/>
              </w:divBdr>
            </w:div>
            <w:div w:id="1799760139">
              <w:marLeft w:val="0"/>
              <w:marRight w:val="0"/>
              <w:marTop w:val="0"/>
              <w:marBottom w:val="0"/>
              <w:divBdr>
                <w:top w:val="none" w:sz="0" w:space="0" w:color="auto"/>
                <w:left w:val="none" w:sz="0" w:space="0" w:color="auto"/>
                <w:bottom w:val="none" w:sz="0" w:space="0" w:color="auto"/>
                <w:right w:val="none" w:sz="0" w:space="0" w:color="auto"/>
              </w:divBdr>
            </w:div>
            <w:div w:id="594287429">
              <w:marLeft w:val="0"/>
              <w:marRight w:val="0"/>
              <w:marTop w:val="0"/>
              <w:marBottom w:val="0"/>
              <w:divBdr>
                <w:top w:val="none" w:sz="0" w:space="0" w:color="auto"/>
                <w:left w:val="none" w:sz="0" w:space="0" w:color="auto"/>
                <w:bottom w:val="none" w:sz="0" w:space="0" w:color="auto"/>
                <w:right w:val="none" w:sz="0" w:space="0" w:color="auto"/>
              </w:divBdr>
            </w:div>
            <w:div w:id="971904746">
              <w:marLeft w:val="0"/>
              <w:marRight w:val="0"/>
              <w:marTop w:val="0"/>
              <w:marBottom w:val="0"/>
              <w:divBdr>
                <w:top w:val="none" w:sz="0" w:space="0" w:color="auto"/>
                <w:left w:val="none" w:sz="0" w:space="0" w:color="auto"/>
                <w:bottom w:val="none" w:sz="0" w:space="0" w:color="auto"/>
                <w:right w:val="none" w:sz="0" w:space="0" w:color="auto"/>
              </w:divBdr>
            </w:div>
            <w:div w:id="330065555">
              <w:marLeft w:val="0"/>
              <w:marRight w:val="0"/>
              <w:marTop w:val="0"/>
              <w:marBottom w:val="0"/>
              <w:divBdr>
                <w:top w:val="none" w:sz="0" w:space="0" w:color="auto"/>
                <w:left w:val="none" w:sz="0" w:space="0" w:color="auto"/>
                <w:bottom w:val="none" w:sz="0" w:space="0" w:color="auto"/>
                <w:right w:val="none" w:sz="0" w:space="0" w:color="auto"/>
              </w:divBdr>
            </w:div>
            <w:div w:id="774666695">
              <w:marLeft w:val="0"/>
              <w:marRight w:val="0"/>
              <w:marTop w:val="0"/>
              <w:marBottom w:val="0"/>
              <w:divBdr>
                <w:top w:val="none" w:sz="0" w:space="0" w:color="auto"/>
                <w:left w:val="none" w:sz="0" w:space="0" w:color="auto"/>
                <w:bottom w:val="none" w:sz="0" w:space="0" w:color="auto"/>
                <w:right w:val="none" w:sz="0" w:space="0" w:color="auto"/>
              </w:divBdr>
            </w:div>
            <w:div w:id="2030135882">
              <w:marLeft w:val="0"/>
              <w:marRight w:val="0"/>
              <w:marTop w:val="0"/>
              <w:marBottom w:val="0"/>
              <w:divBdr>
                <w:top w:val="none" w:sz="0" w:space="0" w:color="auto"/>
                <w:left w:val="none" w:sz="0" w:space="0" w:color="auto"/>
                <w:bottom w:val="none" w:sz="0" w:space="0" w:color="auto"/>
                <w:right w:val="none" w:sz="0" w:space="0" w:color="auto"/>
              </w:divBdr>
            </w:div>
            <w:div w:id="1051730932">
              <w:marLeft w:val="0"/>
              <w:marRight w:val="0"/>
              <w:marTop w:val="0"/>
              <w:marBottom w:val="0"/>
              <w:divBdr>
                <w:top w:val="none" w:sz="0" w:space="0" w:color="auto"/>
                <w:left w:val="none" w:sz="0" w:space="0" w:color="auto"/>
                <w:bottom w:val="none" w:sz="0" w:space="0" w:color="auto"/>
                <w:right w:val="none" w:sz="0" w:space="0" w:color="auto"/>
              </w:divBdr>
            </w:div>
            <w:div w:id="1575049221">
              <w:marLeft w:val="0"/>
              <w:marRight w:val="0"/>
              <w:marTop w:val="0"/>
              <w:marBottom w:val="0"/>
              <w:divBdr>
                <w:top w:val="none" w:sz="0" w:space="0" w:color="auto"/>
                <w:left w:val="none" w:sz="0" w:space="0" w:color="auto"/>
                <w:bottom w:val="none" w:sz="0" w:space="0" w:color="auto"/>
                <w:right w:val="none" w:sz="0" w:space="0" w:color="auto"/>
              </w:divBdr>
            </w:div>
            <w:div w:id="1762990618">
              <w:marLeft w:val="0"/>
              <w:marRight w:val="0"/>
              <w:marTop w:val="0"/>
              <w:marBottom w:val="0"/>
              <w:divBdr>
                <w:top w:val="none" w:sz="0" w:space="0" w:color="auto"/>
                <w:left w:val="none" w:sz="0" w:space="0" w:color="auto"/>
                <w:bottom w:val="none" w:sz="0" w:space="0" w:color="auto"/>
                <w:right w:val="none" w:sz="0" w:space="0" w:color="auto"/>
              </w:divBdr>
            </w:div>
            <w:div w:id="1611353983">
              <w:marLeft w:val="0"/>
              <w:marRight w:val="0"/>
              <w:marTop w:val="0"/>
              <w:marBottom w:val="0"/>
              <w:divBdr>
                <w:top w:val="none" w:sz="0" w:space="0" w:color="auto"/>
                <w:left w:val="none" w:sz="0" w:space="0" w:color="auto"/>
                <w:bottom w:val="none" w:sz="0" w:space="0" w:color="auto"/>
                <w:right w:val="none" w:sz="0" w:space="0" w:color="auto"/>
              </w:divBdr>
            </w:div>
            <w:div w:id="1365447544">
              <w:marLeft w:val="0"/>
              <w:marRight w:val="0"/>
              <w:marTop w:val="0"/>
              <w:marBottom w:val="0"/>
              <w:divBdr>
                <w:top w:val="none" w:sz="0" w:space="0" w:color="auto"/>
                <w:left w:val="none" w:sz="0" w:space="0" w:color="auto"/>
                <w:bottom w:val="none" w:sz="0" w:space="0" w:color="auto"/>
                <w:right w:val="none" w:sz="0" w:space="0" w:color="auto"/>
              </w:divBdr>
            </w:div>
            <w:div w:id="2079742218">
              <w:marLeft w:val="0"/>
              <w:marRight w:val="0"/>
              <w:marTop w:val="0"/>
              <w:marBottom w:val="0"/>
              <w:divBdr>
                <w:top w:val="none" w:sz="0" w:space="0" w:color="auto"/>
                <w:left w:val="none" w:sz="0" w:space="0" w:color="auto"/>
                <w:bottom w:val="none" w:sz="0" w:space="0" w:color="auto"/>
                <w:right w:val="none" w:sz="0" w:space="0" w:color="auto"/>
              </w:divBdr>
            </w:div>
            <w:div w:id="70155582">
              <w:marLeft w:val="0"/>
              <w:marRight w:val="0"/>
              <w:marTop w:val="0"/>
              <w:marBottom w:val="0"/>
              <w:divBdr>
                <w:top w:val="none" w:sz="0" w:space="0" w:color="auto"/>
                <w:left w:val="none" w:sz="0" w:space="0" w:color="auto"/>
                <w:bottom w:val="none" w:sz="0" w:space="0" w:color="auto"/>
                <w:right w:val="none" w:sz="0" w:space="0" w:color="auto"/>
              </w:divBdr>
            </w:div>
            <w:div w:id="1890190985">
              <w:marLeft w:val="0"/>
              <w:marRight w:val="0"/>
              <w:marTop w:val="0"/>
              <w:marBottom w:val="0"/>
              <w:divBdr>
                <w:top w:val="none" w:sz="0" w:space="0" w:color="auto"/>
                <w:left w:val="none" w:sz="0" w:space="0" w:color="auto"/>
                <w:bottom w:val="none" w:sz="0" w:space="0" w:color="auto"/>
                <w:right w:val="none" w:sz="0" w:space="0" w:color="auto"/>
              </w:divBdr>
            </w:div>
            <w:div w:id="1127430217">
              <w:marLeft w:val="0"/>
              <w:marRight w:val="0"/>
              <w:marTop w:val="0"/>
              <w:marBottom w:val="0"/>
              <w:divBdr>
                <w:top w:val="none" w:sz="0" w:space="0" w:color="auto"/>
                <w:left w:val="none" w:sz="0" w:space="0" w:color="auto"/>
                <w:bottom w:val="none" w:sz="0" w:space="0" w:color="auto"/>
                <w:right w:val="none" w:sz="0" w:space="0" w:color="auto"/>
              </w:divBdr>
            </w:div>
            <w:div w:id="1922718240">
              <w:marLeft w:val="0"/>
              <w:marRight w:val="0"/>
              <w:marTop w:val="0"/>
              <w:marBottom w:val="0"/>
              <w:divBdr>
                <w:top w:val="none" w:sz="0" w:space="0" w:color="auto"/>
                <w:left w:val="none" w:sz="0" w:space="0" w:color="auto"/>
                <w:bottom w:val="none" w:sz="0" w:space="0" w:color="auto"/>
                <w:right w:val="none" w:sz="0" w:space="0" w:color="auto"/>
              </w:divBdr>
            </w:div>
            <w:div w:id="769593238">
              <w:marLeft w:val="0"/>
              <w:marRight w:val="0"/>
              <w:marTop w:val="0"/>
              <w:marBottom w:val="0"/>
              <w:divBdr>
                <w:top w:val="none" w:sz="0" w:space="0" w:color="auto"/>
                <w:left w:val="none" w:sz="0" w:space="0" w:color="auto"/>
                <w:bottom w:val="none" w:sz="0" w:space="0" w:color="auto"/>
                <w:right w:val="none" w:sz="0" w:space="0" w:color="auto"/>
              </w:divBdr>
            </w:div>
            <w:div w:id="1762528401">
              <w:marLeft w:val="0"/>
              <w:marRight w:val="0"/>
              <w:marTop w:val="0"/>
              <w:marBottom w:val="0"/>
              <w:divBdr>
                <w:top w:val="none" w:sz="0" w:space="0" w:color="auto"/>
                <w:left w:val="none" w:sz="0" w:space="0" w:color="auto"/>
                <w:bottom w:val="none" w:sz="0" w:space="0" w:color="auto"/>
                <w:right w:val="none" w:sz="0" w:space="0" w:color="auto"/>
              </w:divBdr>
            </w:div>
            <w:div w:id="382024511">
              <w:marLeft w:val="0"/>
              <w:marRight w:val="0"/>
              <w:marTop w:val="0"/>
              <w:marBottom w:val="0"/>
              <w:divBdr>
                <w:top w:val="none" w:sz="0" w:space="0" w:color="auto"/>
                <w:left w:val="none" w:sz="0" w:space="0" w:color="auto"/>
                <w:bottom w:val="none" w:sz="0" w:space="0" w:color="auto"/>
                <w:right w:val="none" w:sz="0" w:space="0" w:color="auto"/>
              </w:divBdr>
            </w:div>
            <w:div w:id="2010055647">
              <w:marLeft w:val="0"/>
              <w:marRight w:val="0"/>
              <w:marTop w:val="0"/>
              <w:marBottom w:val="0"/>
              <w:divBdr>
                <w:top w:val="none" w:sz="0" w:space="0" w:color="auto"/>
                <w:left w:val="none" w:sz="0" w:space="0" w:color="auto"/>
                <w:bottom w:val="none" w:sz="0" w:space="0" w:color="auto"/>
                <w:right w:val="none" w:sz="0" w:space="0" w:color="auto"/>
              </w:divBdr>
            </w:div>
            <w:div w:id="202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024">
      <w:bodyDiv w:val="1"/>
      <w:marLeft w:val="0"/>
      <w:marRight w:val="0"/>
      <w:marTop w:val="0"/>
      <w:marBottom w:val="0"/>
      <w:divBdr>
        <w:top w:val="none" w:sz="0" w:space="0" w:color="auto"/>
        <w:left w:val="none" w:sz="0" w:space="0" w:color="auto"/>
        <w:bottom w:val="none" w:sz="0" w:space="0" w:color="auto"/>
        <w:right w:val="none" w:sz="0" w:space="0" w:color="auto"/>
      </w:divBdr>
      <w:divsChild>
        <w:div w:id="565913955">
          <w:marLeft w:val="0"/>
          <w:marRight w:val="0"/>
          <w:marTop w:val="0"/>
          <w:marBottom w:val="0"/>
          <w:divBdr>
            <w:top w:val="none" w:sz="0" w:space="0" w:color="auto"/>
            <w:left w:val="none" w:sz="0" w:space="0" w:color="auto"/>
            <w:bottom w:val="none" w:sz="0" w:space="0" w:color="auto"/>
            <w:right w:val="none" w:sz="0" w:space="0" w:color="auto"/>
          </w:divBdr>
          <w:divsChild>
            <w:div w:id="643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071">
      <w:bodyDiv w:val="1"/>
      <w:marLeft w:val="0"/>
      <w:marRight w:val="0"/>
      <w:marTop w:val="0"/>
      <w:marBottom w:val="0"/>
      <w:divBdr>
        <w:top w:val="none" w:sz="0" w:space="0" w:color="auto"/>
        <w:left w:val="none" w:sz="0" w:space="0" w:color="auto"/>
        <w:bottom w:val="none" w:sz="0" w:space="0" w:color="auto"/>
        <w:right w:val="none" w:sz="0" w:space="0" w:color="auto"/>
      </w:divBdr>
      <w:divsChild>
        <w:div w:id="1681422223">
          <w:marLeft w:val="547"/>
          <w:marRight w:val="0"/>
          <w:marTop w:val="0"/>
          <w:marBottom w:val="0"/>
          <w:divBdr>
            <w:top w:val="none" w:sz="0" w:space="0" w:color="auto"/>
            <w:left w:val="none" w:sz="0" w:space="0" w:color="auto"/>
            <w:bottom w:val="none" w:sz="0" w:space="0" w:color="auto"/>
            <w:right w:val="none" w:sz="0" w:space="0" w:color="auto"/>
          </w:divBdr>
        </w:div>
        <w:div w:id="1707170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7694-A027-4E65-8639-97310B0D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2:00:00Z</dcterms:created>
  <dcterms:modified xsi:type="dcterms:W3CDTF">2020-03-03T15:53:00Z</dcterms:modified>
</cp:coreProperties>
</file>